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350335</wp:posOffset>
                </wp:positionH>
                <wp:positionV relativeFrom="paragraph">
                  <wp:posOffset>-85060</wp:posOffset>
                </wp:positionV>
                <wp:extent cx="545411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403985"/>
                        </a:xfrm>
                        <a:prstGeom prst="rect">
                          <a:avLst/>
                        </a:prstGeom>
                        <a:solidFill>
                          <a:srgbClr val="FFFFFF"/>
                        </a:solidFill>
                        <a:ln w="9525">
                          <a:noFill/>
                          <a:miter lim="800000"/>
                          <a:headEnd/>
                          <a:tailEnd/>
                        </a:ln>
                      </wps:spPr>
                      <wps:txbx>
                        <w:txbxContent>
                          <w:p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35pt;margin-top:-6.7pt;width:42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" stroked="f">
                <v:textbox style="mso-fit-shape-to-text:t">
                  <w:txbxContent>
                    <w:p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v:textbox>
              </v:shape>
            </w:pict>
          </mc:Fallback>
        </mc:AlternateContent>
      </w:r>
      <w:r w:rsidR="00BA45D5">
        <w:rPr>
          <w:noProof/>
          <w:lang w:eastAsia="fr-FR"/>
        </w:rPr>
        <w:drawing>
          <wp:inline distT="0" distB="0" distL="0" distR="0" wp14:anchorId="1269E402" wp14:editId="1A376CB9">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73630A" w:rsidRDefault="001C16FB" w:rsidP="0073630A">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73630A">
            <w:rPr>
              <w:rFonts w:ascii="MS Gothic" w:eastAsia="MS Gothic" w:hAnsi="MS Gothic" w:cs="Segoe UI" w:hint="eastAsia"/>
              <w:sz w:val="32"/>
              <w:szCs w:val="32"/>
            </w:rPr>
            <w:t>☐</w:t>
          </w:r>
        </w:sdtContent>
      </w:sdt>
      <w:r w:rsidR="0073630A"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73630A" w:rsidRDefault="0073630A" w:rsidP="0073630A">
      <w:pPr>
        <w:keepNext/>
        <w:spacing w:after="0" w:line="240" w:lineRule="auto"/>
        <w:contextualSpacing/>
        <w:jc w:val="both"/>
        <w:rPr>
          <w:rFonts w:ascii="Segoe UI" w:hAnsi="Segoe UI" w:cs="Segoe UI"/>
          <w:sz w:val="8"/>
          <w:szCs w:val="8"/>
        </w:rPr>
      </w:pPr>
    </w:p>
    <w:tbl>
      <w:tblPr>
        <w:tblStyle w:val="Grilledutableau2"/>
        <w:tblW w:w="0" w:type="auto"/>
        <w:tblLook w:val="04A0" w:firstRow="1" w:lastRow="0" w:firstColumn="1" w:lastColumn="0" w:noHBand="0" w:noVBand="1"/>
      </w:tblPr>
      <w:tblGrid>
        <w:gridCol w:w="2376"/>
        <w:gridCol w:w="8222"/>
      </w:tblGrid>
      <w:tr w:rsidR="0073630A" w:rsidRPr="0073630A" w:rsidTr="0073630A">
        <w:trPr>
          <w:trHeight w:val="369"/>
        </w:trPr>
        <w:tc>
          <w:tcPr>
            <w:tcW w:w="10598" w:type="dxa"/>
            <w:gridSpan w:val="2"/>
            <w:shd w:val="clear" w:color="auto" w:fill="0A468C" w:themeFill="text2"/>
            <w:vAlign w:val="center"/>
          </w:tcPr>
          <w:p w:rsidR="0073630A" w:rsidRPr="0073630A" w:rsidRDefault="0073630A" w:rsidP="00E567EE">
            <w:pPr>
              <w:pStyle w:val="titretableauRCP"/>
              <w:rPr>
                <w:rFonts w:ascii="Lato Light" w:hAnsi="Lato Light"/>
                <w:b/>
                <w:i/>
                <w:iCs/>
                <w:color w:val="5FC8EB"/>
                <w:szCs w:val="28"/>
              </w:rPr>
            </w:pPr>
            <w:r w:rsidRPr="0073630A">
              <w:t xml:space="preserve">Médecin prescripteur                                       </w:t>
            </w:r>
            <w:r w:rsidRPr="0073630A">
              <w:rPr>
                <w:color w:val="0A468C"/>
              </w:rPr>
              <w:t xml:space="preserve"> </w:t>
            </w:r>
          </w:p>
        </w:tc>
      </w:tr>
      <w:tr w:rsidR="0073630A" w:rsidRPr="0073630A" w:rsidTr="0073630A">
        <w:trPr>
          <w:trHeight w:val="481"/>
        </w:trPr>
        <w:tc>
          <w:tcPr>
            <w:tcW w:w="2376" w:type="dxa"/>
            <w:shd w:val="clear" w:color="auto" w:fill="F2F2F2" w:themeFill="background1" w:themeFillShade="F2"/>
            <w:vAlign w:val="center"/>
          </w:tcPr>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 xml:space="preserve">Médecin prescripteur de la RCP </w:t>
            </w:r>
            <w:r w:rsidRPr="0073630A">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888423930"/>
              <w:placeholder>
                <w:docPart w:val="E308543444DC49E0A3A6FC54BA6E92DC"/>
              </w:placeholder>
              <w:showingPlcHdr/>
            </w:sdtPr>
            <w:sdtEndPr/>
            <w:sdtContent>
              <w:p w:rsidR="0073630A" w:rsidRPr="0073630A" w:rsidRDefault="0073630A" w:rsidP="0073630A">
                <w:pPr>
                  <w:contextualSpacing/>
                  <w:jc w:val="center"/>
                  <w:rPr>
                    <w:rFonts w:ascii="Lato Light" w:eastAsia="Lato Light" w:hAnsi="Lato Light" w:cs="Segoe UI"/>
                    <w:b/>
                    <w:sz w:val="20"/>
                    <w:szCs w:val="20"/>
                  </w:rPr>
                </w:pPr>
                <w:r w:rsidRPr="0073630A">
                  <w:rPr>
                    <w:rFonts w:ascii="Lato Light" w:eastAsia="Lato Light" w:hAnsi="Lato Light" w:cs="Times New Roman"/>
                    <w:color w:val="808080"/>
                  </w:rPr>
                  <w:t>Cliquez ici pour taper du texte.</w:t>
                </w:r>
              </w:p>
            </w:sdtContent>
          </w:sdt>
        </w:tc>
      </w:tr>
      <w:tr w:rsidR="0073630A" w:rsidRPr="0073630A" w:rsidTr="0073630A">
        <w:trPr>
          <w:trHeight w:val="697"/>
        </w:trPr>
        <w:tc>
          <w:tcPr>
            <w:tcW w:w="2376" w:type="dxa"/>
            <w:shd w:val="clear" w:color="auto" w:fill="F2F2F2" w:themeFill="background1" w:themeFillShade="F2"/>
            <w:vAlign w:val="center"/>
          </w:tcPr>
          <w:p w:rsidR="0073630A" w:rsidRPr="0073630A" w:rsidRDefault="0073630A" w:rsidP="0073630A">
            <w:pPr>
              <w:contextualSpacing/>
              <w:jc w:val="center"/>
              <w:rPr>
                <w:rFonts w:ascii="Lato Light" w:eastAsia="Lato Light" w:hAnsi="Lato Light" w:cs="Segoe UI"/>
                <w:b/>
                <w:iCs/>
              </w:rPr>
            </w:pPr>
            <w:r w:rsidRPr="0073630A">
              <w:rPr>
                <w:rFonts w:ascii="Lato Light" w:eastAsia="Lato Light" w:hAnsi="Lato Light" w:cs="Segoe UI"/>
                <w:b/>
                <w:iCs/>
                <w:sz w:val="20"/>
                <w:szCs w:val="20"/>
              </w:rPr>
              <w:t xml:space="preserve">Médecin responsable du suivi du patient </w:t>
            </w:r>
            <w:r w:rsidRPr="0073630A">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E2550AA5920E4D6C8AC9083012397FCB"/>
            </w:placeholder>
            <w:showingPlcHdr/>
          </w:sdtPr>
          <w:sdtEndPr/>
          <w:sdtContent>
            <w:tc>
              <w:tcPr>
                <w:tcW w:w="8222" w:type="dxa"/>
                <w:shd w:val="clear" w:color="auto" w:fill="auto"/>
                <w:vAlign w:val="center"/>
              </w:tcPr>
              <w:p w:rsidR="0073630A" w:rsidRPr="0073630A" w:rsidRDefault="0073630A" w:rsidP="0073630A">
                <w:pPr>
                  <w:contextualSpacing/>
                  <w:jc w:val="center"/>
                  <w:rPr>
                    <w:rFonts w:ascii="Lato Light" w:eastAsia="Lato Light" w:hAnsi="Lato Light" w:cs="Segoe UI"/>
                    <w:sz w:val="20"/>
                    <w:szCs w:val="20"/>
                  </w:rPr>
                </w:pPr>
                <w:r w:rsidRPr="0073630A">
                  <w:rPr>
                    <w:rFonts w:ascii="Lato Light" w:eastAsia="Lato Light" w:hAnsi="Lato Light" w:cs="Times New Roman"/>
                    <w:color w:val="808080"/>
                  </w:rPr>
                  <w:t>Cliquez ici pour taper du texte.</w:t>
                </w:r>
              </w:p>
            </w:tc>
          </w:sdtContent>
        </w:sdt>
      </w:tr>
      <w:tr w:rsidR="0073630A" w:rsidRPr="0073630A" w:rsidTr="0073630A">
        <w:trPr>
          <w:trHeight w:val="477"/>
        </w:trPr>
        <w:tc>
          <w:tcPr>
            <w:tcW w:w="2376" w:type="dxa"/>
            <w:shd w:val="clear" w:color="auto" w:fill="F2F2F2" w:themeFill="background1" w:themeFillShade="F2"/>
            <w:vAlign w:val="center"/>
          </w:tcPr>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 xml:space="preserve">Adresse postale </w:t>
            </w:r>
            <w:r w:rsidRPr="0073630A">
              <w:rPr>
                <w:rFonts w:ascii="Lato Light" w:eastAsia="Lato Light" w:hAnsi="Lato Light" w:cs="Segoe UI"/>
                <w:b/>
                <w:i/>
                <w:iCs/>
                <w:sz w:val="20"/>
                <w:szCs w:val="20"/>
              </w:rPr>
              <w:t xml:space="preserve">pour envoi du Compte-rendu de RCP </w:t>
            </w:r>
            <w:r w:rsidRPr="0073630A">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A61C849818B04EE59BE3D81622774D70"/>
              </w:placeholder>
              <w:showingPlcHdr/>
            </w:sdtPr>
            <w:sdtEndPr/>
            <w:sdtContent>
              <w:p w:rsidR="0073630A" w:rsidRPr="0073630A" w:rsidRDefault="0073630A" w:rsidP="0073630A">
                <w:pPr>
                  <w:contextualSpacing/>
                  <w:jc w:val="center"/>
                  <w:rPr>
                    <w:rFonts w:ascii="Lato Light" w:eastAsia="Lato Light" w:hAnsi="Lato Light" w:cs="Times New Roman"/>
                    <w:b/>
                    <w:i/>
                    <w:iCs/>
                  </w:rPr>
                </w:pPr>
                <w:r w:rsidRPr="0073630A">
                  <w:rPr>
                    <w:rFonts w:ascii="Lato Light" w:eastAsia="Lato Light" w:hAnsi="Lato Light" w:cs="Times New Roman"/>
                    <w:color w:val="808080"/>
                  </w:rPr>
                  <w:t>Cliquez ici pour taper du texte.</w:t>
                </w:r>
              </w:p>
            </w:sdtContent>
          </w:sdt>
        </w:tc>
      </w:tr>
      <w:tr w:rsidR="0073630A" w:rsidRPr="0073630A" w:rsidTr="0073630A">
        <w:trPr>
          <w:trHeight w:val="477"/>
        </w:trPr>
        <w:tc>
          <w:tcPr>
            <w:tcW w:w="2376" w:type="dxa"/>
            <w:shd w:val="clear" w:color="auto" w:fill="F2F2F2" w:themeFill="background1" w:themeFillShade="F2"/>
            <w:vAlign w:val="center"/>
          </w:tcPr>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Téléphone portable</w:t>
            </w:r>
            <w:r w:rsidRPr="0073630A">
              <w:rPr>
                <w:rFonts w:ascii="Lato Light" w:eastAsia="Lato Light" w:hAnsi="Lato Light" w:cs="Segoe UI"/>
                <w:b/>
                <w:color w:val="FF0000"/>
                <w:sz w:val="20"/>
                <w:szCs w:val="20"/>
              </w:rPr>
              <w:t xml:space="preserve"> </w:t>
            </w:r>
            <w:r w:rsidRPr="0073630A">
              <w:rPr>
                <w:rFonts w:ascii="Lato Light" w:eastAsia="Lato Light" w:hAnsi="Lato Light" w:cs="Segoe UI"/>
                <w:b/>
                <w:i/>
                <w:iCs/>
                <w:sz w:val="20"/>
                <w:szCs w:val="20"/>
              </w:rPr>
              <w:t xml:space="preserve">du médecin qui présentera le dossier </w:t>
            </w:r>
            <w:r w:rsidRPr="0073630A">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C1293EDE3FC749A7B1699725788C427A"/>
              </w:placeholder>
              <w:showingPlcHdr/>
            </w:sdtPr>
            <w:sdtEndPr/>
            <w:sdtContent>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Times New Roman"/>
                    <w:color w:val="808080"/>
                  </w:rPr>
                  <w:t>Cliquez ici pour taper du texte.</w:t>
                </w:r>
              </w:p>
            </w:sdtContent>
          </w:sdt>
        </w:tc>
      </w:tr>
      <w:tr w:rsidR="0073630A" w:rsidRPr="0073630A" w:rsidTr="0073630A">
        <w:trPr>
          <w:trHeight w:val="477"/>
        </w:trPr>
        <w:tc>
          <w:tcPr>
            <w:tcW w:w="2376" w:type="dxa"/>
            <w:shd w:val="clear" w:color="auto" w:fill="F2F2F2" w:themeFill="background1" w:themeFillShade="F2"/>
            <w:vAlign w:val="center"/>
          </w:tcPr>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81A5724B35954856B8B1E8722850F3C1"/>
            </w:placeholder>
            <w:showingPlcHdr/>
            <w:text/>
          </w:sdtPr>
          <w:sdtEndPr/>
          <w:sdtContent>
            <w:tc>
              <w:tcPr>
                <w:tcW w:w="8222" w:type="dxa"/>
                <w:shd w:val="clear" w:color="auto" w:fill="auto"/>
                <w:vAlign w:val="center"/>
              </w:tcPr>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Times New Roman"/>
                    <w:color w:val="808080"/>
                  </w:rPr>
                  <w:t>Cliquez ici pour taper du texte.</w:t>
                </w:r>
              </w:p>
            </w:tc>
          </w:sdtContent>
        </w:sdt>
      </w:tr>
    </w:tbl>
    <w:p w:rsidR="00E567EE" w:rsidRPr="00E567EE" w:rsidRDefault="00E567EE" w:rsidP="00E567EE">
      <w:pPr>
        <w:keepNext/>
        <w:spacing w:before="240"/>
        <w:contextualSpacing/>
        <w:rPr>
          <w:rFonts w:ascii="Lato Light" w:eastAsia="Lato Light" w:hAnsi="Lato Light" w:cs="Segoe UI"/>
          <w:b/>
          <w:color w:val="FF0000"/>
          <w:sz w:val="10"/>
          <w:szCs w:val="20"/>
        </w:rPr>
      </w:pPr>
    </w:p>
    <w:p w:rsidR="00BE0CC8" w:rsidRPr="00E567EE" w:rsidRDefault="00E567EE" w:rsidP="00E567EE">
      <w:pPr>
        <w:keepNext/>
        <w:spacing w:before="240"/>
        <w:contextualSpacing/>
        <w:rPr>
          <w:rFonts w:ascii="Lato Light" w:eastAsia="Lato Light" w:hAnsi="Lato Light" w:cs="Segoe UI"/>
          <w:b/>
          <w:i/>
          <w:sz w:val="8"/>
          <w:szCs w:val="8"/>
        </w:rPr>
      </w:pP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20"/>
          <w:szCs w:val="20"/>
        </w:rPr>
        <w:t>tous les champs marqués par * sont obligatoires</w:t>
      </w: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14"/>
          <w:szCs w:val="20"/>
        </w:rPr>
        <w:t xml:space="preserve"> </w:t>
      </w:r>
      <w:r w:rsidRPr="00E567EE">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1414"/>
        <w:gridCol w:w="1306"/>
        <w:gridCol w:w="1246"/>
        <w:gridCol w:w="906"/>
        <w:gridCol w:w="511"/>
        <w:gridCol w:w="2584"/>
      </w:tblGrid>
      <w:tr w:rsidR="008D65FF" w:rsidTr="00E567EE">
        <w:tc>
          <w:tcPr>
            <w:tcW w:w="10630" w:type="dxa"/>
            <w:gridSpan w:val="8"/>
            <w:shd w:val="clear" w:color="auto" w:fill="0A468C" w:themeFill="text2"/>
            <w:vAlign w:val="center"/>
          </w:tcPr>
          <w:p w:rsidR="008D65FF" w:rsidRPr="00BE4E60" w:rsidRDefault="008D65FF" w:rsidP="00E567EE">
            <w:pPr>
              <w:pStyle w:val="titretableauRCP"/>
            </w:pPr>
            <w:r w:rsidRPr="00BA45D5">
              <w:t>Patient</w:t>
            </w:r>
          </w:p>
        </w:tc>
      </w:tr>
      <w:tr w:rsidR="001619F7" w:rsidRPr="0010296A" w:rsidTr="00E567EE">
        <w:trPr>
          <w:trHeight w:val="469"/>
        </w:trPr>
        <w:tc>
          <w:tcPr>
            <w:tcW w:w="1045" w:type="dxa"/>
            <w:vMerge w:val="restart"/>
            <w:shd w:val="clear" w:color="auto" w:fill="F2F2F2" w:themeFill="background1" w:themeFillShade="F2"/>
            <w:vAlign w:val="center"/>
          </w:tcPr>
          <w:p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21291207"/>
            <w:placeholder>
              <w:docPart w:val="87E70A579CD345A5827B58AEB48922E0"/>
            </w:placeholder>
            <w:showingPlcHdr/>
          </w:sdtPr>
          <w:sdtEndPr/>
          <w:sdtContent>
            <w:tc>
              <w:tcPr>
                <w:tcW w:w="4338" w:type="dxa"/>
                <w:gridSpan w:val="3"/>
                <w:vMerge w:val="restart"/>
                <w:vAlign w:val="center"/>
              </w:tcPr>
              <w:p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Date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38379172"/>
            <w:placeholder>
              <w:docPart w:val="22957A9C21E94FDBB8B418E1DAA07751"/>
            </w:placeholder>
            <w:showingPlcHdr/>
          </w:sdtPr>
          <w:sdtEndPr/>
          <w:sdtContent>
            <w:tc>
              <w:tcPr>
                <w:tcW w:w="3095" w:type="dxa"/>
                <w:gridSpan w:val="2"/>
                <w:shd w:val="clear" w:color="auto" w:fill="auto"/>
                <w:vAlign w:val="center"/>
              </w:tcPr>
              <w:p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1619F7" w:rsidRPr="0010296A" w:rsidTr="00E567EE">
        <w:trPr>
          <w:trHeight w:val="576"/>
        </w:trPr>
        <w:tc>
          <w:tcPr>
            <w:tcW w:w="1045" w:type="dxa"/>
            <w:vMerge/>
            <w:shd w:val="clear" w:color="auto" w:fill="F2F2F2" w:themeFill="background1" w:themeFillShade="F2"/>
            <w:vAlign w:val="center"/>
          </w:tcPr>
          <w:p w:rsidR="001619F7" w:rsidRPr="0010296A" w:rsidRDefault="001619F7" w:rsidP="0073630A">
            <w:pPr>
              <w:contextualSpacing/>
              <w:jc w:val="center"/>
              <w:rPr>
                <w:rFonts w:ascii="Lato Light" w:hAnsi="Lato Light" w:cs="Segoe UI"/>
                <w:b/>
                <w:sz w:val="20"/>
                <w:szCs w:val="20"/>
              </w:rPr>
            </w:pPr>
          </w:p>
        </w:tc>
        <w:tc>
          <w:tcPr>
            <w:tcW w:w="4338" w:type="dxa"/>
            <w:gridSpan w:val="3"/>
            <w:vMerge/>
            <w:vAlign w:val="center"/>
          </w:tcPr>
          <w:p w:rsidR="001619F7" w:rsidRPr="0010296A" w:rsidRDefault="001619F7" w:rsidP="0073630A">
            <w:pPr>
              <w:contextualSpacing/>
              <w:jc w:val="center"/>
              <w:rPr>
                <w:rFonts w:ascii="Lato Light" w:hAnsi="Lato Light" w:cs="Segoe UI"/>
                <w:sz w:val="20"/>
                <w:szCs w:val="20"/>
              </w:rPr>
            </w:pPr>
          </w:p>
        </w:tc>
        <w:tc>
          <w:tcPr>
            <w:tcW w:w="2152" w:type="dxa"/>
            <w:gridSpan w:val="2"/>
            <w:shd w:val="clear" w:color="auto" w:fill="F0F0F0" w:themeFill="background2"/>
            <w:vAlign w:val="center"/>
          </w:tcPr>
          <w:p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Lieu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908465442"/>
            <w:placeholder>
              <w:docPart w:val="36DE97C0CF184C22B2B683547467E0EB"/>
            </w:placeholder>
            <w:showingPlcHdr/>
          </w:sdtPr>
          <w:sdtEndPr/>
          <w:sdtContent>
            <w:tc>
              <w:tcPr>
                <w:tcW w:w="3095" w:type="dxa"/>
                <w:gridSpan w:val="2"/>
                <w:shd w:val="clear" w:color="auto" w:fill="auto"/>
                <w:vAlign w:val="center"/>
              </w:tcPr>
              <w:p w:rsidR="001619F7" w:rsidRPr="0010296A" w:rsidRDefault="001619F7" w:rsidP="0073630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1619F7" w:rsidRPr="0010296A" w:rsidTr="00E567EE">
        <w:trPr>
          <w:trHeight w:val="691"/>
        </w:trPr>
        <w:tc>
          <w:tcPr>
            <w:tcW w:w="1045" w:type="dxa"/>
            <w:shd w:val="clear" w:color="auto" w:fill="F2F2F2" w:themeFill="background1" w:themeFillShade="F2"/>
            <w:vAlign w:val="center"/>
          </w:tcPr>
          <w:p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Pré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1073744535"/>
            <w:placeholder>
              <w:docPart w:val="965D4FED0462458B989302A99140ABBE"/>
            </w:placeholder>
            <w:showingPlcHdr/>
          </w:sdtPr>
          <w:sdtEndPr/>
          <w:sdtContent>
            <w:tc>
              <w:tcPr>
                <w:tcW w:w="4338" w:type="dxa"/>
                <w:gridSpan w:val="3"/>
              </w:tcPr>
              <w:p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Sexe</w:t>
            </w:r>
            <w:r w:rsidR="001C16FB" w:rsidRPr="0073630A">
              <w:rPr>
                <w:rFonts w:ascii="Lato Light" w:eastAsia="Lato Light" w:hAnsi="Lato Light" w:cs="Segoe UI"/>
                <w:b/>
                <w:color w:val="FF0000"/>
                <w:sz w:val="28"/>
                <w:szCs w:val="20"/>
              </w:rPr>
              <w:t>*</w:t>
            </w:r>
          </w:p>
        </w:tc>
        <w:tc>
          <w:tcPr>
            <w:tcW w:w="3095" w:type="dxa"/>
            <w:gridSpan w:val="2"/>
            <w:vAlign w:val="center"/>
          </w:tcPr>
          <w:p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w:t>
            </w:r>
            <w:r w:rsidRPr="0010296A">
              <w:rPr>
                <w:rFonts w:ascii="Lato Light" w:hAnsi="Lato Light" w:cs="Segoe UI"/>
                <w:b/>
                <w:sz w:val="20"/>
                <w:szCs w:val="20"/>
              </w:rPr>
              <w:t>M</w:t>
            </w:r>
            <w:sdt>
              <w:sdtPr>
                <w:rPr>
                  <w:rFonts w:ascii="Lato Light" w:hAnsi="Lato Light" w:cs="Segoe UI"/>
                  <w:sz w:val="20"/>
                  <w:szCs w:val="20"/>
                </w:rPr>
                <w:id w:val="-1048601272"/>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220417" w:rsidRPr="0010296A" w:rsidTr="00E567EE">
        <w:trPr>
          <w:trHeight w:val="542"/>
        </w:trPr>
        <w:tc>
          <w:tcPr>
            <w:tcW w:w="2663" w:type="dxa"/>
            <w:gridSpan w:val="2"/>
            <w:shd w:val="clear" w:color="auto" w:fill="F2F2F2" w:themeFill="background1" w:themeFillShade="F2"/>
            <w:vAlign w:val="center"/>
          </w:tcPr>
          <w:p w:rsidR="00220417" w:rsidRPr="0010296A" w:rsidRDefault="00220417" w:rsidP="0073630A">
            <w:pPr>
              <w:contextualSpacing/>
              <w:jc w:val="center"/>
              <w:rPr>
                <w:rFonts w:ascii="Lato Light" w:hAnsi="Lato Light" w:cs="Segoe UI"/>
                <w:b/>
                <w:sz w:val="20"/>
                <w:szCs w:val="20"/>
              </w:rPr>
            </w:pPr>
            <w:r w:rsidRPr="0010296A">
              <w:rPr>
                <w:rFonts w:ascii="Lato Light" w:hAnsi="Lato Light" w:cs="Segoe UI"/>
                <w:b/>
                <w:sz w:val="20"/>
                <w:szCs w:val="20"/>
              </w:rPr>
              <w:t>Antécédents familiaux</w:t>
            </w:r>
          </w:p>
        </w:tc>
        <w:sdt>
          <w:sdtPr>
            <w:rPr>
              <w:rFonts w:ascii="Lato Light" w:hAnsi="Lato Light" w:cs="Segoe UI"/>
              <w:sz w:val="20"/>
              <w:szCs w:val="20"/>
            </w:rPr>
            <w:id w:val="-2066487791"/>
            <w:placeholder>
              <w:docPart w:val="C1C32B46926B4508B6618AB9D22208FA"/>
            </w:placeholder>
            <w:showingPlcHdr/>
          </w:sdtPr>
          <w:sdtEndPr/>
          <w:sdtContent>
            <w:tc>
              <w:tcPr>
                <w:tcW w:w="7967" w:type="dxa"/>
                <w:gridSpan w:val="6"/>
                <w:vAlign w:val="center"/>
              </w:tcPr>
              <w:p w:rsidR="00220417" w:rsidRPr="0010296A" w:rsidRDefault="00220417"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DF609E" w:rsidRPr="0010296A" w:rsidTr="00E567EE">
        <w:trPr>
          <w:trHeight w:val="364"/>
        </w:trPr>
        <w:tc>
          <w:tcPr>
            <w:tcW w:w="2663" w:type="dxa"/>
            <w:gridSpan w:val="2"/>
            <w:shd w:val="clear" w:color="auto" w:fill="F2F2F2" w:themeFill="background1" w:themeFillShade="F2"/>
            <w:vAlign w:val="center"/>
          </w:tcPr>
          <w:p w:rsidR="00DF609E" w:rsidRPr="0010296A" w:rsidRDefault="00DF609E" w:rsidP="0073630A">
            <w:pPr>
              <w:contextualSpacing/>
              <w:jc w:val="center"/>
              <w:rPr>
                <w:rFonts w:ascii="Lato Light" w:hAnsi="Lato Light" w:cs="Segoe UI"/>
                <w:b/>
                <w:sz w:val="20"/>
                <w:szCs w:val="20"/>
              </w:rPr>
            </w:pPr>
            <w:r w:rsidRPr="0010296A">
              <w:rPr>
                <w:rFonts w:ascii="Lato Light" w:hAnsi="Lato Light" w:cs="Segoe UI"/>
                <w:b/>
                <w:sz w:val="20"/>
                <w:szCs w:val="20"/>
              </w:rPr>
              <w:t>Origine géographique des parents</w:t>
            </w:r>
          </w:p>
        </w:tc>
        <w:tc>
          <w:tcPr>
            <w:tcW w:w="1414" w:type="dxa"/>
            <w:shd w:val="clear" w:color="auto" w:fill="F2F2F2" w:themeFill="background1" w:themeFillShade="F2"/>
            <w:vAlign w:val="center"/>
          </w:tcPr>
          <w:p w:rsidR="00DF609E" w:rsidRPr="0010296A" w:rsidRDefault="00DF609E" w:rsidP="00DF609E">
            <w:pPr>
              <w:contextualSpacing/>
              <w:jc w:val="center"/>
              <w:rPr>
                <w:rFonts w:ascii="Lato Light" w:hAnsi="Lato Light" w:cs="Segoe UI"/>
                <w:b/>
                <w:sz w:val="20"/>
                <w:szCs w:val="20"/>
              </w:rPr>
            </w:pPr>
            <w:r w:rsidRPr="0010296A">
              <w:rPr>
                <w:rFonts w:ascii="Lato Light" w:hAnsi="Lato Light" w:cs="Segoe UI"/>
                <w:b/>
                <w:sz w:val="20"/>
                <w:szCs w:val="20"/>
              </w:rPr>
              <w:t>Père</w:t>
            </w:r>
          </w:p>
        </w:tc>
        <w:sdt>
          <w:sdtPr>
            <w:rPr>
              <w:rFonts w:ascii="Lato Light" w:hAnsi="Lato Light" w:cs="Segoe UI"/>
              <w:sz w:val="20"/>
              <w:szCs w:val="20"/>
            </w:rPr>
            <w:id w:val="-315798988"/>
            <w:placeholder>
              <w:docPart w:val="98103AAFA45642BD9149487F7F8EEE53"/>
            </w:placeholder>
            <w:showingPlcHdr/>
          </w:sdtPr>
          <w:sdtEndPr/>
          <w:sdtContent>
            <w:tc>
              <w:tcPr>
                <w:tcW w:w="2552" w:type="dxa"/>
                <w:gridSpan w:val="2"/>
                <w:vAlign w:val="center"/>
              </w:tcPr>
              <w:p w:rsidR="00DF609E" w:rsidRPr="0010296A" w:rsidRDefault="00C262FB"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1417" w:type="dxa"/>
            <w:gridSpan w:val="2"/>
            <w:shd w:val="clear" w:color="auto" w:fill="F2F2F2" w:themeFill="background1" w:themeFillShade="F2"/>
            <w:vAlign w:val="center"/>
          </w:tcPr>
          <w:p w:rsidR="00DF609E" w:rsidRPr="0010296A" w:rsidRDefault="00DF609E" w:rsidP="00DF609E">
            <w:pPr>
              <w:contextualSpacing/>
              <w:jc w:val="center"/>
              <w:rPr>
                <w:rFonts w:ascii="Lato Light" w:hAnsi="Lato Light" w:cs="Segoe UI"/>
                <w:b/>
                <w:sz w:val="20"/>
                <w:szCs w:val="20"/>
              </w:rPr>
            </w:pPr>
            <w:r w:rsidRPr="0010296A">
              <w:rPr>
                <w:rFonts w:ascii="Lato Light" w:hAnsi="Lato Light" w:cs="Segoe UI"/>
                <w:b/>
                <w:sz w:val="20"/>
                <w:szCs w:val="20"/>
              </w:rPr>
              <w:t>Mère</w:t>
            </w:r>
          </w:p>
        </w:tc>
        <w:sdt>
          <w:sdtPr>
            <w:rPr>
              <w:rFonts w:ascii="Lato Light" w:hAnsi="Lato Light" w:cs="Segoe UI"/>
              <w:sz w:val="20"/>
              <w:szCs w:val="20"/>
            </w:rPr>
            <w:id w:val="183571280"/>
            <w:placeholder>
              <w:docPart w:val="D0C412A2CCF64614886FC2A536705503"/>
            </w:placeholder>
            <w:showingPlcHdr/>
          </w:sdtPr>
          <w:sdtEndPr/>
          <w:sdtContent>
            <w:tc>
              <w:tcPr>
                <w:tcW w:w="2584" w:type="dxa"/>
                <w:vAlign w:val="center"/>
              </w:tcPr>
              <w:p w:rsidR="00DF609E" w:rsidRPr="0010296A" w:rsidRDefault="00C262FB"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8D65FF" w:rsidRPr="0010296A" w:rsidTr="00E567EE">
        <w:trPr>
          <w:trHeight w:val="448"/>
        </w:trPr>
        <w:tc>
          <w:tcPr>
            <w:tcW w:w="2663" w:type="dxa"/>
            <w:gridSpan w:val="2"/>
            <w:shd w:val="clear" w:color="auto" w:fill="F2F2F2" w:themeFill="background1" w:themeFillShade="F2"/>
            <w:vAlign w:val="center"/>
          </w:tcPr>
          <w:p w:rsidR="008D65FF" w:rsidRPr="0010296A" w:rsidRDefault="00220417" w:rsidP="0073630A">
            <w:pPr>
              <w:contextualSpacing/>
              <w:jc w:val="center"/>
              <w:rPr>
                <w:rFonts w:ascii="Lato Light" w:hAnsi="Lato Light" w:cs="Segoe UI"/>
                <w:b/>
                <w:sz w:val="20"/>
                <w:szCs w:val="20"/>
              </w:rPr>
            </w:pPr>
            <w:r w:rsidRPr="0010296A">
              <w:rPr>
                <w:rFonts w:ascii="Lato Light" w:hAnsi="Lato Light" w:cs="Segoe UI"/>
                <w:b/>
                <w:sz w:val="20"/>
                <w:szCs w:val="20"/>
              </w:rPr>
              <w:t>Consanguinité</w:t>
            </w:r>
          </w:p>
        </w:tc>
        <w:sdt>
          <w:sdtPr>
            <w:rPr>
              <w:rFonts w:ascii="Lato Light" w:hAnsi="Lato Light" w:cs="Segoe UI"/>
              <w:sz w:val="20"/>
              <w:szCs w:val="20"/>
            </w:rPr>
            <w:id w:val="2104913299"/>
            <w:placeholder>
              <w:docPart w:val="3A81CFB79F7341D79D2ACF195F1E654D"/>
            </w:placeholder>
            <w:showingPlcHdr/>
          </w:sdtPr>
          <w:sdtEndPr/>
          <w:sdtContent>
            <w:tc>
              <w:tcPr>
                <w:tcW w:w="7967" w:type="dxa"/>
                <w:gridSpan w:val="6"/>
                <w:vAlign w:val="center"/>
              </w:tcPr>
              <w:p w:rsidR="008D65FF" w:rsidRPr="0010296A" w:rsidRDefault="00220417"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220417" w:rsidRPr="0010296A" w:rsidTr="00E567EE">
        <w:trPr>
          <w:trHeight w:val="364"/>
        </w:trPr>
        <w:tc>
          <w:tcPr>
            <w:tcW w:w="2663" w:type="dxa"/>
            <w:gridSpan w:val="2"/>
            <w:shd w:val="clear" w:color="auto" w:fill="F2F2F2" w:themeFill="background1" w:themeFillShade="F2"/>
            <w:vAlign w:val="center"/>
          </w:tcPr>
          <w:p w:rsidR="00220417" w:rsidRPr="0010296A" w:rsidRDefault="00220417" w:rsidP="006438DC">
            <w:pPr>
              <w:contextualSpacing/>
              <w:jc w:val="center"/>
              <w:rPr>
                <w:rFonts w:ascii="Lato Light" w:hAnsi="Lato Light" w:cs="Segoe UI"/>
                <w:b/>
                <w:sz w:val="20"/>
                <w:szCs w:val="20"/>
              </w:rPr>
            </w:pPr>
            <w:r w:rsidRPr="0010296A">
              <w:rPr>
                <w:rFonts w:ascii="Lato Light" w:hAnsi="Lato Light" w:cs="Segoe UI"/>
                <w:b/>
                <w:sz w:val="20"/>
                <w:szCs w:val="20"/>
              </w:rPr>
              <w:t>Antécédents</w:t>
            </w:r>
            <w:r w:rsidR="00602D77" w:rsidRPr="0010296A">
              <w:rPr>
                <w:rFonts w:ascii="Lato Light" w:hAnsi="Lato Light" w:cs="Segoe UI"/>
                <w:b/>
                <w:sz w:val="20"/>
                <w:szCs w:val="20"/>
              </w:rPr>
              <w:t xml:space="preserve"> néonataux et</w:t>
            </w:r>
            <w:r w:rsidRPr="0010296A">
              <w:rPr>
                <w:rFonts w:ascii="Lato Light" w:hAnsi="Lato Light" w:cs="Segoe UI"/>
                <w:b/>
                <w:sz w:val="20"/>
                <w:szCs w:val="20"/>
              </w:rPr>
              <w:t xml:space="preserve"> personnels</w:t>
            </w:r>
          </w:p>
        </w:tc>
        <w:sdt>
          <w:sdtPr>
            <w:rPr>
              <w:rFonts w:ascii="Lato Light" w:hAnsi="Lato Light" w:cs="Segoe UI"/>
              <w:sz w:val="20"/>
              <w:szCs w:val="20"/>
            </w:rPr>
            <w:id w:val="-74596086"/>
            <w:placeholder>
              <w:docPart w:val="E8BB3F5F2DA147AC94A4CD80B3CEBC41"/>
            </w:placeholder>
            <w:showingPlcHdr/>
          </w:sdtPr>
          <w:sdtEndPr/>
          <w:sdtContent>
            <w:tc>
              <w:tcPr>
                <w:tcW w:w="7967" w:type="dxa"/>
                <w:gridSpan w:val="6"/>
                <w:vAlign w:val="center"/>
              </w:tcPr>
              <w:p w:rsidR="00220417" w:rsidRPr="0010296A" w:rsidRDefault="00220417"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rsidR="008D65FF" w:rsidRPr="0010296A" w:rsidRDefault="008D65FF" w:rsidP="009F3113">
      <w:pPr>
        <w:keepNext/>
        <w:contextualSpacing/>
        <w:rPr>
          <w:rFonts w:ascii="Lato Light" w:hAnsi="Lato Light" w:cs="Segoe UI"/>
          <w:sz w:val="8"/>
          <w:szCs w:val="8"/>
        </w:rPr>
      </w:pPr>
    </w:p>
    <w:tbl>
      <w:tblPr>
        <w:tblStyle w:val="Grilledutableau"/>
        <w:tblW w:w="10685" w:type="dxa"/>
        <w:tblLayout w:type="fixed"/>
        <w:tblLook w:val="04A0" w:firstRow="1" w:lastRow="0" w:firstColumn="1" w:lastColumn="0" w:noHBand="0" w:noVBand="1"/>
      </w:tblPr>
      <w:tblGrid>
        <w:gridCol w:w="1803"/>
        <w:gridCol w:w="1564"/>
        <w:gridCol w:w="1559"/>
        <w:gridCol w:w="1276"/>
        <w:gridCol w:w="4483"/>
      </w:tblGrid>
      <w:tr w:rsidR="001A46DF" w:rsidRPr="0010296A" w:rsidTr="00E567EE">
        <w:tc>
          <w:tcPr>
            <w:tcW w:w="10685" w:type="dxa"/>
            <w:gridSpan w:val="5"/>
            <w:shd w:val="clear" w:color="auto" w:fill="0A468C" w:themeFill="text2"/>
            <w:vAlign w:val="center"/>
          </w:tcPr>
          <w:p w:rsidR="001A46DF" w:rsidRPr="0010296A" w:rsidRDefault="001A46DF" w:rsidP="00E567EE">
            <w:pPr>
              <w:pStyle w:val="titretableauRCP"/>
            </w:pPr>
            <w:r w:rsidRPr="0010296A">
              <w:t>Histoire de la Maladie</w:t>
            </w:r>
          </w:p>
        </w:tc>
      </w:tr>
      <w:tr w:rsidR="00FC0750" w:rsidRPr="0010296A" w:rsidTr="00E567EE">
        <w:trPr>
          <w:trHeight w:val="726"/>
        </w:trPr>
        <w:tc>
          <w:tcPr>
            <w:tcW w:w="1803" w:type="dxa"/>
            <w:vMerge w:val="restart"/>
            <w:shd w:val="clear" w:color="auto" w:fill="F2F2F2" w:themeFill="background1" w:themeFillShade="F2"/>
            <w:vAlign w:val="center"/>
          </w:tcPr>
          <w:p w:rsidR="00FC0750" w:rsidRPr="0010296A" w:rsidRDefault="00FC0750" w:rsidP="00BE4E60">
            <w:pPr>
              <w:contextualSpacing/>
              <w:jc w:val="center"/>
              <w:rPr>
                <w:rFonts w:ascii="Lato Light" w:hAnsi="Lato Light" w:cs="Segoe UI"/>
                <w:b/>
                <w:sz w:val="20"/>
                <w:szCs w:val="20"/>
              </w:rPr>
            </w:pPr>
            <w:r w:rsidRPr="0010296A">
              <w:rPr>
                <w:rFonts w:ascii="Lato Light" w:hAnsi="Lato Light" w:cs="Segoe UI"/>
                <w:b/>
                <w:sz w:val="20"/>
                <w:szCs w:val="20"/>
              </w:rPr>
              <w:t>Diagnostic supposé</w:t>
            </w:r>
          </w:p>
        </w:tc>
        <w:sdt>
          <w:sdtPr>
            <w:rPr>
              <w:rFonts w:ascii="Lato Light" w:hAnsi="Lato Light" w:cs="Segoe UI"/>
              <w:sz w:val="20"/>
              <w:szCs w:val="20"/>
            </w:rPr>
            <w:alias w:val="diagnostic"/>
            <w:tag w:val="diagnostic"/>
            <w:id w:val="461855685"/>
            <w:placeholder>
              <w:docPart w:val="C2F168960A4B4226BFED22E857A319B1"/>
            </w:placeholder>
            <w:showingPlcHdr/>
            <w:comboBox>
              <w:listItem w:value="Choisissez un élément."/>
              <w:listItem w:displayText="Fièvres récurrentes familiales" w:value="Fièvres récurrentes familiales"/>
              <w:listItem w:displayText="Fièvre méditerranéenne familiale" w:value="Fièvre méditerranéenne familiale"/>
              <w:listItem w:displayText="HyperIgD" w:value="HyperIgD"/>
              <w:listItem w:displayText="Cryopyrinopathies" w:value="Cryopyrinopathies"/>
              <w:listItem w:displayText="TRAPS" w:value="TRAPS"/>
              <w:listItem w:displayText="Autres inflammasopathies" w:value="Autres inflammasopathies"/>
              <w:listItem w:displayText="Interféronopathies" w:value="Interféronopathies"/>
              <w:listItem w:displayText="Protéasomopathies" w:value="Protéasomopathies"/>
              <w:listItem w:displayText="Maladie de Still de l'enfant" w:value="Maladie de Still de l'enfant"/>
              <w:listItem w:displayText="Maladie de still de l'adulte" w:value="Maladie de still de l'adulte"/>
              <w:listItem w:displayText="Syndrome de Shnitzler" w:value="Syndrome de Shnitzler"/>
              <w:listItem w:displayText="Maladie de Behcet" w:value="Maladie de Behcet"/>
              <w:listItem w:displayText="Déficit en adénosine déaminase 2 (DADA2)" w:value="Déficit en adénosine déaminase 2 (DADA2)"/>
              <w:listItem w:displayText="Arthrite Juvénile Idiopathique (AJI)" w:value="Arthrite Juvénile Idiopathique (AJI)"/>
              <w:listItem w:displayText="Autre" w:value="Autre"/>
            </w:comboBox>
          </w:sdtPr>
          <w:sdtEndPr/>
          <w:sdtContent>
            <w:tc>
              <w:tcPr>
                <w:tcW w:w="4399" w:type="dxa"/>
                <w:gridSpan w:val="3"/>
                <w:vAlign w:val="center"/>
              </w:tcPr>
              <w:p w:rsidR="00FC0750" w:rsidRPr="0010296A" w:rsidRDefault="00192DF2" w:rsidP="008263C1">
                <w:pPr>
                  <w:contextualSpacing/>
                  <w:rPr>
                    <w:rFonts w:ascii="Lato Light" w:hAnsi="Lato Light" w:cs="Segoe UI"/>
                    <w:sz w:val="20"/>
                    <w:szCs w:val="20"/>
                  </w:rPr>
                </w:pPr>
                <w:r w:rsidRPr="0010296A">
                  <w:rPr>
                    <w:rStyle w:val="Textedelespacerserv"/>
                    <w:rFonts w:ascii="Lato Light" w:hAnsi="Lato Light"/>
                  </w:rPr>
                  <w:t>Choisissez un élément.</w:t>
                </w:r>
              </w:p>
            </w:tc>
          </w:sdtContent>
        </w:sdt>
        <w:tc>
          <w:tcPr>
            <w:tcW w:w="4483" w:type="dxa"/>
            <w:vAlign w:val="center"/>
          </w:tcPr>
          <w:p w:rsidR="00FC0750" w:rsidRPr="0010296A" w:rsidRDefault="00FC0750" w:rsidP="008263C1">
            <w:pPr>
              <w:contextualSpacing/>
              <w:rPr>
                <w:rFonts w:ascii="Lato Light" w:hAnsi="Lato Light" w:cs="Segoe UI"/>
                <w:sz w:val="20"/>
                <w:szCs w:val="20"/>
              </w:rPr>
            </w:pPr>
            <w:r w:rsidRPr="0010296A">
              <w:rPr>
                <w:rFonts w:ascii="Lato Light" w:hAnsi="Lato Light" w:cs="Segoe UI"/>
                <w:sz w:val="20"/>
                <w:szCs w:val="20"/>
              </w:rPr>
              <w:t>Si Autre </w:t>
            </w:r>
            <w:proofErr w:type="gramStart"/>
            <w:r w:rsidRPr="0010296A">
              <w:rPr>
                <w:rFonts w:ascii="Lato Light" w:hAnsi="Lato Light" w:cs="Segoe UI"/>
                <w:sz w:val="20"/>
                <w:szCs w:val="20"/>
              </w:rPr>
              <w:t>:</w:t>
            </w:r>
            <w:proofErr w:type="gramEnd"/>
            <w:sdt>
              <w:sdtPr>
                <w:rPr>
                  <w:rFonts w:ascii="Lato Light" w:hAnsi="Lato Light" w:cs="Segoe UI"/>
                  <w:sz w:val="20"/>
                  <w:szCs w:val="20"/>
                </w:rPr>
                <w:id w:val="763654447"/>
                <w:placeholder>
                  <w:docPart w:val="D64468773E93447B893C950AFDC5E533"/>
                </w:placeholder>
                <w:showingPlcHdr/>
              </w:sdtPr>
              <w:sdtEndPr/>
              <w:sdtContent>
                <w:r w:rsidRPr="0010296A">
                  <w:rPr>
                    <w:rStyle w:val="Textedelespacerserv"/>
                    <w:rFonts w:ascii="Lato Light" w:hAnsi="Lato Light"/>
                  </w:rPr>
                  <w:t>Cliquez ici pour taper du texte.</w:t>
                </w:r>
              </w:sdtContent>
            </w:sdt>
          </w:p>
        </w:tc>
      </w:tr>
      <w:tr w:rsidR="00220417" w:rsidRPr="0010296A" w:rsidTr="00E567EE">
        <w:trPr>
          <w:trHeight w:val="551"/>
        </w:trPr>
        <w:tc>
          <w:tcPr>
            <w:tcW w:w="1803" w:type="dxa"/>
            <w:vMerge/>
            <w:shd w:val="clear" w:color="auto" w:fill="F2F2F2" w:themeFill="background1" w:themeFillShade="F2"/>
            <w:vAlign w:val="center"/>
          </w:tcPr>
          <w:p w:rsidR="00220417" w:rsidRPr="0010296A" w:rsidRDefault="00220417"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rsidR="00220417" w:rsidRPr="0010296A" w:rsidRDefault="00954F54" w:rsidP="00F17128">
            <w:pPr>
              <w:contextualSpacing/>
              <w:jc w:val="center"/>
              <w:rPr>
                <w:rFonts w:ascii="Lato Light" w:hAnsi="Lato Light" w:cs="Segoe UI"/>
                <w:b/>
                <w:sz w:val="20"/>
                <w:szCs w:val="20"/>
              </w:rPr>
            </w:pPr>
            <w:r w:rsidRPr="0010296A">
              <w:rPr>
                <w:rFonts w:ascii="Lato Light" w:hAnsi="Lato Light" w:cs="Segoe UI"/>
                <w:b/>
                <w:sz w:val="20"/>
                <w:szCs w:val="20"/>
              </w:rPr>
              <w:t>Age au</w:t>
            </w:r>
            <w:r w:rsidR="00220417" w:rsidRPr="0010296A">
              <w:rPr>
                <w:rFonts w:ascii="Lato Light" w:hAnsi="Lato Light" w:cs="Segoe UI"/>
                <w:b/>
                <w:sz w:val="20"/>
                <w:szCs w:val="20"/>
              </w:rPr>
              <w:t xml:space="preserve"> début des symptômes </w:t>
            </w:r>
          </w:p>
        </w:tc>
        <w:sdt>
          <w:sdtPr>
            <w:rPr>
              <w:rFonts w:ascii="Lato Light" w:hAnsi="Lato Light" w:cs="Segoe UI"/>
              <w:b/>
              <w:sz w:val="20"/>
              <w:szCs w:val="20"/>
            </w:rPr>
            <w:alias w:val="age"/>
            <w:tag w:val="age"/>
            <w:id w:val="-480316999"/>
            <w:placeholder>
              <w:docPart w:val="455CB456A6E74AD18E93D1E234361292"/>
            </w:placeholder>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759" w:type="dxa"/>
                <w:gridSpan w:val="2"/>
                <w:shd w:val="clear" w:color="auto" w:fill="auto"/>
                <w:vAlign w:val="center"/>
              </w:tcPr>
              <w:p w:rsidR="00220417" w:rsidRPr="0010296A" w:rsidRDefault="00C20CA8" w:rsidP="001E092F">
                <w:pPr>
                  <w:contextualSpacing/>
                  <w:jc w:val="center"/>
                  <w:rPr>
                    <w:rFonts w:ascii="Lato Light" w:hAnsi="Lato Light" w:cs="Segoe UI"/>
                    <w:b/>
                    <w:sz w:val="20"/>
                    <w:szCs w:val="20"/>
                  </w:rPr>
                </w:pPr>
                <w:r w:rsidRPr="0010296A">
                  <w:rPr>
                    <w:rStyle w:val="Textedelespacerserv"/>
                    <w:rFonts w:ascii="Lato Light" w:hAnsi="Lato Light"/>
                  </w:rPr>
                  <w:t>Choisissez un élément.</w:t>
                </w:r>
              </w:p>
            </w:tc>
          </w:sdtContent>
        </w:sdt>
      </w:tr>
      <w:tr w:rsidR="00F17128" w:rsidRPr="0010296A" w:rsidTr="00E567EE">
        <w:trPr>
          <w:trHeight w:val="590"/>
        </w:trPr>
        <w:tc>
          <w:tcPr>
            <w:tcW w:w="1803" w:type="dxa"/>
            <w:vMerge/>
            <w:shd w:val="clear" w:color="auto" w:fill="F2F2F2" w:themeFill="background1" w:themeFillShade="F2"/>
            <w:vAlign w:val="center"/>
          </w:tcPr>
          <w:p w:rsidR="00F17128" w:rsidRPr="0010296A" w:rsidRDefault="00F17128"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rsidR="00F17128" w:rsidRPr="0010296A" w:rsidRDefault="00F17128" w:rsidP="00F17128">
            <w:pPr>
              <w:contextualSpacing/>
              <w:jc w:val="center"/>
              <w:rPr>
                <w:rFonts w:ascii="Lato Light" w:hAnsi="Lato Light" w:cs="Segoe UI"/>
                <w:b/>
                <w:sz w:val="20"/>
                <w:szCs w:val="20"/>
              </w:rPr>
            </w:pPr>
            <w:r w:rsidRPr="0010296A">
              <w:rPr>
                <w:rFonts w:ascii="Lato Light" w:hAnsi="Lato Light" w:cs="Segoe UI"/>
                <w:b/>
                <w:sz w:val="20"/>
                <w:szCs w:val="20"/>
              </w:rPr>
              <w:t>Date de diagnostic</w:t>
            </w:r>
            <w:r w:rsidR="00807949" w:rsidRPr="0010296A">
              <w:rPr>
                <w:rFonts w:ascii="Lato Light" w:hAnsi="Lato Light" w:cs="Segoe UI"/>
                <w:b/>
                <w:sz w:val="20"/>
                <w:szCs w:val="20"/>
              </w:rPr>
              <w:t xml:space="preserve"> (JJ/MM/AAAA)</w:t>
            </w:r>
          </w:p>
        </w:tc>
        <w:sdt>
          <w:sdtPr>
            <w:rPr>
              <w:rFonts w:ascii="Lato Light" w:hAnsi="Lato Light" w:cs="Segoe UI"/>
              <w:b/>
              <w:sz w:val="20"/>
              <w:szCs w:val="20"/>
            </w:rPr>
            <w:id w:val="-776484395"/>
            <w:placeholder>
              <w:docPart w:val="802E8E43CEFE444EA1C27465405B0FC7"/>
            </w:placeholder>
            <w:showingPlcHdr/>
          </w:sdtPr>
          <w:sdtEndPr/>
          <w:sdtContent>
            <w:tc>
              <w:tcPr>
                <w:tcW w:w="5759" w:type="dxa"/>
                <w:gridSpan w:val="2"/>
                <w:vAlign w:val="center"/>
              </w:tcPr>
              <w:p w:rsidR="00F17128" w:rsidRPr="0010296A" w:rsidRDefault="001E092F" w:rsidP="001E092F">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737107" w:rsidRPr="0010296A" w:rsidTr="00E567EE">
        <w:trPr>
          <w:trHeight w:val="670"/>
        </w:trPr>
        <w:tc>
          <w:tcPr>
            <w:tcW w:w="3367" w:type="dxa"/>
            <w:gridSpan w:val="2"/>
            <w:shd w:val="clear" w:color="auto" w:fill="F2F2F2" w:themeFill="background1" w:themeFillShade="F2"/>
            <w:vAlign w:val="center"/>
          </w:tcPr>
          <w:p w:rsidR="00737107" w:rsidRPr="0010296A" w:rsidRDefault="006618BC" w:rsidP="00B12B15">
            <w:pPr>
              <w:contextualSpacing/>
              <w:jc w:val="center"/>
              <w:rPr>
                <w:rFonts w:ascii="Lato Light" w:hAnsi="Lato Light" w:cs="Segoe UI"/>
                <w:b/>
                <w:sz w:val="20"/>
                <w:szCs w:val="20"/>
              </w:rPr>
            </w:pPr>
            <w:r w:rsidRPr="0010296A">
              <w:rPr>
                <w:rFonts w:ascii="Lato Light" w:hAnsi="Lato Light" w:cs="Segoe UI"/>
                <w:b/>
                <w:sz w:val="20"/>
                <w:szCs w:val="20"/>
              </w:rPr>
              <w:t>Durée des poussées inflammatoires</w:t>
            </w:r>
            <w:r w:rsidR="00404E33" w:rsidRPr="0010296A">
              <w:rPr>
                <w:rFonts w:ascii="Lato Light" w:hAnsi="Lato Light" w:cs="Segoe UI"/>
                <w:b/>
                <w:sz w:val="20"/>
                <w:szCs w:val="20"/>
              </w:rPr>
              <w:t xml:space="preserve"> en jours</w:t>
            </w:r>
            <w:r w:rsidRPr="0010296A">
              <w:rPr>
                <w:rFonts w:ascii="Lato Light" w:hAnsi="Lato Light" w:cs="Segoe UI"/>
                <w:b/>
                <w:sz w:val="20"/>
                <w:szCs w:val="20"/>
              </w:rPr>
              <w:t xml:space="preserve"> </w:t>
            </w:r>
            <w:r w:rsidRPr="0010296A">
              <w:rPr>
                <w:rFonts w:ascii="Lato Light" w:hAnsi="Lato Light" w:cs="Segoe UI"/>
                <w:sz w:val="20"/>
                <w:szCs w:val="20"/>
              </w:rPr>
              <w:t>(si approprié)</w:t>
            </w:r>
          </w:p>
        </w:tc>
        <w:sdt>
          <w:sdtPr>
            <w:rPr>
              <w:rFonts w:ascii="Lato Light" w:hAnsi="Lato Light" w:cs="Segoe UI"/>
              <w:sz w:val="20"/>
              <w:szCs w:val="20"/>
            </w:rPr>
            <w:id w:val="232594116"/>
            <w:showingPlcHdr/>
          </w:sdtPr>
          <w:sdtEndPr/>
          <w:sdtContent>
            <w:tc>
              <w:tcPr>
                <w:tcW w:w="7318" w:type="dxa"/>
                <w:gridSpan w:val="3"/>
                <w:shd w:val="clear" w:color="auto" w:fill="auto"/>
                <w:vAlign w:val="center"/>
              </w:tcPr>
              <w:p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rsidTr="00E567EE">
        <w:trPr>
          <w:trHeight w:val="793"/>
        </w:trPr>
        <w:tc>
          <w:tcPr>
            <w:tcW w:w="3367" w:type="dxa"/>
            <w:gridSpan w:val="2"/>
            <w:shd w:val="clear" w:color="auto" w:fill="F2F2F2" w:themeFill="background1" w:themeFillShade="F2"/>
            <w:vAlign w:val="center"/>
          </w:tcPr>
          <w:p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lastRenderedPageBreak/>
              <w:t>Signes cliniques en poussée</w:t>
            </w:r>
          </w:p>
        </w:tc>
        <w:sdt>
          <w:sdtPr>
            <w:rPr>
              <w:rFonts w:ascii="Lato Light" w:hAnsi="Lato Light" w:cs="Segoe UI"/>
              <w:sz w:val="20"/>
              <w:szCs w:val="20"/>
            </w:rPr>
            <w:id w:val="776832729"/>
            <w:showingPlcHdr/>
          </w:sdtPr>
          <w:sdtEndPr/>
          <w:sdtContent>
            <w:tc>
              <w:tcPr>
                <w:tcW w:w="7318" w:type="dxa"/>
                <w:gridSpan w:val="3"/>
                <w:shd w:val="clear" w:color="auto" w:fill="auto"/>
                <w:vAlign w:val="center"/>
              </w:tcPr>
              <w:p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344B70" w:rsidRPr="0010296A" w:rsidTr="00E567EE">
        <w:trPr>
          <w:trHeight w:val="793"/>
        </w:trPr>
        <w:tc>
          <w:tcPr>
            <w:tcW w:w="3367" w:type="dxa"/>
            <w:gridSpan w:val="2"/>
            <w:shd w:val="clear" w:color="auto" w:fill="F2F2F2" w:themeFill="background1" w:themeFillShade="F2"/>
            <w:vAlign w:val="center"/>
          </w:tcPr>
          <w:p w:rsidR="00344B70" w:rsidRPr="0010296A" w:rsidRDefault="00344B70" w:rsidP="00344B70">
            <w:pPr>
              <w:contextualSpacing/>
              <w:jc w:val="center"/>
              <w:rPr>
                <w:rFonts w:ascii="Lato Light" w:hAnsi="Lato Light" w:cs="Segoe UI"/>
                <w:b/>
                <w:sz w:val="20"/>
                <w:szCs w:val="20"/>
              </w:rPr>
            </w:pPr>
            <w:r w:rsidRPr="0010296A">
              <w:rPr>
                <w:rFonts w:ascii="Lato Light" w:hAnsi="Lato Light" w:cs="Segoe UI"/>
                <w:b/>
                <w:sz w:val="20"/>
                <w:szCs w:val="20"/>
              </w:rPr>
              <w:t>Signes cliniques hors poussée</w:t>
            </w:r>
          </w:p>
        </w:tc>
        <w:sdt>
          <w:sdtPr>
            <w:rPr>
              <w:rFonts w:ascii="Lato Light" w:hAnsi="Lato Light" w:cs="Segoe UI"/>
              <w:sz w:val="20"/>
              <w:szCs w:val="20"/>
            </w:rPr>
            <w:id w:val="-2142027008"/>
            <w:showingPlcHdr/>
          </w:sdtPr>
          <w:sdtEndPr/>
          <w:sdtContent>
            <w:tc>
              <w:tcPr>
                <w:tcW w:w="7318" w:type="dxa"/>
                <w:gridSpan w:val="3"/>
                <w:shd w:val="clear" w:color="auto" w:fill="auto"/>
                <w:vAlign w:val="center"/>
              </w:tcPr>
              <w:p w:rsidR="00344B70"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rsidTr="00E567EE">
        <w:trPr>
          <w:trHeight w:val="802"/>
        </w:trPr>
        <w:tc>
          <w:tcPr>
            <w:tcW w:w="3367" w:type="dxa"/>
            <w:gridSpan w:val="2"/>
            <w:shd w:val="clear" w:color="auto" w:fill="F2F2F2" w:themeFill="background1" w:themeFillShade="F2"/>
            <w:vAlign w:val="center"/>
          </w:tcPr>
          <w:p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Informations complémentaires</w:t>
            </w:r>
          </w:p>
          <w:p w:rsidR="00404E33" w:rsidRPr="0010296A" w:rsidRDefault="00404E33" w:rsidP="00404E33">
            <w:pPr>
              <w:pStyle w:val="Paragraphedeliste"/>
              <w:numPr>
                <w:ilvl w:val="0"/>
                <w:numId w:val="1"/>
              </w:numPr>
              <w:jc w:val="center"/>
              <w:rPr>
                <w:rFonts w:ascii="Lato Light" w:hAnsi="Lato Light" w:cs="Segoe UI"/>
                <w:sz w:val="20"/>
                <w:szCs w:val="20"/>
              </w:rPr>
            </w:pPr>
            <w:r w:rsidRPr="0010296A">
              <w:rPr>
                <w:rFonts w:ascii="Lato Light" w:hAnsi="Lato Light" w:cs="Segoe UI"/>
                <w:sz w:val="20"/>
                <w:szCs w:val="20"/>
              </w:rPr>
              <w:t>Traitements déjà essayés</w:t>
            </w:r>
          </w:p>
          <w:p w:rsidR="00404E33" w:rsidRPr="0010296A" w:rsidRDefault="00404E33" w:rsidP="00404E33">
            <w:pPr>
              <w:pStyle w:val="Paragraphedeliste"/>
              <w:numPr>
                <w:ilvl w:val="0"/>
                <w:numId w:val="1"/>
              </w:numPr>
              <w:jc w:val="center"/>
              <w:rPr>
                <w:rFonts w:ascii="Lato Light" w:hAnsi="Lato Light" w:cs="Segoe UI"/>
                <w:b/>
                <w:sz w:val="20"/>
                <w:szCs w:val="20"/>
              </w:rPr>
            </w:pPr>
            <w:r w:rsidRPr="0010296A">
              <w:rPr>
                <w:rFonts w:ascii="Lato Light" w:hAnsi="Lato Light" w:cs="Segoe UI"/>
                <w:sz w:val="20"/>
                <w:szCs w:val="20"/>
              </w:rPr>
              <w:t>Fréquence des poussées (nb/an)</w:t>
            </w:r>
          </w:p>
        </w:tc>
        <w:sdt>
          <w:sdtPr>
            <w:rPr>
              <w:rFonts w:ascii="Lato Light" w:hAnsi="Lato Light" w:cs="Segoe UI"/>
              <w:sz w:val="20"/>
              <w:szCs w:val="20"/>
            </w:rPr>
            <w:id w:val="-1912988218"/>
            <w:showingPlcHdr/>
          </w:sdtPr>
          <w:sdtEndPr/>
          <w:sdtContent>
            <w:tc>
              <w:tcPr>
                <w:tcW w:w="7318" w:type="dxa"/>
                <w:gridSpan w:val="3"/>
                <w:vAlign w:val="center"/>
              </w:tcPr>
              <w:p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rsidTr="00E567EE">
        <w:trPr>
          <w:trHeight w:val="802"/>
        </w:trPr>
        <w:tc>
          <w:tcPr>
            <w:tcW w:w="3367" w:type="dxa"/>
            <w:gridSpan w:val="2"/>
            <w:shd w:val="clear" w:color="auto" w:fill="F2F2F2" w:themeFill="background1" w:themeFillShade="F2"/>
            <w:vAlign w:val="center"/>
          </w:tcPr>
          <w:p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Traitements</w:t>
            </w:r>
          </w:p>
          <w:p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t>actuels</w:t>
            </w:r>
          </w:p>
        </w:tc>
        <w:tc>
          <w:tcPr>
            <w:tcW w:w="7318" w:type="dxa"/>
            <w:gridSpan w:val="3"/>
            <w:vAlign w:val="center"/>
          </w:tcPr>
          <w:sdt>
            <w:sdtPr>
              <w:rPr>
                <w:rFonts w:ascii="Lato Light" w:hAnsi="Lato Light" w:cs="Segoe UI"/>
                <w:sz w:val="20"/>
                <w:szCs w:val="20"/>
              </w:rPr>
              <w:id w:val="573552197"/>
              <w:showingPlcHdr/>
            </w:sdtPr>
            <w:sdtEndPr/>
            <w:sdtContent>
              <w:p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sdtContent>
          </w:sdt>
          <w:p w:rsidR="00737107" w:rsidRPr="0010296A" w:rsidRDefault="00737107" w:rsidP="00220417">
            <w:pPr>
              <w:contextualSpacing/>
              <w:jc w:val="center"/>
              <w:rPr>
                <w:rFonts w:ascii="Lato Light" w:hAnsi="Lato Light" w:cs="Segoe UI"/>
                <w:sz w:val="20"/>
                <w:szCs w:val="20"/>
              </w:rPr>
            </w:pPr>
          </w:p>
        </w:tc>
      </w:tr>
    </w:tbl>
    <w:p w:rsidR="00264B67" w:rsidRPr="0010296A" w:rsidRDefault="00264B67">
      <w:pPr>
        <w:contextualSpacing/>
        <w:rPr>
          <w:rFonts w:ascii="Lato Light" w:hAnsi="Lato Light" w:cs="Segoe UI"/>
          <w:sz w:val="8"/>
          <w:szCs w:val="8"/>
        </w:rPr>
      </w:pPr>
    </w:p>
    <w:p w:rsidR="00B44D7B" w:rsidRPr="0010296A" w:rsidRDefault="00B44D7B">
      <w:pPr>
        <w:contextualSpacing/>
        <w:rPr>
          <w:rFonts w:ascii="Lato Light" w:hAnsi="Lato Light" w:cs="Segoe UI"/>
          <w:sz w:val="8"/>
          <w:szCs w:val="8"/>
        </w:rPr>
      </w:pPr>
    </w:p>
    <w:tbl>
      <w:tblPr>
        <w:tblStyle w:val="Grilledutableau"/>
        <w:tblW w:w="10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8938"/>
      </w:tblGrid>
      <w:tr w:rsidR="008538ED" w:rsidRPr="0010296A" w:rsidTr="00E567EE">
        <w:trPr>
          <w:trHeight w:val="228"/>
        </w:trPr>
        <w:tc>
          <w:tcPr>
            <w:tcW w:w="10606" w:type="dxa"/>
            <w:gridSpan w:val="2"/>
            <w:tcBorders>
              <w:bottom w:val="single" w:sz="4" w:space="0" w:color="000000" w:themeColor="text1"/>
            </w:tcBorders>
            <w:shd w:val="clear" w:color="auto" w:fill="0A468C" w:themeFill="text2"/>
            <w:vAlign w:val="center"/>
          </w:tcPr>
          <w:p w:rsidR="008538ED" w:rsidRPr="0010296A" w:rsidRDefault="00AA2FC3" w:rsidP="00E567EE">
            <w:pPr>
              <w:pStyle w:val="titretableauRCP"/>
            </w:pPr>
            <w:r w:rsidRPr="0010296A">
              <w:t>Bilan clinique et biologique</w:t>
            </w:r>
          </w:p>
        </w:tc>
      </w:tr>
      <w:tr w:rsidR="009D7271" w:rsidRPr="0010296A" w:rsidTr="00E567EE">
        <w:trPr>
          <w:trHeight w:val="1145"/>
        </w:trPr>
        <w:tc>
          <w:tcPr>
            <w:tcW w:w="1668" w:type="dxa"/>
            <w:tcBorders>
              <w:bottom w:val="nil"/>
            </w:tcBorders>
            <w:shd w:val="clear" w:color="auto" w:fill="F2F2F2" w:themeFill="background1" w:themeFillShade="F2"/>
            <w:vAlign w:val="center"/>
          </w:tcPr>
          <w:p w:rsidR="009D7271" w:rsidRPr="0010296A" w:rsidRDefault="001E092F" w:rsidP="001E092F">
            <w:pPr>
              <w:contextualSpacing/>
              <w:jc w:val="center"/>
              <w:rPr>
                <w:rFonts w:ascii="Lato Light" w:hAnsi="Lato Light" w:cs="Segoe UI"/>
                <w:sz w:val="16"/>
                <w:szCs w:val="16"/>
              </w:rPr>
            </w:pPr>
            <w:r w:rsidRPr="0010296A">
              <w:rPr>
                <w:rFonts w:ascii="Lato Light" w:hAnsi="Lato Light" w:cs="Segoe UI"/>
                <w:b/>
                <w:sz w:val="20"/>
                <w:szCs w:val="20"/>
              </w:rPr>
              <w:t xml:space="preserve">Examens cliniques </w:t>
            </w:r>
            <w:r w:rsidRPr="0010296A">
              <w:rPr>
                <w:rFonts w:ascii="Lato Light" w:hAnsi="Lato Light" w:cs="Segoe UI"/>
                <w:sz w:val="20"/>
                <w:szCs w:val="20"/>
              </w:rPr>
              <w:t>(examen, date et résultat)</w:t>
            </w:r>
          </w:p>
        </w:tc>
        <w:sdt>
          <w:sdtPr>
            <w:rPr>
              <w:rFonts w:ascii="Lato Light" w:hAnsi="Lato Light" w:cs="Segoe UI"/>
              <w:b/>
              <w:sz w:val="20"/>
              <w:szCs w:val="20"/>
            </w:rPr>
            <w:id w:val="370964285"/>
            <w:showingPlcHdr/>
          </w:sdtPr>
          <w:sdtEndPr/>
          <w:sdtContent>
            <w:tc>
              <w:tcPr>
                <w:tcW w:w="8938" w:type="dxa"/>
                <w:tcBorders>
                  <w:bottom w:val="nil"/>
                </w:tcBorders>
                <w:vAlign w:val="center"/>
              </w:tcPr>
              <w:p w:rsidR="009D7271" w:rsidRPr="0010296A" w:rsidRDefault="009D7271" w:rsidP="00294991">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bl>
    <w:tbl>
      <w:tblPr>
        <w:tblStyle w:val="Grilledutableau1"/>
        <w:tblW w:w="0" w:type="auto"/>
        <w:tblLook w:val="04A0" w:firstRow="1" w:lastRow="0" w:firstColumn="1" w:lastColumn="0" w:noHBand="0" w:noVBand="1"/>
      </w:tblPr>
      <w:tblGrid>
        <w:gridCol w:w="1668"/>
        <w:gridCol w:w="1984"/>
        <w:gridCol w:w="142"/>
        <w:gridCol w:w="709"/>
        <w:gridCol w:w="284"/>
        <w:gridCol w:w="1700"/>
        <w:gridCol w:w="1223"/>
        <w:gridCol w:w="2888"/>
      </w:tblGrid>
      <w:tr w:rsidR="006B2FA0" w:rsidRPr="0010296A" w:rsidTr="00E567EE">
        <w:tc>
          <w:tcPr>
            <w:tcW w:w="1668" w:type="dxa"/>
            <w:vMerge w:val="restart"/>
            <w:shd w:val="clear" w:color="auto" w:fill="F2F2F2" w:themeFill="background1" w:themeFillShade="F2"/>
            <w:vAlign w:val="center"/>
          </w:tcPr>
          <w:p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Examens biologiques</w:t>
            </w:r>
          </w:p>
        </w:tc>
        <w:tc>
          <w:tcPr>
            <w:tcW w:w="2126" w:type="dxa"/>
            <w:gridSpan w:val="2"/>
            <w:vAlign w:val="center"/>
          </w:tcPr>
          <w:p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Déficit immunitaire</w:t>
            </w:r>
          </w:p>
        </w:tc>
        <w:tc>
          <w:tcPr>
            <w:tcW w:w="2693" w:type="dxa"/>
            <w:gridSpan w:val="3"/>
            <w:vAlign w:val="center"/>
          </w:tcPr>
          <w:p w:rsidR="006B2FA0" w:rsidRPr="0010296A" w:rsidRDefault="006B2FA0" w:rsidP="00807949">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1602986754"/>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82136579"/>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c>
          <w:tcPr>
            <w:tcW w:w="4111" w:type="dxa"/>
            <w:gridSpan w:val="2"/>
          </w:tcPr>
          <w:p w:rsidR="006B2FA0" w:rsidRPr="0010296A" w:rsidRDefault="006B2FA0" w:rsidP="0073630A">
            <w:pPr>
              <w:contextualSpacing/>
              <w:rPr>
                <w:rFonts w:ascii="Lato Light" w:hAnsi="Lato Light" w:cs="Segoe UI"/>
                <w:sz w:val="20"/>
                <w:szCs w:val="20"/>
              </w:rPr>
            </w:pPr>
            <w:r w:rsidRPr="0010296A">
              <w:rPr>
                <w:rFonts w:ascii="Lato Light" w:hAnsi="Lato Light" w:cs="Segoe UI"/>
                <w:sz w:val="20"/>
                <w:szCs w:val="20"/>
              </w:rPr>
              <w:t xml:space="preserve">Si oui, préciser : </w:t>
            </w:r>
            <w:sdt>
              <w:sdtPr>
                <w:rPr>
                  <w:rFonts w:ascii="Lato Light" w:hAnsi="Lato Light" w:cs="Segoe UI"/>
                  <w:sz w:val="20"/>
                  <w:szCs w:val="20"/>
                </w:rPr>
                <w:id w:val="-1943441025"/>
                <w:showingPlcHdr/>
              </w:sdtPr>
              <w:sdtEndPr/>
              <w:sdtContent>
                <w:r w:rsidRPr="0010296A">
                  <w:rPr>
                    <w:rStyle w:val="Textedelespacerserv"/>
                    <w:rFonts w:ascii="Lato Light" w:hAnsi="Lato Light"/>
                  </w:rPr>
                  <w:t>Cliquez ici pour taper du texte.</w:t>
                </w:r>
              </w:sdtContent>
            </w:sdt>
          </w:p>
        </w:tc>
      </w:tr>
      <w:tr w:rsidR="006B2FA0" w:rsidRPr="0010296A" w:rsidTr="00E567EE">
        <w:trPr>
          <w:trHeight w:val="423"/>
        </w:trPr>
        <w:tc>
          <w:tcPr>
            <w:tcW w:w="1668" w:type="dxa"/>
            <w:vMerge/>
            <w:shd w:val="clear" w:color="auto" w:fill="F2F2F2" w:themeFill="background1" w:themeFillShade="F2"/>
          </w:tcPr>
          <w:p w:rsidR="006B2FA0" w:rsidRPr="0010296A" w:rsidRDefault="006B2FA0" w:rsidP="0073630A">
            <w:pPr>
              <w:contextualSpacing/>
              <w:rPr>
                <w:rFonts w:ascii="Lato Light" w:hAnsi="Lato Light" w:cs="Segoe UI"/>
                <w:b/>
                <w:sz w:val="20"/>
                <w:szCs w:val="20"/>
              </w:rPr>
            </w:pPr>
          </w:p>
        </w:tc>
        <w:tc>
          <w:tcPr>
            <w:tcW w:w="2835" w:type="dxa"/>
            <w:gridSpan w:val="3"/>
            <w:vAlign w:val="center"/>
          </w:tcPr>
          <w:p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Stigmate d’auto-immunité</w:t>
            </w:r>
          </w:p>
        </w:tc>
        <w:sdt>
          <w:sdtPr>
            <w:rPr>
              <w:rFonts w:ascii="Lato Light" w:hAnsi="Lato Light" w:cs="Segoe UI"/>
              <w:sz w:val="20"/>
              <w:szCs w:val="20"/>
            </w:rPr>
            <w:id w:val="-1494493182"/>
            <w:showingPlcHdr/>
          </w:sdtPr>
          <w:sdtEndPr/>
          <w:sdtContent>
            <w:tc>
              <w:tcPr>
                <w:tcW w:w="6095" w:type="dxa"/>
                <w:gridSpan w:val="4"/>
              </w:tcPr>
              <w:p w:rsidR="006B2FA0" w:rsidRPr="0010296A" w:rsidRDefault="006B2FA0" w:rsidP="0073630A">
                <w:pPr>
                  <w:contextualSpacing/>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rsidTr="00E567EE">
        <w:trPr>
          <w:trHeight w:val="413"/>
        </w:trPr>
        <w:tc>
          <w:tcPr>
            <w:tcW w:w="1668" w:type="dxa"/>
            <w:vMerge/>
            <w:shd w:val="clear" w:color="auto" w:fill="F2F2F2" w:themeFill="background1" w:themeFillShade="F2"/>
          </w:tcPr>
          <w:p w:rsidR="006B2FA0" w:rsidRPr="0010296A" w:rsidRDefault="006B2FA0" w:rsidP="0073630A">
            <w:pPr>
              <w:contextualSpacing/>
              <w:jc w:val="center"/>
              <w:rPr>
                <w:rFonts w:ascii="Lato Light" w:hAnsi="Lato Light" w:cs="Segoe UI"/>
                <w:b/>
                <w:sz w:val="20"/>
                <w:szCs w:val="20"/>
              </w:rPr>
            </w:pPr>
          </w:p>
        </w:tc>
        <w:tc>
          <w:tcPr>
            <w:tcW w:w="1984" w:type="dxa"/>
            <w:vAlign w:val="center"/>
          </w:tcPr>
          <w:p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CRP en crise</w:t>
            </w:r>
            <w:r w:rsidR="00FD140B" w:rsidRPr="0010296A">
              <w:rPr>
                <w:rFonts w:ascii="Lato Light" w:hAnsi="Lato Light" w:cs="Segoe UI"/>
                <w:b/>
                <w:sz w:val="20"/>
                <w:szCs w:val="20"/>
              </w:rPr>
              <w:t xml:space="preserve"> (mg/l)</w:t>
            </w:r>
          </w:p>
        </w:tc>
        <w:tc>
          <w:tcPr>
            <w:tcW w:w="2835" w:type="dxa"/>
            <w:gridSpan w:val="4"/>
            <w:vAlign w:val="center"/>
          </w:tcPr>
          <w:p w:rsidR="006B2FA0" w:rsidRPr="0010296A" w:rsidRDefault="001C16FB" w:rsidP="00FD140B">
            <w:pPr>
              <w:contextualSpacing/>
              <w:jc w:val="center"/>
              <w:rPr>
                <w:rFonts w:ascii="Lato Light" w:hAnsi="Lato Light" w:cs="Segoe UI"/>
                <w:sz w:val="20"/>
                <w:szCs w:val="20"/>
              </w:rPr>
            </w:pPr>
            <w:sdt>
              <w:sdtPr>
                <w:rPr>
                  <w:rFonts w:ascii="Lato Light" w:hAnsi="Lato Light" w:cs="Segoe UI"/>
                  <w:sz w:val="20"/>
                  <w:szCs w:val="20"/>
                </w:rPr>
                <w:id w:val="1018887614"/>
                <w:showingPlcHdr/>
              </w:sdtPr>
              <w:sdtEndPr/>
              <w:sdtContent/>
            </w:sdt>
            <w:sdt>
              <w:sdtPr>
                <w:rPr>
                  <w:rFonts w:ascii="Lato Light" w:hAnsi="Lato Light" w:cs="Segoe UI"/>
                  <w:sz w:val="20"/>
                  <w:szCs w:val="20"/>
                </w:rPr>
                <w:id w:val="178864633"/>
                <w:showingPlcHdr/>
              </w:sdtPr>
              <w:sdtEndPr/>
              <w:sdtContent>
                <w:r w:rsidR="00FD140B" w:rsidRPr="0010296A">
                  <w:rPr>
                    <w:rStyle w:val="Textedelespacerserv"/>
                    <w:rFonts w:ascii="Lato Light" w:hAnsi="Lato Light"/>
                  </w:rPr>
                  <w:t>Cliquez ici pour taper du texte.</w:t>
                </w:r>
              </w:sdtContent>
            </w:sdt>
          </w:p>
        </w:tc>
        <w:tc>
          <w:tcPr>
            <w:tcW w:w="1223" w:type="dxa"/>
            <w:vAlign w:val="center"/>
          </w:tcPr>
          <w:p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mylose</w:t>
            </w:r>
          </w:p>
        </w:tc>
        <w:tc>
          <w:tcPr>
            <w:tcW w:w="2888" w:type="dxa"/>
            <w:vAlign w:val="center"/>
          </w:tcPr>
          <w:p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249713081"/>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977333244"/>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6B2FA0" w:rsidRPr="0010296A" w:rsidTr="00E567EE">
        <w:trPr>
          <w:trHeight w:val="555"/>
        </w:trPr>
        <w:tc>
          <w:tcPr>
            <w:tcW w:w="1668" w:type="dxa"/>
            <w:vMerge/>
            <w:shd w:val="clear" w:color="auto" w:fill="F2F2F2" w:themeFill="background1" w:themeFillShade="F2"/>
          </w:tcPr>
          <w:p w:rsidR="006B2FA0" w:rsidRPr="0010296A" w:rsidRDefault="006B2FA0" w:rsidP="0073630A">
            <w:pPr>
              <w:contextualSpacing/>
              <w:jc w:val="center"/>
              <w:rPr>
                <w:rFonts w:ascii="Lato Light" w:hAnsi="Lato Light" w:cs="Segoe UI"/>
                <w:b/>
                <w:sz w:val="20"/>
                <w:szCs w:val="20"/>
              </w:rPr>
            </w:pPr>
          </w:p>
        </w:tc>
        <w:tc>
          <w:tcPr>
            <w:tcW w:w="3119" w:type="dxa"/>
            <w:gridSpan w:val="4"/>
            <w:vAlign w:val="center"/>
          </w:tcPr>
          <w:p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Autres anomalies biologiques</w:t>
            </w:r>
          </w:p>
        </w:tc>
        <w:sdt>
          <w:sdtPr>
            <w:rPr>
              <w:rFonts w:ascii="Lato Light" w:hAnsi="Lato Light" w:cs="Segoe UI"/>
              <w:sz w:val="20"/>
              <w:szCs w:val="20"/>
            </w:rPr>
            <w:id w:val="518591884"/>
            <w:showingPlcHdr/>
          </w:sdtPr>
          <w:sdtEndPr/>
          <w:sdtContent>
            <w:tc>
              <w:tcPr>
                <w:tcW w:w="5811" w:type="dxa"/>
                <w:gridSpan w:val="3"/>
                <w:vAlign w:val="center"/>
              </w:tcPr>
              <w:p w:rsidR="006B2FA0" w:rsidRPr="0010296A" w:rsidRDefault="006B2FA0"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rsidTr="00E567EE">
        <w:tc>
          <w:tcPr>
            <w:tcW w:w="1668" w:type="dxa"/>
            <w:vMerge/>
            <w:shd w:val="clear" w:color="auto" w:fill="F2F2F2" w:themeFill="background1" w:themeFillShade="F2"/>
          </w:tcPr>
          <w:p w:rsidR="006B2FA0" w:rsidRPr="0010296A" w:rsidRDefault="006B2FA0" w:rsidP="0073630A">
            <w:pPr>
              <w:contextualSpacing/>
              <w:jc w:val="center"/>
              <w:rPr>
                <w:rFonts w:ascii="Lato Light" w:hAnsi="Lato Light" w:cs="Segoe UI"/>
                <w:b/>
                <w:sz w:val="20"/>
                <w:szCs w:val="20"/>
              </w:rPr>
            </w:pPr>
          </w:p>
        </w:tc>
        <w:tc>
          <w:tcPr>
            <w:tcW w:w="3119" w:type="dxa"/>
            <w:gridSpan w:val="4"/>
          </w:tcPr>
          <w:p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utre(s) maladie(s) inflammatoire(s) associée(s)</w:t>
            </w:r>
          </w:p>
        </w:tc>
        <w:tc>
          <w:tcPr>
            <w:tcW w:w="5811" w:type="dxa"/>
            <w:gridSpan w:val="3"/>
            <w:vAlign w:val="center"/>
          </w:tcPr>
          <w:p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Préciser </w:t>
            </w:r>
            <w:proofErr w:type="gramStart"/>
            <w:r w:rsidRPr="0010296A">
              <w:rPr>
                <w:rFonts w:ascii="Lato Light" w:hAnsi="Lato Light" w:cs="Segoe UI"/>
                <w:sz w:val="20"/>
                <w:szCs w:val="20"/>
              </w:rPr>
              <w:t>:</w:t>
            </w:r>
            <w:proofErr w:type="gramEnd"/>
            <w:sdt>
              <w:sdtPr>
                <w:rPr>
                  <w:rFonts w:ascii="Lato Light" w:hAnsi="Lato Light" w:cs="Segoe UI"/>
                  <w:sz w:val="20"/>
                  <w:szCs w:val="20"/>
                </w:rPr>
                <w:id w:val="936796813"/>
                <w:showingPlcHdr/>
              </w:sdtPr>
              <w:sdtEndPr/>
              <w:sdtContent>
                <w:r w:rsidRPr="0010296A">
                  <w:rPr>
                    <w:rStyle w:val="Textedelespacerserv"/>
                    <w:rFonts w:ascii="Lato Light" w:hAnsi="Lato Light"/>
                  </w:rPr>
                  <w:t>Cliquez ici pour taper du texte.</w:t>
                </w:r>
              </w:sdtContent>
            </w:sdt>
          </w:p>
        </w:tc>
      </w:tr>
      <w:tr w:rsidR="006B2FA0" w:rsidRPr="0010296A" w:rsidTr="00E567EE">
        <w:tc>
          <w:tcPr>
            <w:tcW w:w="1668" w:type="dxa"/>
            <w:vMerge/>
            <w:shd w:val="clear" w:color="auto" w:fill="F2F2F2" w:themeFill="background1" w:themeFillShade="F2"/>
          </w:tcPr>
          <w:p w:rsidR="006B2FA0" w:rsidRPr="0010296A" w:rsidRDefault="006B2FA0" w:rsidP="0073630A">
            <w:pPr>
              <w:contextualSpacing/>
              <w:jc w:val="center"/>
              <w:rPr>
                <w:rFonts w:ascii="Lato Light" w:hAnsi="Lato Light" w:cs="Segoe UI"/>
                <w:b/>
                <w:sz w:val="20"/>
                <w:szCs w:val="20"/>
              </w:rPr>
            </w:pPr>
          </w:p>
        </w:tc>
        <w:tc>
          <w:tcPr>
            <w:tcW w:w="3119" w:type="dxa"/>
            <w:gridSpan w:val="4"/>
            <w:vAlign w:val="center"/>
          </w:tcPr>
          <w:p w:rsidR="00FD140B" w:rsidRPr="0010296A" w:rsidRDefault="00FD140B" w:rsidP="00FD140B">
            <w:pPr>
              <w:contextualSpacing/>
              <w:jc w:val="center"/>
              <w:rPr>
                <w:rFonts w:ascii="Lato Light" w:hAnsi="Lato Light" w:cs="Segoe UI"/>
                <w:b/>
                <w:sz w:val="20"/>
                <w:szCs w:val="20"/>
              </w:rPr>
            </w:pPr>
          </w:p>
          <w:p w:rsidR="006B2FA0" w:rsidRPr="0010296A" w:rsidRDefault="006B2FA0" w:rsidP="00FD140B">
            <w:pPr>
              <w:contextualSpacing/>
              <w:jc w:val="center"/>
              <w:rPr>
                <w:rFonts w:ascii="Lato Light" w:hAnsi="Lato Light" w:cs="Segoe UI"/>
                <w:b/>
                <w:sz w:val="20"/>
                <w:szCs w:val="20"/>
              </w:rPr>
            </w:pPr>
            <w:r w:rsidRPr="0010296A">
              <w:rPr>
                <w:rFonts w:ascii="Lato Light" w:hAnsi="Lato Light" w:cs="Segoe UI"/>
                <w:b/>
                <w:sz w:val="20"/>
                <w:szCs w:val="20"/>
              </w:rPr>
              <w:t>Autres examens biologiques</w:t>
            </w:r>
          </w:p>
          <w:p w:rsidR="006B2FA0" w:rsidRPr="0010296A" w:rsidRDefault="006B2FA0" w:rsidP="00FD140B">
            <w:pPr>
              <w:contextualSpacing/>
              <w:jc w:val="center"/>
              <w:rPr>
                <w:rFonts w:ascii="Lato Light" w:hAnsi="Lato Light" w:cs="Segoe UI"/>
                <w:sz w:val="16"/>
                <w:szCs w:val="16"/>
              </w:rPr>
            </w:pPr>
            <w:r w:rsidRPr="0010296A">
              <w:rPr>
                <w:rFonts w:ascii="Lato Light" w:hAnsi="Lato Light" w:cs="Segoe UI"/>
                <w:sz w:val="16"/>
                <w:szCs w:val="16"/>
              </w:rPr>
              <w:t>(marqueurs, valeurs +date)</w:t>
            </w:r>
          </w:p>
          <w:p w:rsidR="006B2FA0" w:rsidRPr="0010296A" w:rsidRDefault="006B2FA0" w:rsidP="00FD140B">
            <w:pPr>
              <w:contextualSpacing/>
              <w:jc w:val="center"/>
              <w:rPr>
                <w:rFonts w:ascii="Lato Light" w:hAnsi="Lato Light" w:cs="Segoe UI"/>
                <w:b/>
                <w:sz w:val="20"/>
                <w:szCs w:val="20"/>
              </w:rPr>
            </w:pPr>
          </w:p>
        </w:tc>
        <w:sdt>
          <w:sdtPr>
            <w:rPr>
              <w:rFonts w:ascii="Lato Light" w:hAnsi="Lato Light" w:cs="Segoe UI"/>
              <w:sz w:val="20"/>
              <w:szCs w:val="20"/>
            </w:rPr>
            <w:id w:val="-1329291012"/>
            <w:showingPlcHdr/>
          </w:sdtPr>
          <w:sdtEndPr/>
          <w:sdtContent>
            <w:tc>
              <w:tcPr>
                <w:tcW w:w="5811" w:type="dxa"/>
                <w:gridSpan w:val="3"/>
                <w:vAlign w:val="center"/>
              </w:tcPr>
              <w:p w:rsidR="006B2FA0" w:rsidRPr="0010296A" w:rsidRDefault="006B2FA0" w:rsidP="006B2FA0">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tbl>
      <w:tblPr>
        <w:tblStyle w:val="Grilledutableau"/>
        <w:tblW w:w="10606" w:type="dxa"/>
        <w:tblLook w:val="04A0" w:firstRow="1" w:lastRow="0" w:firstColumn="1" w:lastColumn="0" w:noHBand="0" w:noVBand="1"/>
      </w:tblPr>
      <w:tblGrid>
        <w:gridCol w:w="2235"/>
        <w:gridCol w:w="8371"/>
      </w:tblGrid>
      <w:tr w:rsidR="00954F54" w:rsidRPr="0010296A" w:rsidTr="00E567EE">
        <w:trPr>
          <w:trHeight w:val="1202"/>
        </w:trPr>
        <w:tc>
          <w:tcPr>
            <w:tcW w:w="2235" w:type="dxa"/>
            <w:tcBorders>
              <w:top w:val="nil"/>
            </w:tcBorders>
            <w:shd w:val="clear" w:color="auto" w:fill="F2F2F2" w:themeFill="background1" w:themeFillShade="F2"/>
            <w:vAlign w:val="center"/>
          </w:tcPr>
          <w:p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b/>
                <w:sz w:val="20"/>
                <w:szCs w:val="20"/>
              </w:rPr>
              <w:t xml:space="preserve">Examens génétiques </w:t>
            </w:r>
            <w:r w:rsidR="005514B8" w:rsidRPr="0010296A">
              <w:rPr>
                <w:rFonts w:ascii="Lato Light" w:hAnsi="Lato Light" w:cs="Segoe UI"/>
                <w:sz w:val="16"/>
                <w:szCs w:val="16"/>
              </w:rPr>
              <w:t>(gène, résultats, date)</w:t>
            </w:r>
          </w:p>
          <w:p w:rsidR="005514B8" w:rsidRPr="0010296A" w:rsidRDefault="005514B8" w:rsidP="00945262">
            <w:pPr>
              <w:contextualSpacing/>
              <w:jc w:val="center"/>
              <w:rPr>
                <w:rFonts w:ascii="Lato Light" w:hAnsi="Lato Light" w:cs="Segoe UI"/>
                <w:b/>
                <w:sz w:val="20"/>
                <w:szCs w:val="20"/>
              </w:rPr>
            </w:pPr>
            <w:r w:rsidRPr="0010296A">
              <w:rPr>
                <w:rFonts w:ascii="Lato Light" w:hAnsi="Lato Light" w:cs="Segoe UI"/>
                <w:sz w:val="16"/>
                <w:szCs w:val="16"/>
              </w:rPr>
              <w:t>Précisez si 1 exon a été séquencé ou tous les exons ou NGS</w:t>
            </w:r>
          </w:p>
        </w:tc>
        <w:sdt>
          <w:sdtPr>
            <w:rPr>
              <w:rFonts w:ascii="Lato Light" w:hAnsi="Lato Light" w:cs="Segoe UI"/>
              <w:b/>
              <w:sz w:val="20"/>
              <w:szCs w:val="20"/>
            </w:rPr>
            <w:id w:val="1659120921"/>
            <w:showingPlcHdr/>
          </w:sdtPr>
          <w:sdtEndPr/>
          <w:sdtContent>
            <w:tc>
              <w:tcPr>
                <w:tcW w:w="8371" w:type="dxa"/>
                <w:tcBorders>
                  <w:top w:val="nil"/>
                </w:tcBorders>
                <w:shd w:val="clear" w:color="auto" w:fill="auto"/>
                <w:vAlign w:val="center"/>
              </w:tcPr>
              <w:p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54F54" w:rsidRPr="0010296A" w:rsidTr="00E567EE">
        <w:trPr>
          <w:trHeight w:val="1202"/>
        </w:trPr>
        <w:tc>
          <w:tcPr>
            <w:tcW w:w="2235" w:type="dxa"/>
            <w:shd w:val="clear" w:color="auto" w:fill="F2F2F2" w:themeFill="background1" w:themeFillShade="F2"/>
            <w:vAlign w:val="center"/>
          </w:tcPr>
          <w:p w:rsidR="00954F54" w:rsidRPr="0010296A" w:rsidRDefault="00954F54" w:rsidP="00945262">
            <w:pPr>
              <w:contextualSpacing/>
              <w:jc w:val="center"/>
              <w:rPr>
                <w:rFonts w:ascii="Lato Light" w:hAnsi="Lato Light" w:cs="Segoe UI"/>
                <w:b/>
                <w:sz w:val="20"/>
                <w:szCs w:val="20"/>
              </w:rPr>
            </w:pPr>
            <w:r w:rsidRPr="0010296A">
              <w:rPr>
                <w:rFonts w:ascii="Lato Light" w:hAnsi="Lato Light" w:cs="Segoe UI"/>
                <w:b/>
                <w:sz w:val="20"/>
                <w:szCs w:val="20"/>
              </w:rPr>
              <w:t>Biopsies</w:t>
            </w:r>
          </w:p>
          <w:p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sz w:val="16"/>
                <w:szCs w:val="16"/>
              </w:rPr>
              <w:t>(loca</w:t>
            </w:r>
            <w:r w:rsidR="00807949" w:rsidRPr="0010296A">
              <w:rPr>
                <w:rFonts w:ascii="Lato Light" w:hAnsi="Lato Light" w:cs="Segoe UI"/>
                <w:sz w:val="16"/>
                <w:szCs w:val="16"/>
              </w:rPr>
              <w:t>lisa</w:t>
            </w:r>
            <w:r w:rsidRPr="0010296A">
              <w:rPr>
                <w:rFonts w:ascii="Lato Light" w:hAnsi="Lato Light" w:cs="Segoe UI"/>
                <w:sz w:val="16"/>
                <w:szCs w:val="16"/>
              </w:rPr>
              <w:t>tion, résultats, date, laboratoire)</w:t>
            </w:r>
          </w:p>
        </w:tc>
        <w:sdt>
          <w:sdtPr>
            <w:rPr>
              <w:rFonts w:ascii="Lato Light" w:hAnsi="Lato Light" w:cs="Segoe UI"/>
              <w:b/>
              <w:sz w:val="20"/>
              <w:szCs w:val="20"/>
            </w:rPr>
            <w:id w:val="1899243660"/>
            <w:showingPlcHdr/>
          </w:sdtPr>
          <w:sdtEndPr/>
          <w:sdtContent>
            <w:tc>
              <w:tcPr>
                <w:tcW w:w="8371" w:type="dxa"/>
                <w:shd w:val="clear" w:color="auto" w:fill="auto"/>
                <w:vAlign w:val="center"/>
              </w:tcPr>
              <w:p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rsidTr="00E567EE">
        <w:trPr>
          <w:trHeight w:val="1202"/>
        </w:trPr>
        <w:tc>
          <w:tcPr>
            <w:tcW w:w="2235" w:type="dxa"/>
            <w:shd w:val="clear" w:color="auto" w:fill="F2F2F2" w:themeFill="background1" w:themeFillShade="F2"/>
            <w:vAlign w:val="center"/>
          </w:tcPr>
          <w:p w:rsidR="00945262" w:rsidRPr="0010296A" w:rsidRDefault="00945262" w:rsidP="00945262">
            <w:pPr>
              <w:contextualSpacing/>
              <w:jc w:val="center"/>
              <w:rPr>
                <w:rFonts w:ascii="Lato Light" w:hAnsi="Lato Light" w:cs="Segoe UI"/>
                <w:b/>
                <w:sz w:val="20"/>
                <w:szCs w:val="20"/>
              </w:rPr>
            </w:pPr>
            <w:r w:rsidRPr="0010296A">
              <w:rPr>
                <w:rFonts w:ascii="Lato Light" w:hAnsi="Lato Light" w:cs="Segoe UI"/>
                <w:b/>
                <w:sz w:val="20"/>
                <w:szCs w:val="20"/>
              </w:rPr>
              <w:t>Imagerie</w:t>
            </w:r>
            <w:r w:rsidR="003151C3" w:rsidRPr="0010296A">
              <w:rPr>
                <w:rFonts w:ascii="Lato Light" w:hAnsi="Lato Light" w:cs="Segoe UI"/>
                <w:b/>
                <w:sz w:val="20"/>
                <w:szCs w:val="20"/>
              </w:rPr>
              <w:t xml:space="preserve"> (Radio, TDM, IRM, Scanner, etc</w:t>
            </w:r>
            <w:proofErr w:type="gramStart"/>
            <w:r w:rsidR="003151C3" w:rsidRPr="0010296A">
              <w:rPr>
                <w:rFonts w:ascii="Lato Light" w:hAnsi="Lato Light" w:cs="Segoe UI"/>
                <w:b/>
                <w:sz w:val="20"/>
                <w:szCs w:val="20"/>
              </w:rPr>
              <w:t>..)</w:t>
            </w:r>
            <w:proofErr w:type="gramEnd"/>
          </w:p>
          <w:p w:rsidR="00945262" w:rsidRPr="0010296A" w:rsidRDefault="00945262" w:rsidP="006618BC">
            <w:pPr>
              <w:contextualSpacing/>
              <w:jc w:val="center"/>
              <w:rPr>
                <w:rFonts w:ascii="Lato Light" w:hAnsi="Lato Light" w:cs="Segoe UI"/>
                <w:b/>
                <w:sz w:val="20"/>
                <w:szCs w:val="20"/>
              </w:rPr>
            </w:pPr>
            <w:r w:rsidRPr="0010296A">
              <w:rPr>
                <w:rFonts w:ascii="Lato Light" w:hAnsi="Lato Light" w:cs="Segoe UI"/>
                <w:sz w:val="16"/>
                <w:szCs w:val="16"/>
              </w:rPr>
              <w:t>(type, résultats, date, laboratoire)</w:t>
            </w:r>
          </w:p>
        </w:tc>
        <w:sdt>
          <w:sdtPr>
            <w:rPr>
              <w:rFonts w:ascii="Lato Light" w:hAnsi="Lato Light" w:cs="Segoe UI"/>
              <w:b/>
              <w:sz w:val="20"/>
              <w:szCs w:val="20"/>
              <w:lang w:val="en-US"/>
            </w:rPr>
            <w:id w:val="2005860857"/>
            <w:showingPlcHdr/>
          </w:sdtPr>
          <w:sdtEndPr/>
          <w:sdtContent>
            <w:tc>
              <w:tcPr>
                <w:tcW w:w="8371" w:type="dxa"/>
                <w:shd w:val="clear" w:color="auto" w:fill="auto"/>
                <w:vAlign w:val="center"/>
              </w:tcPr>
              <w:p w:rsidR="00945262" w:rsidRPr="0010296A" w:rsidRDefault="00945262"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rsidTr="00E567EE">
        <w:trPr>
          <w:trHeight w:val="853"/>
        </w:trPr>
        <w:tc>
          <w:tcPr>
            <w:tcW w:w="2235" w:type="dxa"/>
            <w:shd w:val="clear" w:color="auto" w:fill="F2F2F2" w:themeFill="background1" w:themeFillShade="F2"/>
            <w:vAlign w:val="center"/>
          </w:tcPr>
          <w:p w:rsidR="00945262" w:rsidRPr="0010296A" w:rsidRDefault="00945262" w:rsidP="00DB3674">
            <w:pPr>
              <w:contextualSpacing/>
              <w:jc w:val="center"/>
              <w:rPr>
                <w:rFonts w:ascii="Lato Light" w:hAnsi="Lato Light" w:cs="Segoe UI"/>
                <w:sz w:val="16"/>
                <w:szCs w:val="16"/>
              </w:rPr>
            </w:pPr>
            <w:r w:rsidRPr="0010296A">
              <w:rPr>
                <w:rFonts w:ascii="Lato Light" w:hAnsi="Lato Light" w:cs="Segoe UI"/>
                <w:b/>
                <w:sz w:val="20"/>
                <w:szCs w:val="20"/>
              </w:rPr>
              <w:t>Prise en charge déjà réalisée</w:t>
            </w:r>
          </w:p>
        </w:tc>
        <w:sdt>
          <w:sdtPr>
            <w:rPr>
              <w:rFonts w:ascii="Lato Light" w:hAnsi="Lato Light" w:cs="Segoe UI"/>
              <w:sz w:val="20"/>
              <w:szCs w:val="20"/>
            </w:rPr>
            <w:id w:val="410741590"/>
            <w:showingPlcHdr/>
          </w:sdtPr>
          <w:sdtEndPr/>
          <w:sdtContent>
            <w:tc>
              <w:tcPr>
                <w:tcW w:w="8371" w:type="dxa"/>
                <w:vAlign w:val="center"/>
              </w:tcPr>
              <w:p w:rsidR="00945262" w:rsidRPr="0010296A" w:rsidRDefault="00945262"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rsidR="008538ED" w:rsidRDefault="008538ED">
      <w:pPr>
        <w:contextualSpacing/>
        <w:rPr>
          <w:rFonts w:ascii="Lato Light" w:hAnsi="Lato Light" w:cs="Segoe UI"/>
          <w:sz w:val="8"/>
          <w:szCs w:val="8"/>
        </w:rPr>
      </w:pPr>
    </w:p>
    <w:p w:rsidR="00E567EE" w:rsidRDefault="00E567EE">
      <w:pPr>
        <w:contextualSpacing/>
        <w:rPr>
          <w:rFonts w:ascii="Lato Light" w:hAnsi="Lato Light" w:cs="Segoe UI"/>
          <w:sz w:val="8"/>
          <w:szCs w:val="8"/>
        </w:rPr>
      </w:pPr>
    </w:p>
    <w:p w:rsidR="00E567EE" w:rsidRDefault="00E567EE">
      <w:pPr>
        <w:contextualSpacing/>
        <w:rPr>
          <w:rFonts w:ascii="Lato Light" w:hAnsi="Lato Light" w:cs="Segoe UI"/>
          <w:sz w:val="8"/>
          <w:szCs w:val="8"/>
        </w:rPr>
      </w:pPr>
    </w:p>
    <w:p w:rsidR="00E567EE" w:rsidRDefault="00E567EE">
      <w:pPr>
        <w:contextualSpacing/>
        <w:rPr>
          <w:rFonts w:ascii="Lato Light" w:hAnsi="Lato Light" w:cs="Segoe UI"/>
          <w:sz w:val="8"/>
          <w:szCs w:val="8"/>
        </w:rPr>
      </w:pPr>
    </w:p>
    <w:p w:rsidR="00E567EE" w:rsidRDefault="00E567EE">
      <w:pPr>
        <w:contextualSpacing/>
        <w:rPr>
          <w:rFonts w:ascii="Lato Light" w:hAnsi="Lato Light" w:cs="Segoe UI"/>
          <w:sz w:val="8"/>
          <w:szCs w:val="8"/>
        </w:rPr>
      </w:pPr>
    </w:p>
    <w:p w:rsidR="00E567EE" w:rsidRDefault="00E567EE">
      <w:pPr>
        <w:contextualSpacing/>
        <w:rPr>
          <w:rFonts w:ascii="Lato Light" w:hAnsi="Lato Light" w:cs="Segoe UI"/>
          <w:sz w:val="8"/>
          <w:szCs w:val="8"/>
        </w:rPr>
      </w:pPr>
    </w:p>
    <w:p w:rsidR="00E567EE" w:rsidRPr="0010296A" w:rsidRDefault="00E567EE">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10296A" w:rsidTr="00E567EE">
        <w:trPr>
          <w:trHeight w:val="388"/>
        </w:trPr>
        <w:tc>
          <w:tcPr>
            <w:tcW w:w="10606" w:type="dxa"/>
            <w:gridSpan w:val="2"/>
            <w:shd w:val="clear" w:color="auto" w:fill="0A468C" w:themeFill="text2"/>
          </w:tcPr>
          <w:p w:rsidR="003F5698" w:rsidRPr="0010296A" w:rsidRDefault="001D30BA" w:rsidP="00E567EE">
            <w:pPr>
              <w:pStyle w:val="titretableauRCP"/>
            </w:pPr>
            <w:r w:rsidRPr="0010296A">
              <w:lastRenderedPageBreak/>
              <w:t xml:space="preserve">Avis de la </w:t>
            </w:r>
            <w:r w:rsidR="003F5698" w:rsidRPr="0010296A">
              <w:t>RCP</w:t>
            </w:r>
          </w:p>
        </w:tc>
      </w:tr>
      <w:tr w:rsidR="003F5698" w:rsidRPr="0010296A" w:rsidTr="00E567EE">
        <w:trPr>
          <w:trHeight w:val="467"/>
        </w:trPr>
        <w:tc>
          <w:tcPr>
            <w:tcW w:w="2518" w:type="dxa"/>
            <w:shd w:val="clear" w:color="auto" w:fill="F2F2F2" w:themeFill="background1" w:themeFillShade="F2"/>
            <w:vAlign w:val="center"/>
          </w:tcPr>
          <w:p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Avis demandé</w:t>
            </w:r>
            <w:r w:rsidR="001C16FB" w:rsidRPr="0073630A">
              <w:rPr>
                <w:rFonts w:ascii="Lato Light" w:eastAsia="Lato Light" w:hAnsi="Lato Light" w:cs="Segoe UI"/>
                <w:b/>
                <w:color w:val="FF0000"/>
                <w:sz w:val="28"/>
                <w:szCs w:val="20"/>
              </w:rPr>
              <w:t>*</w:t>
            </w:r>
          </w:p>
        </w:tc>
        <w:tc>
          <w:tcPr>
            <w:tcW w:w="8088" w:type="dxa"/>
            <w:vAlign w:val="center"/>
          </w:tcPr>
          <w:p w:rsidR="003F5698" w:rsidRPr="0010296A" w:rsidRDefault="001C16FB"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Diagnostique</w:t>
            </w:r>
            <w:r w:rsidR="003F5698" w:rsidRPr="0010296A">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Thérapeutique</w:t>
            </w:r>
            <w:r w:rsidR="00A31B11" w:rsidRPr="0010296A">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A31B11" w:rsidRPr="0010296A">
              <w:rPr>
                <w:rFonts w:ascii="Lato Light" w:hAnsi="Lato Light" w:cs="Segoe UI"/>
                <w:b/>
                <w:sz w:val="20"/>
                <w:szCs w:val="20"/>
              </w:rPr>
              <w:t>Autre</w:t>
            </w:r>
          </w:p>
        </w:tc>
      </w:tr>
      <w:tr w:rsidR="00A31B11" w:rsidRPr="0010296A" w:rsidTr="00E567EE">
        <w:trPr>
          <w:trHeight w:val="466"/>
        </w:trPr>
        <w:tc>
          <w:tcPr>
            <w:tcW w:w="2518" w:type="dxa"/>
            <w:shd w:val="clear" w:color="auto" w:fill="F2F2F2" w:themeFill="background1" w:themeFillShade="F2"/>
            <w:vAlign w:val="center"/>
          </w:tcPr>
          <w:p w:rsidR="00A31B11" w:rsidRPr="0010296A" w:rsidRDefault="00A31B11" w:rsidP="003F5698">
            <w:pPr>
              <w:contextualSpacing/>
              <w:jc w:val="center"/>
              <w:rPr>
                <w:rFonts w:ascii="Lato Light" w:hAnsi="Lato Light" w:cs="Segoe UI"/>
                <w:b/>
                <w:sz w:val="20"/>
                <w:szCs w:val="20"/>
              </w:rPr>
            </w:pPr>
            <w:r w:rsidRPr="0010296A">
              <w:rPr>
                <w:rFonts w:ascii="Lato Light" w:hAnsi="Lato Light" w:cs="Segoe UI"/>
                <w:b/>
                <w:sz w:val="20"/>
                <w:szCs w:val="20"/>
              </w:rPr>
              <w:t>Type de question</w:t>
            </w:r>
            <w:r w:rsidR="001C16FB" w:rsidRPr="0073630A">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31B11" w:rsidRPr="0010296A" w:rsidRDefault="00B86DF4" w:rsidP="004C01DC">
                <w:pPr>
                  <w:contextualSpacing/>
                  <w:jc w:val="center"/>
                  <w:rPr>
                    <w:rFonts w:ascii="Lato Light" w:hAnsi="Lato Light"/>
                    <w:color w:val="808080"/>
                  </w:rPr>
                </w:pPr>
                <w:r w:rsidRPr="0010296A">
                  <w:rPr>
                    <w:rStyle w:val="Textedelespacerserv"/>
                    <w:rFonts w:ascii="Lato Light" w:hAnsi="Lato Light"/>
                  </w:rPr>
                  <w:t>Choisissez un élément.</w:t>
                </w:r>
              </w:p>
            </w:tc>
          </w:sdtContent>
        </w:sdt>
      </w:tr>
      <w:tr w:rsidR="003F5698" w:rsidRPr="0010296A" w:rsidTr="00E567EE">
        <w:tc>
          <w:tcPr>
            <w:tcW w:w="2518" w:type="dxa"/>
            <w:shd w:val="clear" w:color="auto" w:fill="F2F2F2" w:themeFill="background1" w:themeFillShade="F2"/>
            <w:vAlign w:val="center"/>
          </w:tcPr>
          <w:p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Question à poser</w:t>
            </w:r>
            <w:r w:rsidR="001C16FB" w:rsidRPr="0073630A">
              <w:rPr>
                <w:rFonts w:ascii="Lato Light" w:eastAsia="Lato Light" w:hAnsi="Lato Light" w:cs="Segoe UI"/>
                <w:b/>
                <w:color w:val="FF0000"/>
                <w:sz w:val="28"/>
                <w:szCs w:val="20"/>
              </w:rPr>
              <w:t>*</w:t>
            </w:r>
          </w:p>
        </w:tc>
        <w:tc>
          <w:tcPr>
            <w:tcW w:w="8088" w:type="dxa"/>
            <w:vAlign w:val="center"/>
          </w:tcPr>
          <w:p w:rsidR="003F5698" w:rsidRPr="0010296A" w:rsidRDefault="003F5698" w:rsidP="00C90ACF">
            <w:pPr>
              <w:contextualSpacing/>
              <w:jc w:val="center"/>
              <w:rPr>
                <w:rFonts w:ascii="Lato Light" w:hAnsi="Lato Light"/>
                <w:color w:val="808080"/>
              </w:rPr>
            </w:pPr>
          </w:p>
          <w:sdt>
            <w:sdtPr>
              <w:rPr>
                <w:rFonts w:ascii="Lato Light" w:hAnsi="Lato Light"/>
                <w:color w:val="808080"/>
              </w:rPr>
              <w:id w:val="-689910832"/>
              <w:showingPlcHdr/>
            </w:sdtPr>
            <w:sdtEndPr/>
            <w:sdtContent>
              <w:p w:rsidR="004C01DC" w:rsidRPr="0010296A" w:rsidRDefault="00DB3674" w:rsidP="00C90ACF">
                <w:pPr>
                  <w:contextualSpacing/>
                  <w:jc w:val="center"/>
                  <w:rPr>
                    <w:rFonts w:ascii="Lato Light" w:hAnsi="Lato Light"/>
                    <w:color w:val="808080"/>
                  </w:rPr>
                </w:pPr>
                <w:r w:rsidRPr="0010296A">
                  <w:rPr>
                    <w:rStyle w:val="Textedelespacerserv"/>
                    <w:rFonts w:ascii="Lato Light" w:hAnsi="Lato Light"/>
                  </w:rPr>
                  <w:t>Cliquez ici pour taper du texte.</w:t>
                </w:r>
              </w:p>
            </w:sdtContent>
          </w:sdt>
          <w:p w:rsidR="004C01DC" w:rsidRPr="0010296A" w:rsidRDefault="004C01DC" w:rsidP="00C90ACF">
            <w:pPr>
              <w:contextualSpacing/>
              <w:jc w:val="center"/>
              <w:rPr>
                <w:rFonts w:ascii="Lato Light" w:hAnsi="Lato Light"/>
                <w:color w:val="808080"/>
              </w:rPr>
            </w:pPr>
          </w:p>
        </w:tc>
      </w:tr>
      <w:tr w:rsidR="00F17128" w:rsidRPr="0010296A" w:rsidTr="00E567EE">
        <w:trPr>
          <w:trHeight w:val="881"/>
        </w:trPr>
        <w:tc>
          <w:tcPr>
            <w:tcW w:w="2518" w:type="dxa"/>
            <w:shd w:val="clear" w:color="auto" w:fill="F2F2F2" w:themeFill="background1" w:themeFillShade="F2"/>
            <w:vAlign w:val="center"/>
          </w:tcPr>
          <w:p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 xml:space="preserve">Eléments pertinents du contexte </w:t>
            </w:r>
            <w:r w:rsidRPr="0010296A">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8088" w:type="dxa"/>
                <w:vAlign w:val="center"/>
              </w:tcPr>
              <w:p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F17128" w:rsidRPr="0010296A" w:rsidTr="00E567EE">
        <w:trPr>
          <w:trHeight w:val="506"/>
        </w:trPr>
        <w:tc>
          <w:tcPr>
            <w:tcW w:w="2518" w:type="dxa"/>
            <w:shd w:val="clear" w:color="auto" w:fill="F2F2F2" w:themeFill="background1" w:themeFillShade="F2"/>
            <w:vAlign w:val="center"/>
          </w:tcPr>
          <w:p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8088" w:type="dxa"/>
                <w:vAlign w:val="center"/>
              </w:tcPr>
              <w:p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rsidR="00BE0CC8" w:rsidRPr="00E567EE" w:rsidRDefault="00BE0CC8" w:rsidP="00E567EE">
      <w:pPr>
        <w:tabs>
          <w:tab w:val="left" w:pos="3105"/>
        </w:tabs>
        <w:rPr>
          <w:rFonts w:ascii="Lato Light" w:hAnsi="Lato Light" w:cs="Segoe UI"/>
          <w:sz w:val="20"/>
          <w:szCs w:val="20"/>
        </w:rPr>
      </w:pPr>
      <w:bookmarkStart w:id="0" w:name="_GoBack"/>
      <w:bookmarkEnd w:id="0"/>
    </w:p>
    <w:sectPr w:rsidR="00BE0CC8" w:rsidRPr="00E567EE"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6A" w:rsidRDefault="0010296A" w:rsidP="004F5B34">
      <w:pPr>
        <w:spacing w:after="0" w:line="240" w:lineRule="auto"/>
      </w:pPr>
      <w:r>
        <w:separator/>
      </w:r>
    </w:p>
  </w:endnote>
  <w:endnote w:type="continuationSeparator" w:id="0">
    <w:p w:rsidR="0010296A" w:rsidRDefault="0010296A"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EE" w:rsidRPr="0020592F" w:rsidRDefault="00E567EE" w:rsidP="00E567EE">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745CDEA8" wp14:editId="29D6D063">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E567EE" w:rsidRDefault="00E567EE" w:rsidP="00E567EE">
    <w:pPr>
      <w:tabs>
        <w:tab w:val="center" w:pos="5233"/>
        <w:tab w:val="right" w:pos="10466"/>
      </w:tabs>
      <w:spacing w:after="0"/>
      <w:jc w:val="center"/>
      <w:rPr>
        <w:rStyle w:val="Lienhypertexte"/>
        <w:rFonts w:ascii="Segoe UI" w:hAnsi="Segoe UI" w:cs="Segoe UI"/>
        <w:color w:val="E62D78" w:themeColor="accent2"/>
        <w:sz w:val="16"/>
        <w:szCs w:val="16"/>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p>
  <w:p w:rsidR="0010296A" w:rsidRPr="00E567EE" w:rsidRDefault="00E567EE" w:rsidP="00E567EE">
    <w:pPr>
      <w:tabs>
        <w:tab w:val="center" w:pos="5233"/>
        <w:tab w:val="right" w:pos="10466"/>
      </w:tabs>
      <w:spacing w:after="0"/>
      <w:jc w:val="center"/>
      <w:rPr>
        <w:rFonts w:ascii="Segoe UI" w:hAnsi="Segoe UI" w:cs="Segoe UI"/>
        <w:color w:val="0A468C" w:themeColor="text2"/>
        <w:sz w:val="16"/>
        <w:szCs w:val="16"/>
        <w:lang w:eastAsia="fr-FR"/>
      </w:rPr>
    </w:pPr>
    <w:r w:rsidRPr="0020592F">
      <w:rPr>
        <w:rFonts w:ascii="Segoe UI" w:hAnsi="Segoe UI" w:cs="Segoe UI"/>
        <w:color w:val="0A468C" w:themeColor="text2"/>
        <w:sz w:val="16"/>
        <w:szCs w:val="16"/>
        <w:lang w:eastAsia="fr-FR"/>
      </w:rPr>
      <w:t>Tel : 03 20 44 46</w:t>
    </w:r>
    <w:r>
      <w:rPr>
        <w:rFonts w:ascii="Segoe UI" w:hAnsi="Segoe UI" w:cs="Segoe UI"/>
        <w:color w:val="0A468C" w:themeColor="text2"/>
        <w:sz w:val="16"/>
        <w:szCs w:val="16"/>
        <w:lang w:eastAsia="fr-FR"/>
      </w:rPr>
      <w:t xml:space="preserve"> 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6A" w:rsidRDefault="0010296A" w:rsidP="004F5B34">
      <w:pPr>
        <w:spacing w:after="0" w:line="240" w:lineRule="auto"/>
      </w:pPr>
      <w:r>
        <w:separator/>
      </w:r>
    </w:p>
  </w:footnote>
  <w:footnote w:type="continuationSeparator" w:id="0">
    <w:p w:rsidR="0010296A" w:rsidRDefault="0010296A"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64895"/>
    <w:rsid w:val="00093E2D"/>
    <w:rsid w:val="00096BC4"/>
    <w:rsid w:val="000A2554"/>
    <w:rsid w:val="000C5C40"/>
    <w:rsid w:val="0010296A"/>
    <w:rsid w:val="00105A86"/>
    <w:rsid w:val="00130734"/>
    <w:rsid w:val="00132870"/>
    <w:rsid w:val="00142835"/>
    <w:rsid w:val="001619F7"/>
    <w:rsid w:val="00192DF2"/>
    <w:rsid w:val="001A46DF"/>
    <w:rsid w:val="001B3751"/>
    <w:rsid w:val="001C16FB"/>
    <w:rsid w:val="001C4B11"/>
    <w:rsid w:val="001D30BA"/>
    <w:rsid w:val="001D5EFD"/>
    <w:rsid w:val="001E042F"/>
    <w:rsid w:val="001E092F"/>
    <w:rsid w:val="001F343E"/>
    <w:rsid w:val="00212D02"/>
    <w:rsid w:val="00220417"/>
    <w:rsid w:val="00254318"/>
    <w:rsid w:val="00264B67"/>
    <w:rsid w:val="00294991"/>
    <w:rsid w:val="002E7F0A"/>
    <w:rsid w:val="003151C3"/>
    <w:rsid w:val="00322C01"/>
    <w:rsid w:val="00326900"/>
    <w:rsid w:val="00344B70"/>
    <w:rsid w:val="00344E05"/>
    <w:rsid w:val="003573C3"/>
    <w:rsid w:val="003876B4"/>
    <w:rsid w:val="00392F73"/>
    <w:rsid w:val="003C57ED"/>
    <w:rsid w:val="003F5698"/>
    <w:rsid w:val="00404E33"/>
    <w:rsid w:val="00410557"/>
    <w:rsid w:val="00411312"/>
    <w:rsid w:val="00436EEC"/>
    <w:rsid w:val="00442610"/>
    <w:rsid w:val="00475DB6"/>
    <w:rsid w:val="004C01DC"/>
    <w:rsid w:val="004F5B34"/>
    <w:rsid w:val="005514B8"/>
    <w:rsid w:val="00565221"/>
    <w:rsid w:val="00575805"/>
    <w:rsid w:val="00590293"/>
    <w:rsid w:val="00602D77"/>
    <w:rsid w:val="006438DC"/>
    <w:rsid w:val="00651688"/>
    <w:rsid w:val="006618BC"/>
    <w:rsid w:val="00670683"/>
    <w:rsid w:val="00671EEA"/>
    <w:rsid w:val="0068662B"/>
    <w:rsid w:val="006A36B8"/>
    <w:rsid w:val="006A6CC2"/>
    <w:rsid w:val="006A7F6F"/>
    <w:rsid w:val="006B2FA0"/>
    <w:rsid w:val="006D4B23"/>
    <w:rsid w:val="007032B0"/>
    <w:rsid w:val="00726A4D"/>
    <w:rsid w:val="0073630A"/>
    <w:rsid w:val="00737107"/>
    <w:rsid w:val="007B546F"/>
    <w:rsid w:val="00807949"/>
    <w:rsid w:val="00807AD6"/>
    <w:rsid w:val="0081036A"/>
    <w:rsid w:val="008263C1"/>
    <w:rsid w:val="008538ED"/>
    <w:rsid w:val="00867E57"/>
    <w:rsid w:val="00891829"/>
    <w:rsid w:val="008A545A"/>
    <w:rsid w:val="008D65FF"/>
    <w:rsid w:val="008E63B9"/>
    <w:rsid w:val="009053D0"/>
    <w:rsid w:val="009120FA"/>
    <w:rsid w:val="00921DC6"/>
    <w:rsid w:val="00944D15"/>
    <w:rsid w:val="00945262"/>
    <w:rsid w:val="00954D88"/>
    <w:rsid w:val="00954F54"/>
    <w:rsid w:val="00965DE8"/>
    <w:rsid w:val="009B54A3"/>
    <w:rsid w:val="009D32F9"/>
    <w:rsid w:val="009D7271"/>
    <w:rsid w:val="009D7EC0"/>
    <w:rsid w:val="009E11CB"/>
    <w:rsid w:val="009F3113"/>
    <w:rsid w:val="00A008D0"/>
    <w:rsid w:val="00A161ED"/>
    <w:rsid w:val="00A225AC"/>
    <w:rsid w:val="00A22E2A"/>
    <w:rsid w:val="00A31B11"/>
    <w:rsid w:val="00A43318"/>
    <w:rsid w:val="00A73156"/>
    <w:rsid w:val="00A849E1"/>
    <w:rsid w:val="00A90561"/>
    <w:rsid w:val="00AA2FC3"/>
    <w:rsid w:val="00AB2BC9"/>
    <w:rsid w:val="00AB5517"/>
    <w:rsid w:val="00AE0D99"/>
    <w:rsid w:val="00AF4422"/>
    <w:rsid w:val="00B12B15"/>
    <w:rsid w:val="00B31A03"/>
    <w:rsid w:val="00B36D87"/>
    <w:rsid w:val="00B44D7B"/>
    <w:rsid w:val="00B60C37"/>
    <w:rsid w:val="00B77632"/>
    <w:rsid w:val="00B86DF4"/>
    <w:rsid w:val="00BA45D5"/>
    <w:rsid w:val="00BA5098"/>
    <w:rsid w:val="00BB715A"/>
    <w:rsid w:val="00BC1B56"/>
    <w:rsid w:val="00BE0CC8"/>
    <w:rsid w:val="00BE4E60"/>
    <w:rsid w:val="00BE5C02"/>
    <w:rsid w:val="00C20CA8"/>
    <w:rsid w:val="00C22C71"/>
    <w:rsid w:val="00C262FB"/>
    <w:rsid w:val="00C90ACF"/>
    <w:rsid w:val="00C94623"/>
    <w:rsid w:val="00CC0CA2"/>
    <w:rsid w:val="00CC5CB8"/>
    <w:rsid w:val="00CC6F0D"/>
    <w:rsid w:val="00CF61F6"/>
    <w:rsid w:val="00D123B6"/>
    <w:rsid w:val="00D449BC"/>
    <w:rsid w:val="00D62157"/>
    <w:rsid w:val="00D812E9"/>
    <w:rsid w:val="00D9503E"/>
    <w:rsid w:val="00DB0F8B"/>
    <w:rsid w:val="00DB3674"/>
    <w:rsid w:val="00DC2C0E"/>
    <w:rsid w:val="00DF609E"/>
    <w:rsid w:val="00E0604E"/>
    <w:rsid w:val="00E21A36"/>
    <w:rsid w:val="00E567EE"/>
    <w:rsid w:val="00E83B1C"/>
    <w:rsid w:val="00E87460"/>
    <w:rsid w:val="00F062D7"/>
    <w:rsid w:val="00F17128"/>
    <w:rsid w:val="00F76FAC"/>
    <w:rsid w:val="00F921A4"/>
    <w:rsid w:val="00F968A2"/>
    <w:rsid w:val="00F97DDD"/>
    <w:rsid w:val="00FB63D7"/>
    <w:rsid w:val="00FC0750"/>
    <w:rsid w:val="00FD140B"/>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86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04E33"/>
    <w:pPr>
      <w:ind w:left="720"/>
      <w:contextualSpacing/>
    </w:pPr>
  </w:style>
  <w:style w:type="character" w:styleId="Accentuation">
    <w:name w:val="Emphasis"/>
    <w:basedOn w:val="Policepardfaut"/>
    <w:uiPriority w:val="20"/>
    <w:qFormat/>
    <w:rsid w:val="00096BC4"/>
    <w:rPr>
      <w:i/>
      <w:iCs/>
    </w:rPr>
  </w:style>
  <w:style w:type="character" w:styleId="Lienhypertexte">
    <w:name w:val="Hyperlink"/>
    <w:basedOn w:val="Policepardfaut"/>
    <w:uiPriority w:val="99"/>
    <w:semiHidden/>
    <w:unhideWhenUsed/>
    <w:rsid w:val="00130734"/>
    <w:rPr>
      <w:color w:val="5FC8EB" w:themeColor="hyperlink"/>
      <w:u w:val="single"/>
    </w:rPr>
  </w:style>
  <w:style w:type="table" w:customStyle="1" w:styleId="Grilledutableau2">
    <w:name w:val="Grille du tableau2"/>
    <w:basedOn w:val="TableauNormal"/>
    <w:next w:val="Grilledutableau"/>
    <w:uiPriority w:val="59"/>
    <w:rsid w:val="0073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E567EE"/>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E567EE"/>
    <w:rPr>
      <w:rFonts w:ascii="Lato Black" w:eastAsia="Times New Roman" w:hAnsi="Lato Black" w:cs="Times New Roman"/>
      <w:smallCaps/>
      <w:color w:val="FFFFFF"/>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86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04E33"/>
    <w:pPr>
      <w:ind w:left="720"/>
      <w:contextualSpacing/>
    </w:pPr>
  </w:style>
  <w:style w:type="character" w:styleId="Accentuation">
    <w:name w:val="Emphasis"/>
    <w:basedOn w:val="Policepardfaut"/>
    <w:uiPriority w:val="20"/>
    <w:qFormat/>
    <w:rsid w:val="00096BC4"/>
    <w:rPr>
      <w:i/>
      <w:iCs/>
    </w:rPr>
  </w:style>
  <w:style w:type="character" w:styleId="Lienhypertexte">
    <w:name w:val="Hyperlink"/>
    <w:basedOn w:val="Policepardfaut"/>
    <w:uiPriority w:val="99"/>
    <w:semiHidden/>
    <w:unhideWhenUsed/>
    <w:rsid w:val="00130734"/>
    <w:rPr>
      <w:color w:val="5FC8EB" w:themeColor="hyperlink"/>
      <w:u w:val="single"/>
    </w:rPr>
  </w:style>
  <w:style w:type="table" w:customStyle="1" w:styleId="Grilledutableau2">
    <w:name w:val="Grille du tableau2"/>
    <w:basedOn w:val="TableauNormal"/>
    <w:next w:val="Grilledutableau"/>
    <w:uiPriority w:val="59"/>
    <w:rsid w:val="0073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E567EE"/>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E567EE"/>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4407">
      <w:bodyDiv w:val="1"/>
      <w:marLeft w:val="0"/>
      <w:marRight w:val="0"/>
      <w:marTop w:val="0"/>
      <w:marBottom w:val="0"/>
      <w:divBdr>
        <w:top w:val="none" w:sz="0" w:space="0" w:color="auto"/>
        <w:left w:val="none" w:sz="0" w:space="0" w:color="auto"/>
        <w:bottom w:val="none" w:sz="0" w:space="0" w:color="auto"/>
        <w:right w:val="none" w:sz="0" w:space="0" w:color="auto"/>
      </w:divBdr>
    </w:div>
    <w:div w:id="17243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C32B46926B4508B6618AB9D22208FA"/>
        <w:category>
          <w:name w:val="Général"/>
          <w:gallery w:val="placeholder"/>
        </w:category>
        <w:types>
          <w:type w:val="bbPlcHdr"/>
        </w:types>
        <w:behaviors>
          <w:behavior w:val="content"/>
        </w:behaviors>
        <w:guid w:val="{388C923B-8B0E-430B-90EE-610BD0367DA5}"/>
      </w:docPartPr>
      <w:docPartBody>
        <w:p w:rsidR="00EB15B2" w:rsidRDefault="0053508B" w:rsidP="0053508B">
          <w:pPr>
            <w:pStyle w:val="C1C32B46926B4508B6618AB9D22208FA7"/>
          </w:pPr>
          <w:r w:rsidRPr="00AC408E">
            <w:rPr>
              <w:rStyle w:val="Textedelespacerserv"/>
            </w:rPr>
            <w:t>Cliquez ici pour taper du texte.</w:t>
          </w:r>
        </w:p>
      </w:docPartBody>
    </w:docPart>
    <w:docPart>
      <w:docPartPr>
        <w:name w:val="3A81CFB79F7341D79D2ACF195F1E654D"/>
        <w:category>
          <w:name w:val="Général"/>
          <w:gallery w:val="placeholder"/>
        </w:category>
        <w:types>
          <w:type w:val="bbPlcHdr"/>
        </w:types>
        <w:behaviors>
          <w:behavior w:val="content"/>
        </w:behaviors>
        <w:guid w:val="{1FD66721-C4F7-4A82-B54F-AB9EC6CF2EE9}"/>
      </w:docPartPr>
      <w:docPartBody>
        <w:p w:rsidR="00EB15B2" w:rsidRDefault="0053508B" w:rsidP="0053508B">
          <w:pPr>
            <w:pStyle w:val="3A81CFB79F7341D79D2ACF195F1E654D7"/>
          </w:pPr>
          <w:r w:rsidRPr="00AC408E">
            <w:rPr>
              <w:rStyle w:val="Textedelespacerserv"/>
            </w:rPr>
            <w:t>Cliquez ici pour taper du texte.</w:t>
          </w:r>
        </w:p>
      </w:docPartBody>
    </w:docPart>
    <w:docPart>
      <w:docPartPr>
        <w:name w:val="98103AAFA45642BD9149487F7F8EEE53"/>
        <w:category>
          <w:name w:val="Général"/>
          <w:gallery w:val="placeholder"/>
        </w:category>
        <w:types>
          <w:type w:val="bbPlcHdr"/>
        </w:types>
        <w:behaviors>
          <w:behavior w:val="content"/>
        </w:behaviors>
        <w:guid w:val="{26C1D6F6-590F-4652-BBDF-6F04D8225B77}"/>
      </w:docPartPr>
      <w:docPartBody>
        <w:p w:rsidR="00706C20" w:rsidRDefault="0053508B" w:rsidP="0053508B">
          <w:pPr>
            <w:pStyle w:val="98103AAFA45642BD9149487F7F8EEE535"/>
          </w:pPr>
          <w:r w:rsidRPr="00AC408E">
            <w:rPr>
              <w:rStyle w:val="Textedelespacerserv"/>
            </w:rPr>
            <w:t>Cliquez ici pour taper du texte.</w:t>
          </w:r>
        </w:p>
      </w:docPartBody>
    </w:docPart>
    <w:docPart>
      <w:docPartPr>
        <w:name w:val="D0C412A2CCF64614886FC2A536705503"/>
        <w:category>
          <w:name w:val="Général"/>
          <w:gallery w:val="placeholder"/>
        </w:category>
        <w:types>
          <w:type w:val="bbPlcHdr"/>
        </w:types>
        <w:behaviors>
          <w:behavior w:val="content"/>
        </w:behaviors>
        <w:guid w:val="{4B65E7B7-883A-406D-B575-3BA2F0309B73}"/>
      </w:docPartPr>
      <w:docPartBody>
        <w:p w:rsidR="00706C20" w:rsidRDefault="0053508B" w:rsidP="0053508B">
          <w:pPr>
            <w:pStyle w:val="D0C412A2CCF64614886FC2A5367055035"/>
          </w:pPr>
          <w:r w:rsidRPr="00AC408E">
            <w:rPr>
              <w:rStyle w:val="Textedelespacerserv"/>
            </w:rPr>
            <w:t>Cliquez ici pour taper du texte.</w:t>
          </w:r>
        </w:p>
      </w:docPartBody>
    </w:docPart>
    <w:docPart>
      <w:docPartPr>
        <w:name w:val="87E70A579CD345A5827B58AEB48922E0"/>
        <w:category>
          <w:name w:val="Général"/>
          <w:gallery w:val="placeholder"/>
        </w:category>
        <w:types>
          <w:type w:val="bbPlcHdr"/>
        </w:types>
        <w:behaviors>
          <w:behavior w:val="content"/>
        </w:behaviors>
        <w:guid w:val="{335DDB48-1C87-4D62-B715-C9945566D51C}"/>
      </w:docPartPr>
      <w:docPartBody>
        <w:p w:rsidR="0053508B" w:rsidRDefault="0053508B" w:rsidP="0053508B">
          <w:pPr>
            <w:pStyle w:val="87E70A579CD345A5827B58AEB48922E03"/>
          </w:pPr>
          <w:r w:rsidRPr="00D97437">
            <w:rPr>
              <w:rStyle w:val="Textedelespacerserv"/>
            </w:rPr>
            <w:t>Cliquez ici pour taper du texte.</w:t>
          </w:r>
        </w:p>
      </w:docPartBody>
    </w:docPart>
    <w:docPart>
      <w:docPartPr>
        <w:name w:val="22957A9C21E94FDBB8B418E1DAA07751"/>
        <w:category>
          <w:name w:val="Général"/>
          <w:gallery w:val="placeholder"/>
        </w:category>
        <w:types>
          <w:type w:val="bbPlcHdr"/>
        </w:types>
        <w:behaviors>
          <w:behavior w:val="content"/>
        </w:behaviors>
        <w:guid w:val="{40A1CAD3-3C85-4F9A-8DF4-CC6BDFC3D8C9}"/>
      </w:docPartPr>
      <w:docPartBody>
        <w:p w:rsidR="0053508B" w:rsidRDefault="0053508B" w:rsidP="0053508B">
          <w:pPr>
            <w:pStyle w:val="22957A9C21E94FDBB8B418E1DAA077513"/>
          </w:pPr>
          <w:r w:rsidRPr="0038498E">
            <w:rPr>
              <w:rStyle w:val="Textedelespacerserv"/>
            </w:rPr>
            <w:t>Cliquez ici pour taper du texte.</w:t>
          </w:r>
        </w:p>
      </w:docPartBody>
    </w:docPart>
    <w:docPart>
      <w:docPartPr>
        <w:name w:val="36DE97C0CF184C22B2B683547467E0EB"/>
        <w:category>
          <w:name w:val="Général"/>
          <w:gallery w:val="placeholder"/>
        </w:category>
        <w:types>
          <w:type w:val="bbPlcHdr"/>
        </w:types>
        <w:behaviors>
          <w:behavior w:val="content"/>
        </w:behaviors>
        <w:guid w:val="{9DCF79F3-D53B-4E18-89C3-3C36A01E08F1}"/>
      </w:docPartPr>
      <w:docPartBody>
        <w:p w:rsidR="0053508B" w:rsidRDefault="0053508B" w:rsidP="0053508B">
          <w:pPr>
            <w:pStyle w:val="36DE97C0CF184C22B2B683547467E0EB3"/>
          </w:pPr>
          <w:r w:rsidRPr="0038498E">
            <w:rPr>
              <w:rStyle w:val="Textedelespacerserv"/>
            </w:rPr>
            <w:t>Cliquez ici pour taper du texte.</w:t>
          </w:r>
        </w:p>
      </w:docPartBody>
    </w:docPart>
    <w:docPart>
      <w:docPartPr>
        <w:name w:val="965D4FED0462458B989302A99140ABBE"/>
        <w:category>
          <w:name w:val="Général"/>
          <w:gallery w:val="placeholder"/>
        </w:category>
        <w:types>
          <w:type w:val="bbPlcHdr"/>
        </w:types>
        <w:behaviors>
          <w:behavior w:val="content"/>
        </w:behaviors>
        <w:guid w:val="{624766E4-B3E1-401E-82FE-C794CF792806}"/>
      </w:docPartPr>
      <w:docPartBody>
        <w:p w:rsidR="0053508B" w:rsidRDefault="0053508B" w:rsidP="0053508B">
          <w:pPr>
            <w:pStyle w:val="965D4FED0462458B989302A99140ABBE3"/>
          </w:pPr>
          <w:r w:rsidRPr="00D97437">
            <w:rPr>
              <w:rStyle w:val="Textedelespacerserv"/>
            </w:rPr>
            <w:t>Cliquez ici pour taper du texte.</w:t>
          </w:r>
        </w:p>
      </w:docPartBody>
    </w:docPart>
    <w:docPart>
      <w:docPartPr>
        <w:name w:val="E8BB3F5F2DA147AC94A4CD80B3CEBC41"/>
        <w:category>
          <w:name w:val="Général"/>
          <w:gallery w:val="placeholder"/>
        </w:category>
        <w:types>
          <w:type w:val="bbPlcHdr"/>
        </w:types>
        <w:behaviors>
          <w:behavior w:val="content"/>
        </w:behaviors>
        <w:guid w:val="{C2410C86-B82D-476A-988D-7E00E5EE20C2}"/>
      </w:docPartPr>
      <w:docPartBody>
        <w:p w:rsidR="0053508B" w:rsidRDefault="0053508B" w:rsidP="0053508B">
          <w:pPr>
            <w:pStyle w:val="E8BB3F5F2DA147AC94A4CD80B3CEBC412"/>
          </w:pPr>
          <w:r w:rsidRPr="00AC408E">
            <w:rPr>
              <w:rStyle w:val="Textedelespacerserv"/>
            </w:rPr>
            <w:t>Cliquez ici pour taper du texte.</w:t>
          </w:r>
        </w:p>
      </w:docPartBody>
    </w:docPart>
    <w:docPart>
      <w:docPartPr>
        <w:name w:val="C2F168960A4B4226BFED22E857A319B1"/>
        <w:category>
          <w:name w:val="Général"/>
          <w:gallery w:val="placeholder"/>
        </w:category>
        <w:types>
          <w:type w:val="bbPlcHdr"/>
        </w:types>
        <w:behaviors>
          <w:behavior w:val="content"/>
        </w:behaviors>
        <w:guid w:val="{F8995658-94A3-47D9-A9E1-9C517B059434}"/>
      </w:docPartPr>
      <w:docPartBody>
        <w:p w:rsidR="0053508B" w:rsidRDefault="0053508B" w:rsidP="0053508B">
          <w:pPr>
            <w:pStyle w:val="C2F168960A4B4226BFED22E857A319B12"/>
          </w:pPr>
          <w:r w:rsidRPr="00EF495E">
            <w:rPr>
              <w:rStyle w:val="Textedelespacerserv"/>
            </w:rPr>
            <w:t>Choisissez un élément.</w:t>
          </w:r>
        </w:p>
      </w:docPartBody>
    </w:docPart>
    <w:docPart>
      <w:docPartPr>
        <w:name w:val="E308543444DC49E0A3A6FC54BA6E92DC"/>
        <w:category>
          <w:name w:val="Général"/>
          <w:gallery w:val="placeholder"/>
        </w:category>
        <w:types>
          <w:type w:val="bbPlcHdr"/>
        </w:types>
        <w:behaviors>
          <w:behavior w:val="content"/>
        </w:behaviors>
        <w:guid w:val="{84CD667C-F506-4C56-9543-0829D589D03F}"/>
      </w:docPartPr>
      <w:docPartBody>
        <w:p w:rsidR="00FC498C" w:rsidRDefault="00FC498C" w:rsidP="00FC498C">
          <w:pPr>
            <w:pStyle w:val="E308543444DC49E0A3A6FC54BA6E92DC"/>
          </w:pPr>
          <w:r w:rsidRPr="00110E42">
            <w:rPr>
              <w:rStyle w:val="Textedelespacerserv"/>
            </w:rPr>
            <w:t>Cliquez ici pour taper du texte.</w:t>
          </w:r>
        </w:p>
      </w:docPartBody>
    </w:docPart>
    <w:docPart>
      <w:docPartPr>
        <w:name w:val="E2550AA5920E4D6C8AC9083012397FCB"/>
        <w:category>
          <w:name w:val="Général"/>
          <w:gallery w:val="placeholder"/>
        </w:category>
        <w:types>
          <w:type w:val="bbPlcHdr"/>
        </w:types>
        <w:behaviors>
          <w:behavior w:val="content"/>
        </w:behaviors>
        <w:guid w:val="{1B51B5FF-69E7-40A1-B211-60670BFDEA88}"/>
      </w:docPartPr>
      <w:docPartBody>
        <w:p w:rsidR="00FC498C" w:rsidRDefault="00FC498C" w:rsidP="00FC498C">
          <w:pPr>
            <w:pStyle w:val="E2550AA5920E4D6C8AC9083012397FCB"/>
          </w:pPr>
          <w:r w:rsidRPr="00110E42">
            <w:rPr>
              <w:rStyle w:val="Textedelespacerserv"/>
            </w:rPr>
            <w:t>Cliquez ici pour taper du texte.</w:t>
          </w:r>
        </w:p>
      </w:docPartBody>
    </w:docPart>
    <w:docPart>
      <w:docPartPr>
        <w:name w:val="A61C849818B04EE59BE3D81622774D70"/>
        <w:category>
          <w:name w:val="Général"/>
          <w:gallery w:val="placeholder"/>
        </w:category>
        <w:types>
          <w:type w:val="bbPlcHdr"/>
        </w:types>
        <w:behaviors>
          <w:behavior w:val="content"/>
        </w:behaviors>
        <w:guid w:val="{78DA11B9-E457-4230-BF5A-64797E28B9FF}"/>
      </w:docPartPr>
      <w:docPartBody>
        <w:p w:rsidR="00FC498C" w:rsidRDefault="00FC498C" w:rsidP="00FC498C">
          <w:pPr>
            <w:pStyle w:val="A61C849818B04EE59BE3D81622774D70"/>
          </w:pPr>
          <w:r w:rsidRPr="00110E42">
            <w:rPr>
              <w:rStyle w:val="Textedelespacerserv"/>
            </w:rPr>
            <w:t>Cliquez ici pour taper du texte.</w:t>
          </w:r>
        </w:p>
      </w:docPartBody>
    </w:docPart>
    <w:docPart>
      <w:docPartPr>
        <w:name w:val="C1293EDE3FC749A7B1699725788C427A"/>
        <w:category>
          <w:name w:val="Général"/>
          <w:gallery w:val="placeholder"/>
        </w:category>
        <w:types>
          <w:type w:val="bbPlcHdr"/>
        </w:types>
        <w:behaviors>
          <w:behavior w:val="content"/>
        </w:behaviors>
        <w:guid w:val="{4F859245-9C06-4B17-B537-EB3B40F6D263}"/>
      </w:docPartPr>
      <w:docPartBody>
        <w:p w:rsidR="00FC498C" w:rsidRDefault="00FC498C" w:rsidP="00FC498C">
          <w:pPr>
            <w:pStyle w:val="C1293EDE3FC749A7B1699725788C427A"/>
          </w:pPr>
          <w:r w:rsidRPr="00110E42">
            <w:rPr>
              <w:rStyle w:val="Textedelespacerserv"/>
            </w:rPr>
            <w:t>Cliquez ici pour taper du texte.</w:t>
          </w:r>
        </w:p>
      </w:docPartBody>
    </w:docPart>
    <w:docPart>
      <w:docPartPr>
        <w:name w:val="81A5724B35954856B8B1E8722850F3C1"/>
        <w:category>
          <w:name w:val="Général"/>
          <w:gallery w:val="placeholder"/>
        </w:category>
        <w:types>
          <w:type w:val="bbPlcHdr"/>
        </w:types>
        <w:behaviors>
          <w:behavior w:val="content"/>
        </w:behaviors>
        <w:guid w:val="{4ACD8473-F24C-4C07-BBD2-EF8E1FC03A0E}"/>
      </w:docPartPr>
      <w:docPartBody>
        <w:p w:rsidR="00FC498C" w:rsidRDefault="00FC498C" w:rsidP="00FC498C">
          <w:pPr>
            <w:pStyle w:val="81A5724B35954856B8B1E8722850F3C1"/>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195806"/>
    <w:rsid w:val="001B24E6"/>
    <w:rsid w:val="002403DF"/>
    <w:rsid w:val="002700EA"/>
    <w:rsid w:val="003414E4"/>
    <w:rsid w:val="003D2E21"/>
    <w:rsid w:val="004769C8"/>
    <w:rsid w:val="00487657"/>
    <w:rsid w:val="004F7A5F"/>
    <w:rsid w:val="0053508B"/>
    <w:rsid w:val="005B36DE"/>
    <w:rsid w:val="00656A88"/>
    <w:rsid w:val="006B6A65"/>
    <w:rsid w:val="00706C20"/>
    <w:rsid w:val="008C5514"/>
    <w:rsid w:val="008D66D6"/>
    <w:rsid w:val="009E4E9A"/>
    <w:rsid w:val="00AD43E1"/>
    <w:rsid w:val="00C55177"/>
    <w:rsid w:val="00C869E0"/>
    <w:rsid w:val="00C9146B"/>
    <w:rsid w:val="00CF73CC"/>
    <w:rsid w:val="00D06704"/>
    <w:rsid w:val="00D55FFE"/>
    <w:rsid w:val="00E315E8"/>
    <w:rsid w:val="00EB15B2"/>
    <w:rsid w:val="00FC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498C"/>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A0EA04B366E487086F998F23356F6ED">
    <w:name w:val="DA0EA04B366E487086F998F23356F6ED"/>
    <w:rsid w:val="004769C8"/>
  </w:style>
  <w:style w:type="paragraph" w:customStyle="1" w:styleId="4469828D701D412DA48811888D12118A">
    <w:name w:val="4469828D701D412DA48811888D12118A"/>
    <w:rsid w:val="004769C8"/>
  </w:style>
  <w:style w:type="paragraph" w:customStyle="1" w:styleId="712AFE48CE3F4B56B074D00E2C58F2D3">
    <w:name w:val="712AFE48CE3F4B56B074D00E2C58F2D3"/>
    <w:rsid w:val="004769C8"/>
  </w:style>
  <w:style w:type="paragraph" w:customStyle="1" w:styleId="26EF4FF23B444694AF8E847CC9BDFE97">
    <w:name w:val="26EF4FF23B444694AF8E847CC9BDFE97"/>
    <w:rsid w:val="004769C8"/>
  </w:style>
  <w:style w:type="paragraph" w:customStyle="1" w:styleId="7335A7FD454E458EB7EA92517B8EA3C5">
    <w:name w:val="7335A7FD454E458EB7EA92517B8EA3C5"/>
    <w:rsid w:val="004769C8"/>
  </w:style>
  <w:style w:type="paragraph" w:customStyle="1" w:styleId="599983DC169144AB8BF7FF46D613A4C6">
    <w:name w:val="599983DC169144AB8BF7FF46D613A4C6"/>
    <w:rsid w:val="004769C8"/>
  </w:style>
  <w:style w:type="paragraph" w:customStyle="1" w:styleId="F9457930634E407C96E5897EC97078F6">
    <w:name w:val="F9457930634E407C96E5897EC97078F6"/>
    <w:rsid w:val="004769C8"/>
  </w:style>
  <w:style w:type="paragraph" w:customStyle="1" w:styleId="055BB7383DFB41028F9DAFC2373787E7">
    <w:name w:val="055BB7383DFB41028F9DAFC2373787E7"/>
    <w:rsid w:val="004769C8"/>
  </w:style>
  <w:style w:type="paragraph" w:customStyle="1" w:styleId="AAFA0A81F9124BE4BD184148DA9F4C96">
    <w:name w:val="AAFA0A81F9124BE4BD184148DA9F4C96"/>
    <w:rsid w:val="004769C8"/>
  </w:style>
  <w:style w:type="paragraph" w:customStyle="1" w:styleId="035C94F53CC84554A52FECD4393FE199">
    <w:name w:val="035C94F53CC84554A52FECD4393FE199"/>
    <w:rsid w:val="004769C8"/>
  </w:style>
  <w:style w:type="paragraph" w:customStyle="1" w:styleId="A372CDDB1CD6425E8AEC07AB37109690">
    <w:name w:val="A372CDDB1CD6425E8AEC07AB37109690"/>
    <w:rsid w:val="004769C8"/>
  </w:style>
  <w:style w:type="paragraph" w:customStyle="1" w:styleId="611282C749704A98B3F21E4F73089C01">
    <w:name w:val="611282C749704A98B3F21E4F73089C01"/>
    <w:rsid w:val="004769C8"/>
  </w:style>
  <w:style w:type="paragraph" w:customStyle="1" w:styleId="3BBA422847DB4181B74B68360F3FE859">
    <w:name w:val="3BBA422847DB4181B74B68360F3FE859"/>
    <w:rsid w:val="004769C8"/>
  </w:style>
  <w:style w:type="paragraph" w:customStyle="1" w:styleId="906C52F17DD04E929D7AFFA07B648CA8">
    <w:name w:val="906C52F17DD04E929D7AFFA07B648CA8"/>
    <w:rsid w:val="004769C8"/>
  </w:style>
  <w:style w:type="paragraph" w:customStyle="1" w:styleId="3AF7FACCE9CA43DBA9EAD7E2151FBB5F">
    <w:name w:val="3AF7FACCE9CA43DBA9EAD7E2151FBB5F"/>
    <w:rsid w:val="004769C8"/>
  </w:style>
  <w:style w:type="paragraph" w:customStyle="1" w:styleId="40D3DD4E5D2B43889C61B2206292ECEB">
    <w:name w:val="40D3DD4E5D2B43889C61B2206292ECEB"/>
    <w:rsid w:val="004769C8"/>
  </w:style>
  <w:style w:type="paragraph" w:customStyle="1" w:styleId="21BB5205E5E3448696614D15555766EF">
    <w:name w:val="21BB5205E5E3448696614D15555766EF"/>
    <w:rsid w:val="004769C8"/>
  </w:style>
  <w:style w:type="paragraph" w:customStyle="1" w:styleId="0B667887473548DA8ACFCA4B332AFF83">
    <w:name w:val="0B667887473548DA8ACFCA4B332AFF83"/>
    <w:rsid w:val="004769C8"/>
  </w:style>
  <w:style w:type="paragraph" w:customStyle="1" w:styleId="5C1918AD0180481CB928F7FF9B4CBEC0">
    <w:name w:val="5C1918AD0180481CB928F7FF9B4CBEC0"/>
    <w:rsid w:val="004769C8"/>
  </w:style>
  <w:style w:type="paragraph" w:customStyle="1" w:styleId="6A9C5F0F0D2D4BBA8868157D16E89661">
    <w:name w:val="6A9C5F0F0D2D4BBA8868157D16E89661"/>
    <w:rsid w:val="004769C8"/>
  </w:style>
  <w:style w:type="paragraph" w:customStyle="1" w:styleId="8169481DCE784CB6AF24C4F94DB7C1F1">
    <w:name w:val="8169481DCE784CB6AF24C4F94DB7C1F1"/>
    <w:rsid w:val="004769C8"/>
  </w:style>
  <w:style w:type="paragraph" w:customStyle="1" w:styleId="F461D5A92BF849ABB82D1F858BE56B49">
    <w:name w:val="F461D5A92BF849ABB82D1F858BE56B49"/>
    <w:rsid w:val="004769C8"/>
  </w:style>
  <w:style w:type="paragraph" w:customStyle="1" w:styleId="33AFD2DF38AB4CD2B81C7247048771F0">
    <w:name w:val="33AFD2DF38AB4CD2B81C7247048771F0"/>
    <w:rsid w:val="004769C8"/>
  </w:style>
  <w:style w:type="paragraph" w:customStyle="1" w:styleId="2AF55184F15941689F37FD382C43C696">
    <w:name w:val="2AF55184F15941689F37FD382C43C696"/>
    <w:rsid w:val="004769C8"/>
  </w:style>
  <w:style w:type="paragraph" w:customStyle="1" w:styleId="3FB785A20FAE4B63BFAD02078FDF4001">
    <w:name w:val="3FB785A20FAE4B63BFAD02078FDF4001"/>
    <w:rsid w:val="004769C8"/>
  </w:style>
  <w:style w:type="paragraph" w:customStyle="1" w:styleId="D1B98C6BFCE54A56A052F480F675B018">
    <w:name w:val="D1B98C6BFCE54A56A052F480F675B018"/>
    <w:rsid w:val="004769C8"/>
  </w:style>
  <w:style w:type="paragraph" w:customStyle="1" w:styleId="B070BE20F9634B99BD53D7B7EAD14159">
    <w:name w:val="B070BE20F9634B99BD53D7B7EAD14159"/>
    <w:rsid w:val="004769C8"/>
  </w:style>
  <w:style w:type="paragraph" w:customStyle="1" w:styleId="46CECBF7B1EA484196751ECA6A74FA46">
    <w:name w:val="46CECBF7B1EA484196751ECA6A74FA46"/>
    <w:rsid w:val="004769C8"/>
  </w:style>
  <w:style w:type="paragraph" w:customStyle="1" w:styleId="DD00BE0775214EE7B844925ECB7835BE">
    <w:name w:val="DD00BE0775214EE7B844925ECB7835BE"/>
    <w:rsid w:val="004769C8"/>
  </w:style>
  <w:style w:type="paragraph" w:customStyle="1" w:styleId="BA4B2BF736C943628A534FB691F68099">
    <w:name w:val="BA4B2BF736C943628A534FB691F68099"/>
    <w:rsid w:val="004769C8"/>
  </w:style>
  <w:style w:type="paragraph" w:customStyle="1" w:styleId="8780802F66B640749271D9EB03C4E35D">
    <w:name w:val="8780802F66B640749271D9EB03C4E35D"/>
    <w:rsid w:val="004769C8"/>
  </w:style>
  <w:style w:type="paragraph" w:customStyle="1" w:styleId="28D2AA20222A40D8A129FFFC2B2FC3BD">
    <w:name w:val="28D2AA20222A40D8A129FFFC2B2FC3BD"/>
    <w:rsid w:val="004769C8"/>
  </w:style>
  <w:style w:type="paragraph" w:customStyle="1" w:styleId="81BF7CEBDFC94EA9805EB75CABD9EAD6">
    <w:name w:val="81BF7CEBDFC94EA9805EB75CABD9EAD6"/>
    <w:rsid w:val="004769C8"/>
  </w:style>
  <w:style w:type="paragraph" w:customStyle="1" w:styleId="273AF86E7EBD41D38F5AB73E1B63E925">
    <w:name w:val="273AF86E7EBD41D38F5AB73E1B63E925"/>
    <w:rsid w:val="004769C8"/>
  </w:style>
  <w:style w:type="paragraph" w:customStyle="1" w:styleId="1E932227A9F14991A4C35E3FC8E19D66">
    <w:name w:val="1E932227A9F14991A4C35E3FC8E19D66"/>
    <w:rsid w:val="004769C8"/>
  </w:style>
  <w:style w:type="paragraph" w:customStyle="1" w:styleId="73E8AE631088437E9C86BE59974DC72D">
    <w:name w:val="73E8AE631088437E9C86BE59974DC72D"/>
    <w:rsid w:val="004769C8"/>
  </w:style>
  <w:style w:type="paragraph" w:customStyle="1" w:styleId="79B171E9DA024E68A3624371133003FA">
    <w:name w:val="79B171E9DA024E68A3624371133003FA"/>
    <w:rsid w:val="004769C8"/>
  </w:style>
  <w:style w:type="paragraph" w:customStyle="1" w:styleId="50754E4DE3734C39824FD590739ED3CD">
    <w:name w:val="50754E4DE3734C39824FD590739ED3CD"/>
    <w:rsid w:val="004769C8"/>
  </w:style>
  <w:style w:type="paragraph" w:customStyle="1" w:styleId="344B0BFADE134856B043FFB6BF1BD670">
    <w:name w:val="344B0BFADE134856B043FFB6BF1BD670"/>
    <w:rsid w:val="004769C8"/>
  </w:style>
  <w:style w:type="paragraph" w:customStyle="1" w:styleId="44D39646B23F45069D9C131738DD17DF">
    <w:name w:val="44D39646B23F45069D9C131738DD17DF"/>
    <w:rsid w:val="004769C8"/>
  </w:style>
  <w:style w:type="paragraph" w:customStyle="1" w:styleId="64919A26E56040E5A3A64B0C9528D71E">
    <w:name w:val="64919A26E56040E5A3A64B0C9528D71E"/>
    <w:rsid w:val="004769C8"/>
  </w:style>
  <w:style w:type="paragraph" w:customStyle="1" w:styleId="5C78B350880044C08C59157CB8BBC14D">
    <w:name w:val="5C78B350880044C08C59157CB8BBC14D"/>
    <w:rsid w:val="004769C8"/>
  </w:style>
  <w:style w:type="paragraph" w:customStyle="1" w:styleId="03CF60EA000C4D65B2CA144FAADCDD8E">
    <w:name w:val="03CF60EA000C4D65B2CA144FAADCDD8E"/>
    <w:rsid w:val="004769C8"/>
  </w:style>
  <w:style w:type="paragraph" w:customStyle="1" w:styleId="505361B0461A4E78A8DA93DAAC0B1571">
    <w:name w:val="505361B0461A4E78A8DA93DAAC0B1571"/>
    <w:rsid w:val="004769C8"/>
  </w:style>
  <w:style w:type="paragraph" w:customStyle="1" w:styleId="A7C4F82958E8432492A4CBEEB51DA497">
    <w:name w:val="A7C4F82958E8432492A4CBEEB51DA497"/>
    <w:rsid w:val="004769C8"/>
  </w:style>
  <w:style w:type="paragraph" w:customStyle="1" w:styleId="BEAA96CE388048C98020EB0405B02050">
    <w:name w:val="BEAA96CE388048C98020EB0405B02050"/>
    <w:rsid w:val="004769C8"/>
  </w:style>
  <w:style w:type="paragraph" w:customStyle="1" w:styleId="5B97EA4E346A4E75BF6A14476BC6CDFC">
    <w:name w:val="5B97EA4E346A4E75BF6A14476BC6CDFC"/>
    <w:rsid w:val="004769C8"/>
  </w:style>
  <w:style w:type="paragraph" w:customStyle="1" w:styleId="B0FBDDFE67C8450AABC598472A601D4E">
    <w:name w:val="B0FBDDFE67C8450AABC598472A601D4E"/>
    <w:rsid w:val="004769C8"/>
  </w:style>
  <w:style w:type="paragraph" w:customStyle="1" w:styleId="04B222B717964A07AD0CFF8BDAF81F49">
    <w:name w:val="04B222B717964A07AD0CFF8BDAF81F49"/>
    <w:rsid w:val="004769C8"/>
  </w:style>
  <w:style w:type="paragraph" w:customStyle="1" w:styleId="D87C61BDEDCC4EBD8DCA400FA08778A02">
    <w:name w:val="D87C61BDEDCC4EBD8DCA400FA08778A02"/>
    <w:rsid w:val="00EB15B2"/>
    <w:rPr>
      <w:rFonts w:eastAsiaTheme="minorHAnsi"/>
      <w:lang w:eastAsia="en-US"/>
    </w:rPr>
  </w:style>
  <w:style w:type="paragraph" w:customStyle="1" w:styleId="A0E91A786C924CECB27F32FF1564FD392">
    <w:name w:val="A0E91A786C924CECB27F32FF1564FD392"/>
    <w:rsid w:val="00EB15B2"/>
    <w:rPr>
      <w:rFonts w:eastAsiaTheme="minorHAnsi"/>
      <w:lang w:eastAsia="en-US"/>
    </w:rPr>
  </w:style>
  <w:style w:type="paragraph" w:customStyle="1" w:styleId="FDE5C2220D3D41D9968ABF3BE41B15E32">
    <w:name w:val="FDE5C2220D3D41D9968ABF3BE41B15E32"/>
    <w:rsid w:val="00EB15B2"/>
    <w:rPr>
      <w:rFonts w:eastAsiaTheme="minorHAnsi"/>
      <w:lang w:eastAsia="en-US"/>
    </w:rPr>
  </w:style>
  <w:style w:type="paragraph" w:customStyle="1" w:styleId="B8CBCB1F29864B499225911AFFE430EE6">
    <w:name w:val="B8CBCB1F29864B499225911AFFE430EE6"/>
    <w:rsid w:val="00EB15B2"/>
    <w:rPr>
      <w:rFonts w:eastAsiaTheme="minorHAnsi"/>
      <w:lang w:eastAsia="en-US"/>
    </w:rPr>
  </w:style>
  <w:style w:type="paragraph" w:customStyle="1" w:styleId="B572CBEDC8A44AD1B0E036D4CC2F967B6">
    <w:name w:val="B572CBEDC8A44AD1B0E036D4CC2F967B6"/>
    <w:rsid w:val="00EB15B2"/>
    <w:rPr>
      <w:rFonts w:eastAsiaTheme="minorHAnsi"/>
      <w:lang w:eastAsia="en-US"/>
    </w:rPr>
  </w:style>
  <w:style w:type="paragraph" w:customStyle="1" w:styleId="9B40D93B6DE14BA888C3FB04ECAE73106">
    <w:name w:val="9B40D93B6DE14BA888C3FB04ECAE73106"/>
    <w:rsid w:val="00EB15B2"/>
    <w:rPr>
      <w:rFonts w:eastAsiaTheme="minorHAnsi"/>
      <w:lang w:eastAsia="en-US"/>
    </w:rPr>
  </w:style>
  <w:style w:type="paragraph" w:customStyle="1" w:styleId="82BAD9B92B32465BBF83D378877876326">
    <w:name w:val="82BAD9B92B32465BBF83D378877876326"/>
    <w:rsid w:val="00EB15B2"/>
    <w:rPr>
      <w:rFonts w:eastAsiaTheme="minorHAnsi"/>
      <w:lang w:eastAsia="en-US"/>
    </w:rPr>
  </w:style>
  <w:style w:type="paragraph" w:customStyle="1" w:styleId="98B4D653EB804EB7A85E4107F851F94A6">
    <w:name w:val="98B4D653EB804EB7A85E4107F851F94A6"/>
    <w:rsid w:val="00EB15B2"/>
    <w:rPr>
      <w:rFonts w:eastAsiaTheme="minorHAnsi"/>
      <w:lang w:eastAsia="en-US"/>
    </w:rPr>
  </w:style>
  <w:style w:type="paragraph" w:customStyle="1" w:styleId="C1C32B46926B4508B6618AB9D22208FA2">
    <w:name w:val="C1C32B46926B4508B6618AB9D22208FA2"/>
    <w:rsid w:val="00EB15B2"/>
    <w:rPr>
      <w:rFonts w:eastAsiaTheme="minorHAnsi"/>
      <w:lang w:eastAsia="en-US"/>
    </w:rPr>
  </w:style>
  <w:style w:type="paragraph" w:customStyle="1" w:styleId="98103AAFA45642BD9149487F7F8EEE53">
    <w:name w:val="98103AAFA45642BD9149487F7F8EEE53"/>
    <w:rsid w:val="00EB15B2"/>
    <w:rPr>
      <w:rFonts w:eastAsiaTheme="minorHAnsi"/>
      <w:lang w:eastAsia="en-US"/>
    </w:rPr>
  </w:style>
  <w:style w:type="paragraph" w:customStyle="1" w:styleId="D0C412A2CCF64614886FC2A536705503">
    <w:name w:val="D0C412A2CCF64614886FC2A536705503"/>
    <w:rsid w:val="00EB15B2"/>
    <w:rPr>
      <w:rFonts w:eastAsiaTheme="minorHAnsi"/>
      <w:lang w:eastAsia="en-US"/>
    </w:rPr>
  </w:style>
  <w:style w:type="paragraph" w:customStyle="1" w:styleId="3A81CFB79F7341D79D2ACF195F1E654D2">
    <w:name w:val="3A81CFB79F7341D79D2ACF195F1E654D2"/>
    <w:rsid w:val="00EB15B2"/>
    <w:rPr>
      <w:rFonts w:eastAsiaTheme="minorHAnsi"/>
      <w:lang w:eastAsia="en-US"/>
    </w:rPr>
  </w:style>
  <w:style w:type="paragraph" w:customStyle="1" w:styleId="8CE33FBDFC2D4E6AAC04C5EC9500CBB21">
    <w:name w:val="8CE33FBDFC2D4E6AAC04C5EC9500CBB21"/>
    <w:rsid w:val="00EB15B2"/>
    <w:rPr>
      <w:rFonts w:eastAsiaTheme="minorHAnsi"/>
      <w:lang w:eastAsia="en-US"/>
    </w:rPr>
  </w:style>
  <w:style w:type="paragraph" w:customStyle="1" w:styleId="FDCCF105BAE2474B92879CD508309FDE2">
    <w:name w:val="FDCCF105BAE2474B92879CD508309FDE2"/>
    <w:rsid w:val="00EB15B2"/>
    <w:rPr>
      <w:rFonts w:eastAsiaTheme="minorHAnsi"/>
      <w:lang w:eastAsia="en-US"/>
    </w:rPr>
  </w:style>
  <w:style w:type="paragraph" w:customStyle="1" w:styleId="4CC5071588234B22AD068293C0850B8A1">
    <w:name w:val="4CC5071588234B22AD068293C0850B8A1"/>
    <w:rsid w:val="00EB15B2"/>
    <w:rPr>
      <w:rFonts w:eastAsiaTheme="minorHAnsi"/>
      <w:lang w:eastAsia="en-US"/>
    </w:rPr>
  </w:style>
  <w:style w:type="paragraph" w:customStyle="1" w:styleId="F74EFD8965764A8AA3844FE8BB2AA2962">
    <w:name w:val="F74EFD8965764A8AA3844FE8BB2AA2962"/>
    <w:rsid w:val="00EB15B2"/>
    <w:rPr>
      <w:rFonts w:eastAsiaTheme="minorHAnsi"/>
      <w:lang w:eastAsia="en-US"/>
    </w:rPr>
  </w:style>
  <w:style w:type="paragraph" w:customStyle="1" w:styleId="C24ED6172ECE4A51A3681F2B38AE8C542">
    <w:name w:val="C24ED6172ECE4A51A3681F2B38AE8C542"/>
    <w:rsid w:val="00EB15B2"/>
    <w:rPr>
      <w:rFonts w:eastAsiaTheme="minorHAnsi"/>
      <w:lang w:eastAsia="en-US"/>
    </w:rPr>
  </w:style>
  <w:style w:type="paragraph" w:customStyle="1" w:styleId="177BCE68CAC04B3B82BD27590350D4B12">
    <w:name w:val="177BCE68CAC04B3B82BD27590350D4B12"/>
    <w:rsid w:val="00EB15B2"/>
    <w:rPr>
      <w:rFonts w:eastAsiaTheme="minorHAnsi"/>
      <w:lang w:eastAsia="en-US"/>
    </w:rPr>
  </w:style>
  <w:style w:type="paragraph" w:customStyle="1" w:styleId="32EB4F163FD9472DB1FD47BC4F03E8B1">
    <w:name w:val="32EB4F163FD9472DB1FD47BC4F03E8B1"/>
    <w:rsid w:val="00EB15B2"/>
    <w:rPr>
      <w:rFonts w:eastAsiaTheme="minorHAnsi"/>
      <w:lang w:eastAsia="en-US"/>
    </w:rPr>
  </w:style>
  <w:style w:type="paragraph" w:customStyle="1" w:styleId="0C9A4870B8C245A89D8A8D992E9E63AA">
    <w:name w:val="0C9A4870B8C245A89D8A8D992E9E63AA"/>
    <w:rsid w:val="00EB15B2"/>
    <w:rPr>
      <w:rFonts w:eastAsiaTheme="minorHAnsi"/>
      <w:lang w:eastAsia="en-US"/>
    </w:rPr>
  </w:style>
  <w:style w:type="paragraph" w:customStyle="1" w:styleId="5C9DCF341EDF4E19B1EF851DFCDA5BD3">
    <w:name w:val="5C9DCF341EDF4E19B1EF851DFCDA5BD3"/>
    <w:rsid w:val="00EB15B2"/>
    <w:rPr>
      <w:rFonts w:eastAsiaTheme="minorHAnsi"/>
      <w:lang w:eastAsia="en-US"/>
    </w:rPr>
  </w:style>
  <w:style w:type="paragraph" w:customStyle="1" w:styleId="46CECBF7B1EA484196751ECA6A74FA461">
    <w:name w:val="46CECBF7B1EA484196751ECA6A74FA461"/>
    <w:rsid w:val="00EB15B2"/>
    <w:rPr>
      <w:rFonts w:eastAsiaTheme="minorHAnsi"/>
      <w:lang w:eastAsia="en-US"/>
    </w:rPr>
  </w:style>
  <w:style w:type="paragraph" w:customStyle="1" w:styleId="DD00BE0775214EE7B844925ECB7835BE1">
    <w:name w:val="DD00BE0775214EE7B844925ECB7835BE1"/>
    <w:rsid w:val="00EB15B2"/>
    <w:rPr>
      <w:rFonts w:eastAsiaTheme="minorHAnsi"/>
      <w:lang w:eastAsia="en-US"/>
    </w:rPr>
  </w:style>
  <w:style w:type="paragraph" w:customStyle="1" w:styleId="E82609BC85994178BBAA8E05EBA9B7A95">
    <w:name w:val="E82609BC85994178BBAA8E05EBA9B7A95"/>
    <w:rsid w:val="00EB15B2"/>
    <w:rPr>
      <w:rFonts w:eastAsiaTheme="minorHAnsi"/>
      <w:lang w:eastAsia="en-US"/>
    </w:rPr>
  </w:style>
  <w:style w:type="paragraph" w:customStyle="1" w:styleId="A7C4F82958E8432492A4CBEEB51DA4971">
    <w:name w:val="A7C4F82958E8432492A4CBEEB51DA4971"/>
    <w:rsid w:val="00EB15B2"/>
    <w:rPr>
      <w:rFonts w:eastAsiaTheme="minorHAnsi"/>
      <w:lang w:eastAsia="en-US"/>
    </w:rPr>
  </w:style>
  <w:style w:type="paragraph" w:customStyle="1" w:styleId="BEAA96CE388048C98020EB0405B020501">
    <w:name w:val="BEAA96CE388048C98020EB0405B020501"/>
    <w:rsid w:val="00EB15B2"/>
    <w:rPr>
      <w:rFonts w:eastAsiaTheme="minorHAnsi"/>
      <w:lang w:eastAsia="en-US"/>
    </w:rPr>
  </w:style>
  <w:style w:type="paragraph" w:customStyle="1" w:styleId="B0FBDDFE67C8450AABC598472A601D4E1">
    <w:name w:val="B0FBDDFE67C8450AABC598472A601D4E1"/>
    <w:rsid w:val="00EB15B2"/>
    <w:rPr>
      <w:rFonts w:eastAsiaTheme="minorHAnsi"/>
      <w:lang w:eastAsia="en-US"/>
    </w:rPr>
  </w:style>
  <w:style w:type="paragraph" w:customStyle="1" w:styleId="04B222B717964A07AD0CFF8BDAF81F491">
    <w:name w:val="04B222B717964A07AD0CFF8BDAF81F491"/>
    <w:rsid w:val="00EB15B2"/>
    <w:rPr>
      <w:rFonts w:eastAsiaTheme="minorHAnsi"/>
      <w:lang w:eastAsia="en-US"/>
    </w:rPr>
  </w:style>
  <w:style w:type="paragraph" w:customStyle="1" w:styleId="E7A7912C5DBC4301B1382DE1C273B963">
    <w:name w:val="E7A7912C5DBC4301B1382DE1C273B963"/>
    <w:rsid w:val="00EB15B2"/>
    <w:rPr>
      <w:rFonts w:eastAsiaTheme="minorHAnsi"/>
      <w:lang w:eastAsia="en-US"/>
    </w:rPr>
  </w:style>
  <w:style w:type="paragraph" w:customStyle="1" w:styleId="2C6F0F9D89534314A044667C1751CB8F3">
    <w:name w:val="2C6F0F9D89534314A044667C1751CB8F3"/>
    <w:rsid w:val="00EB15B2"/>
    <w:rPr>
      <w:rFonts w:eastAsiaTheme="minorHAnsi"/>
      <w:lang w:eastAsia="en-US"/>
    </w:rPr>
  </w:style>
  <w:style w:type="paragraph" w:customStyle="1" w:styleId="35B4C406F1484576A5B7B5A9F8E638A72">
    <w:name w:val="35B4C406F1484576A5B7B5A9F8E638A72"/>
    <w:rsid w:val="00EB15B2"/>
    <w:rPr>
      <w:rFonts w:eastAsiaTheme="minorHAnsi"/>
      <w:lang w:eastAsia="en-US"/>
    </w:rPr>
  </w:style>
  <w:style w:type="paragraph" w:customStyle="1" w:styleId="D3A19408782644D49B26E8C5A0E6E48E5">
    <w:name w:val="D3A19408782644D49B26E8C5A0E6E48E5"/>
    <w:rsid w:val="00EB15B2"/>
    <w:rPr>
      <w:rFonts w:eastAsiaTheme="minorHAnsi"/>
      <w:lang w:eastAsia="en-US"/>
    </w:rPr>
  </w:style>
  <w:style w:type="paragraph" w:customStyle="1" w:styleId="8039CFF8C9AC4798AE93073881DA40C05">
    <w:name w:val="8039CFF8C9AC4798AE93073881DA40C05"/>
    <w:rsid w:val="00EB15B2"/>
    <w:rPr>
      <w:rFonts w:eastAsiaTheme="minorHAnsi"/>
      <w:lang w:eastAsia="en-US"/>
    </w:rPr>
  </w:style>
  <w:style w:type="paragraph" w:customStyle="1" w:styleId="8AD711D6F43B41148FEA5D11E5E146A12">
    <w:name w:val="8AD711D6F43B41148FEA5D11E5E146A12"/>
    <w:rsid w:val="00EB15B2"/>
    <w:rPr>
      <w:rFonts w:eastAsiaTheme="minorHAnsi"/>
      <w:lang w:eastAsia="en-US"/>
    </w:rPr>
  </w:style>
  <w:style w:type="paragraph" w:customStyle="1" w:styleId="4EF363F296C045BEB263358EA8D1771C2">
    <w:name w:val="4EF363F296C045BEB263358EA8D1771C2"/>
    <w:rsid w:val="00EB15B2"/>
    <w:rPr>
      <w:rFonts w:eastAsiaTheme="minorHAnsi"/>
      <w:lang w:eastAsia="en-US"/>
    </w:rPr>
  </w:style>
  <w:style w:type="paragraph" w:customStyle="1" w:styleId="F2F4A17821634226B4BDD98811B6DA2E3">
    <w:name w:val="F2F4A17821634226B4BDD98811B6DA2E3"/>
    <w:rsid w:val="00EB15B2"/>
    <w:rPr>
      <w:rFonts w:eastAsiaTheme="minorHAnsi"/>
      <w:lang w:eastAsia="en-US"/>
    </w:rPr>
  </w:style>
  <w:style w:type="paragraph" w:customStyle="1" w:styleId="91A9407259C4495990AE3245F031FFB35">
    <w:name w:val="91A9407259C4495990AE3245F031FFB35"/>
    <w:rsid w:val="00EB15B2"/>
    <w:rPr>
      <w:rFonts w:eastAsiaTheme="minorHAnsi"/>
      <w:lang w:eastAsia="en-US"/>
    </w:rPr>
  </w:style>
  <w:style w:type="paragraph" w:customStyle="1" w:styleId="2515FD51E7C44697851FC3A6D7DA33415">
    <w:name w:val="2515FD51E7C44697851FC3A6D7DA33415"/>
    <w:rsid w:val="00EB15B2"/>
    <w:rPr>
      <w:rFonts w:eastAsiaTheme="minorHAnsi"/>
      <w:lang w:eastAsia="en-US"/>
    </w:rPr>
  </w:style>
  <w:style w:type="paragraph" w:customStyle="1" w:styleId="D87C61BDEDCC4EBD8DCA400FA08778A03">
    <w:name w:val="D87C61BDEDCC4EBD8DCA400FA08778A03"/>
    <w:rsid w:val="009E4E9A"/>
    <w:rPr>
      <w:rFonts w:eastAsiaTheme="minorHAnsi"/>
      <w:lang w:eastAsia="en-US"/>
    </w:rPr>
  </w:style>
  <w:style w:type="paragraph" w:customStyle="1" w:styleId="A0E91A786C924CECB27F32FF1564FD393">
    <w:name w:val="A0E91A786C924CECB27F32FF1564FD393"/>
    <w:rsid w:val="009E4E9A"/>
    <w:rPr>
      <w:rFonts w:eastAsiaTheme="minorHAnsi"/>
      <w:lang w:eastAsia="en-US"/>
    </w:rPr>
  </w:style>
  <w:style w:type="paragraph" w:customStyle="1" w:styleId="FDE5C2220D3D41D9968ABF3BE41B15E33">
    <w:name w:val="FDE5C2220D3D41D9968ABF3BE41B15E33"/>
    <w:rsid w:val="009E4E9A"/>
    <w:rPr>
      <w:rFonts w:eastAsiaTheme="minorHAnsi"/>
      <w:lang w:eastAsia="en-US"/>
    </w:rPr>
  </w:style>
  <w:style w:type="paragraph" w:customStyle="1" w:styleId="B8CBCB1F29864B499225911AFFE430EE7">
    <w:name w:val="B8CBCB1F29864B499225911AFFE430EE7"/>
    <w:rsid w:val="009E4E9A"/>
    <w:rPr>
      <w:rFonts w:eastAsiaTheme="minorHAnsi"/>
      <w:lang w:eastAsia="en-US"/>
    </w:rPr>
  </w:style>
  <w:style w:type="paragraph" w:customStyle="1" w:styleId="B572CBEDC8A44AD1B0E036D4CC2F967B7">
    <w:name w:val="B572CBEDC8A44AD1B0E036D4CC2F967B7"/>
    <w:rsid w:val="009E4E9A"/>
    <w:rPr>
      <w:rFonts w:eastAsiaTheme="minorHAnsi"/>
      <w:lang w:eastAsia="en-US"/>
    </w:rPr>
  </w:style>
  <w:style w:type="paragraph" w:customStyle="1" w:styleId="9B40D93B6DE14BA888C3FB04ECAE73107">
    <w:name w:val="9B40D93B6DE14BA888C3FB04ECAE73107"/>
    <w:rsid w:val="009E4E9A"/>
    <w:rPr>
      <w:rFonts w:eastAsiaTheme="minorHAnsi"/>
      <w:lang w:eastAsia="en-US"/>
    </w:rPr>
  </w:style>
  <w:style w:type="paragraph" w:customStyle="1" w:styleId="C1C32B46926B4508B6618AB9D22208FA3">
    <w:name w:val="C1C32B46926B4508B6618AB9D22208FA3"/>
    <w:rsid w:val="009E4E9A"/>
    <w:rPr>
      <w:rFonts w:eastAsiaTheme="minorHAnsi"/>
      <w:lang w:eastAsia="en-US"/>
    </w:rPr>
  </w:style>
  <w:style w:type="paragraph" w:customStyle="1" w:styleId="98103AAFA45642BD9149487F7F8EEE531">
    <w:name w:val="98103AAFA45642BD9149487F7F8EEE531"/>
    <w:rsid w:val="009E4E9A"/>
    <w:rPr>
      <w:rFonts w:eastAsiaTheme="minorHAnsi"/>
      <w:lang w:eastAsia="en-US"/>
    </w:rPr>
  </w:style>
  <w:style w:type="paragraph" w:customStyle="1" w:styleId="D0C412A2CCF64614886FC2A5367055031">
    <w:name w:val="D0C412A2CCF64614886FC2A5367055031"/>
    <w:rsid w:val="009E4E9A"/>
    <w:rPr>
      <w:rFonts w:eastAsiaTheme="minorHAnsi"/>
      <w:lang w:eastAsia="en-US"/>
    </w:rPr>
  </w:style>
  <w:style w:type="paragraph" w:customStyle="1" w:styleId="3A81CFB79F7341D79D2ACF195F1E654D3">
    <w:name w:val="3A81CFB79F7341D79D2ACF195F1E654D3"/>
    <w:rsid w:val="009E4E9A"/>
    <w:rPr>
      <w:rFonts w:eastAsiaTheme="minorHAnsi"/>
      <w:lang w:eastAsia="en-US"/>
    </w:rPr>
  </w:style>
  <w:style w:type="paragraph" w:customStyle="1" w:styleId="8CE33FBDFC2D4E6AAC04C5EC9500CBB22">
    <w:name w:val="8CE33FBDFC2D4E6AAC04C5EC9500CBB22"/>
    <w:rsid w:val="009E4E9A"/>
    <w:rPr>
      <w:rFonts w:eastAsiaTheme="minorHAnsi"/>
      <w:lang w:eastAsia="en-US"/>
    </w:rPr>
  </w:style>
  <w:style w:type="paragraph" w:customStyle="1" w:styleId="FDCCF105BAE2474B92879CD508309FDE3">
    <w:name w:val="FDCCF105BAE2474B92879CD508309FDE3"/>
    <w:rsid w:val="009E4E9A"/>
    <w:rPr>
      <w:rFonts w:eastAsiaTheme="minorHAnsi"/>
      <w:lang w:eastAsia="en-US"/>
    </w:rPr>
  </w:style>
  <w:style w:type="paragraph" w:customStyle="1" w:styleId="986F2ED1D7A94182BC95BFF5B67A585D">
    <w:name w:val="986F2ED1D7A94182BC95BFF5B67A585D"/>
    <w:rsid w:val="009E4E9A"/>
    <w:rPr>
      <w:rFonts w:eastAsiaTheme="minorHAnsi"/>
      <w:lang w:eastAsia="en-US"/>
    </w:rPr>
  </w:style>
  <w:style w:type="paragraph" w:customStyle="1" w:styleId="F74EFD8965764A8AA3844FE8BB2AA2963">
    <w:name w:val="F74EFD8965764A8AA3844FE8BB2AA2963"/>
    <w:rsid w:val="009E4E9A"/>
    <w:rPr>
      <w:rFonts w:eastAsiaTheme="minorHAnsi"/>
      <w:lang w:eastAsia="en-US"/>
    </w:rPr>
  </w:style>
  <w:style w:type="paragraph" w:customStyle="1" w:styleId="C24ED6172ECE4A51A3681F2B38AE8C543">
    <w:name w:val="C24ED6172ECE4A51A3681F2B38AE8C543"/>
    <w:rsid w:val="009E4E9A"/>
    <w:rPr>
      <w:rFonts w:eastAsiaTheme="minorHAnsi"/>
      <w:lang w:eastAsia="en-US"/>
    </w:rPr>
  </w:style>
  <w:style w:type="paragraph" w:customStyle="1" w:styleId="177BCE68CAC04B3B82BD27590350D4B13">
    <w:name w:val="177BCE68CAC04B3B82BD27590350D4B13"/>
    <w:rsid w:val="009E4E9A"/>
    <w:rPr>
      <w:rFonts w:eastAsiaTheme="minorHAnsi"/>
      <w:lang w:eastAsia="en-US"/>
    </w:rPr>
  </w:style>
  <w:style w:type="paragraph" w:customStyle="1" w:styleId="32EB4F163FD9472DB1FD47BC4F03E8B11">
    <w:name w:val="32EB4F163FD9472DB1FD47BC4F03E8B11"/>
    <w:rsid w:val="009E4E9A"/>
    <w:rPr>
      <w:rFonts w:eastAsiaTheme="minorHAnsi"/>
      <w:lang w:eastAsia="en-US"/>
    </w:rPr>
  </w:style>
  <w:style w:type="paragraph" w:customStyle="1" w:styleId="0C9A4870B8C245A89D8A8D992E9E63AA1">
    <w:name w:val="0C9A4870B8C245A89D8A8D992E9E63AA1"/>
    <w:rsid w:val="009E4E9A"/>
    <w:rPr>
      <w:rFonts w:eastAsiaTheme="minorHAnsi"/>
      <w:lang w:eastAsia="en-US"/>
    </w:rPr>
  </w:style>
  <w:style w:type="paragraph" w:customStyle="1" w:styleId="5C9DCF341EDF4E19B1EF851DFCDA5BD31">
    <w:name w:val="5C9DCF341EDF4E19B1EF851DFCDA5BD31"/>
    <w:rsid w:val="009E4E9A"/>
    <w:rPr>
      <w:rFonts w:eastAsiaTheme="minorHAnsi"/>
      <w:lang w:eastAsia="en-US"/>
    </w:rPr>
  </w:style>
  <w:style w:type="paragraph" w:customStyle="1" w:styleId="46CECBF7B1EA484196751ECA6A74FA462">
    <w:name w:val="46CECBF7B1EA484196751ECA6A74FA462"/>
    <w:rsid w:val="009E4E9A"/>
    <w:rPr>
      <w:rFonts w:eastAsiaTheme="minorHAnsi"/>
      <w:lang w:eastAsia="en-US"/>
    </w:rPr>
  </w:style>
  <w:style w:type="paragraph" w:customStyle="1" w:styleId="DD00BE0775214EE7B844925ECB7835BE2">
    <w:name w:val="DD00BE0775214EE7B844925ECB7835BE2"/>
    <w:rsid w:val="009E4E9A"/>
    <w:rPr>
      <w:rFonts w:eastAsiaTheme="minorHAnsi"/>
      <w:lang w:eastAsia="en-US"/>
    </w:rPr>
  </w:style>
  <w:style w:type="paragraph" w:customStyle="1" w:styleId="E82609BC85994178BBAA8E05EBA9B7A96">
    <w:name w:val="E82609BC85994178BBAA8E05EBA9B7A96"/>
    <w:rsid w:val="009E4E9A"/>
    <w:rPr>
      <w:rFonts w:eastAsiaTheme="minorHAnsi"/>
      <w:lang w:eastAsia="en-US"/>
    </w:rPr>
  </w:style>
  <w:style w:type="paragraph" w:customStyle="1" w:styleId="A7C4F82958E8432492A4CBEEB51DA4972">
    <w:name w:val="A7C4F82958E8432492A4CBEEB51DA4972"/>
    <w:rsid w:val="009E4E9A"/>
    <w:rPr>
      <w:rFonts w:eastAsiaTheme="minorHAnsi"/>
      <w:lang w:eastAsia="en-US"/>
    </w:rPr>
  </w:style>
  <w:style w:type="paragraph" w:customStyle="1" w:styleId="BEAA96CE388048C98020EB0405B020502">
    <w:name w:val="BEAA96CE388048C98020EB0405B020502"/>
    <w:rsid w:val="009E4E9A"/>
    <w:rPr>
      <w:rFonts w:eastAsiaTheme="minorHAnsi"/>
      <w:lang w:eastAsia="en-US"/>
    </w:rPr>
  </w:style>
  <w:style w:type="paragraph" w:customStyle="1" w:styleId="B0FBDDFE67C8450AABC598472A601D4E2">
    <w:name w:val="B0FBDDFE67C8450AABC598472A601D4E2"/>
    <w:rsid w:val="009E4E9A"/>
    <w:rPr>
      <w:rFonts w:eastAsiaTheme="minorHAnsi"/>
      <w:lang w:eastAsia="en-US"/>
    </w:rPr>
  </w:style>
  <w:style w:type="paragraph" w:customStyle="1" w:styleId="04B222B717964A07AD0CFF8BDAF81F492">
    <w:name w:val="04B222B717964A07AD0CFF8BDAF81F492"/>
    <w:rsid w:val="009E4E9A"/>
    <w:rPr>
      <w:rFonts w:eastAsiaTheme="minorHAnsi"/>
      <w:lang w:eastAsia="en-US"/>
    </w:rPr>
  </w:style>
  <w:style w:type="paragraph" w:customStyle="1" w:styleId="AC13F3726C514E71A3AE4F4C001AC9AF">
    <w:name w:val="AC13F3726C514E71A3AE4F4C001AC9AF"/>
    <w:rsid w:val="009E4E9A"/>
    <w:rPr>
      <w:rFonts w:eastAsiaTheme="minorHAnsi"/>
      <w:lang w:eastAsia="en-US"/>
    </w:rPr>
  </w:style>
  <w:style w:type="paragraph" w:customStyle="1" w:styleId="2DFABCDD10F54F58886235CC84BF840F">
    <w:name w:val="2DFABCDD10F54F58886235CC84BF840F"/>
    <w:rsid w:val="009E4E9A"/>
    <w:rPr>
      <w:rFonts w:eastAsiaTheme="minorHAnsi"/>
      <w:lang w:eastAsia="en-US"/>
    </w:rPr>
  </w:style>
  <w:style w:type="paragraph" w:customStyle="1" w:styleId="E3DAEE240C1B45AC8ECEF3391304E173">
    <w:name w:val="E3DAEE240C1B45AC8ECEF3391304E173"/>
    <w:rsid w:val="009E4E9A"/>
    <w:rPr>
      <w:rFonts w:eastAsiaTheme="minorHAnsi"/>
      <w:lang w:eastAsia="en-US"/>
    </w:rPr>
  </w:style>
  <w:style w:type="paragraph" w:customStyle="1" w:styleId="A79B72C1FC9149D6878104D7E5668DC9">
    <w:name w:val="A79B72C1FC9149D6878104D7E5668DC9"/>
    <w:rsid w:val="009E4E9A"/>
    <w:rPr>
      <w:rFonts w:eastAsiaTheme="minorHAnsi"/>
      <w:lang w:eastAsia="en-US"/>
    </w:rPr>
  </w:style>
  <w:style w:type="paragraph" w:customStyle="1" w:styleId="98E23D2EDAF241F09DA478CC40308ABD">
    <w:name w:val="98E23D2EDAF241F09DA478CC40308ABD"/>
    <w:rsid w:val="009E4E9A"/>
    <w:rPr>
      <w:rFonts w:eastAsiaTheme="minorHAnsi"/>
      <w:lang w:eastAsia="en-US"/>
    </w:rPr>
  </w:style>
  <w:style w:type="paragraph" w:customStyle="1" w:styleId="9AF81A69213C46DBBEC7F8ACD0C6FCBA">
    <w:name w:val="9AF81A69213C46DBBEC7F8ACD0C6FCBA"/>
    <w:rsid w:val="009E4E9A"/>
    <w:rPr>
      <w:rFonts w:eastAsiaTheme="minorHAnsi"/>
      <w:lang w:eastAsia="en-US"/>
    </w:rPr>
  </w:style>
  <w:style w:type="paragraph" w:customStyle="1" w:styleId="9737BF279ED74D289650066A26E57510">
    <w:name w:val="9737BF279ED74D289650066A26E57510"/>
    <w:rsid w:val="009E4E9A"/>
    <w:rPr>
      <w:rFonts w:eastAsiaTheme="minorHAnsi"/>
      <w:lang w:eastAsia="en-US"/>
    </w:rPr>
  </w:style>
  <w:style w:type="paragraph" w:customStyle="1" w:styleId="9E9A0C2C15CD4335B7B54A370B277026">
    <w:name w:val="9E9A0C2C15CD4335B7B54A370B277026"/>
    <w:rsid w:val="009E4E9A"/>
    <w:rPr>
      <w:rFonts w:eastAsiaTheme="minorHAnsi"/>
      <w:lang w:eastAsia="en-US"/>
    </w:rPr>
  </w:style>
  <w:style w:type="paragraph" w:customStyle="1" w:styleId="09BA7F05F75E46C5BD9F73D5D151BD2B">
    <w:name w:val="09BA7F05F75E46C5BD9F73D5D151BD2B"/>
    <w:rsid w:val="009E4E9A"/>
    <w:rPr>
      <w:rFonts w:eastAsiaTheme="minorHAnsi"/>
      <w:lang w:eastAsia="en-US"/>
    </w:rPr>
  </w:style>
  <w:style w:type="paragraph" w:customStyle="1" w:styleId="6D6DBE18E1A14D26BBF7F0E38CF3CC61">
    <w:name w:val="6D6DBE18E1A14D26BBF7F0E38CF3CC61"/>
    <w:rsid w:val="009E4E9A"/>
    <w:rPr>
      <w:rFonts w:eastAsiaTheme="minorHAnsi"/>
      <w:lang w:eastAsia="en-US"/>
    </w:rPr>
  </w:style>
  <w:style w:type="paragraph" w:customStyle="1" w:styleId="D87C61BDEDCC4EBD8DCA400FA08778A04">
    <w:name w:val="D87C61BDEDCC4EBD8DCA400FA08778A04"/>
    <w:rsid w:val="004F7A5F"/>
    <w:rPr>
      <w:rFonts w:eastAsiaTheme="minorHAnsi"/>
      <w:lang w:eastAsia="en-US"/>
    </w:rPr>
  </w:style>
  <w:style w:type="paragraph" w:customStyle="1" w:styleId="A0E91A786C924CECB27F32FF1564FD394">
    <w:name w:val="A0E91A786C924CECB27F32FF1564FD394"/>
    <w:rsid w:val="004F7A5F"/>
    <w:rPr>
      <w:rFonts w:eastAsiaTheme="minorHAnsi"/>
      <w:lang w:eastAsia="en-US"/>
    </w:rPr>
  </w:style>
  <w:style w:type="paragraph" w:customStyle="1" w:styleId="FDE5C2220D3D41D9968ABF3BE41B15E34">
    <w:name w:val="FDE5C2220D3D41D9968ABF3BE41B15E34"/>
    <w:rsid w:val="004F7A5F"/>
    <w:rPr>
      <w:rFonts w:eastAsiaTheme="minorHAnsi"/>
      <w:lang w:eastAsia="en-US"/>
    </w:rPr>
  </w:style>
  <w:style w:type="paragraph" w:customStyle="1" w:styleId="B8CBCB1F29864B499225911AFFE430EE8">
    <w:name w:val="B8CBCB1F29864B499225911AFFE430EE8"/>
    <w:rsid w:val="004F7A5F"/>
    <w:rPr>
      <w:rFonts w:eastAsiaTheme="minorHAnsi"/>
      <w:lang w:eastAsia="en-US"/>
    </w:rPr>
  </w:style>
  <w:style w:type="paragraph" w:customStyle="1" w:styleId="B572CBEDC8A44AD1B0E036D4CC2F967B8">
    <w:name w:val="B572CBEDC8A44AD1B0E036D4CC2F967B8"/>
    <w:rsid w:val="004F7A5F"/>
    <w:rPr>
      <w:rFonts w:eastAsiaTheme="minorHAnsi"/>
      <w:lang w:eastAsia="en-US"/>
    </w:rPr>
  </w:style>
  <w:style w:type="paragraph" w:customStyle="1" w:styleId="9B40D93B6DE14BA888C3FB04ECAE73108">
    <w:name w:val="9B40D93B6DE14BA888C3FB04ECAE73108"/>
    <w:rsid w:val="004F7A5F"/>
    <w:rPr>
      <w:rFonts w:eastAsiaTheme="minorHAnsi"/>
      <w:lang w:eastAsia="en-US"/>
    </w:rPr>
  </w:style>
  <w:style w:type="paragraph" w:customStyle="1" w:styleId="C1C32B46926B4508B6618AB9D22208FA4">
    <w:name w:val="C1C32B46926B4508B6618AB9D22208FA4"/>
    <w:rsid w:val="004F7A5F"/>
    <w:rPr>
      <w:rFonts w:eastAsiaTheme="minorHAnsi"/>
      <w:lang w:eastAsia="en-US"/>
    </w:rPr>
  </w:style>
  <w:style w:type="paragraph" w:customStyle="1" w:styleId="98103AAFA45642BD9149487F7F8EEE532">
    <w:name w:val="98103AAFA45642BD9149487F7F8EEE532"/>
    <w:rsid w:val="004F7A5F"/>
    <w:rPr>
      <w:rFonts w:eastAsiaTheme="minorHAnsi"/>
      <w:lang w:eastAsia="en-US"/>
    </w:rPr>
  </w:style>
  <w:style w:type="paragraph" w:customStyle="1" w:styleId="D0C412A2CCF64614886FC2A5367055032">
    <w:name w:val="D0C412A2CCF64614886FC2A5367055032"/>
    <w:rsid w:val="004F7A5F"/>
    <w:rPr>
      <w:rFonts w:eastAsiaTheme="minorHAnsi"/>
      <w:lang w:eastAsia="en-US"/>
    </w:rPr>
  </w:style>
  <w:style w:type="paragraph" w:customStyle="1" w:styleId="3A81CFB79F7341D79D2ACF195F1E654D4">
    <w:name w:val="3A81CFB79F7341D79D2ACF195F1E654D4"/>
    <w:rsid w:val="004F7A5F"/>
    <w:rPr>
      <w:rFonts w:eastAsiaTheme="minorHAnsi"/>
      <w:lang w:eastAsia="en-US"/>
    </w:rPr>
  </w:style>
  <w:style w:type="paragraph" w:customStyle="1" w:styleId="8CE33FBDFC2D4E6AAC04C5EC9500CBB23">
    <w:name w:val="8CE33FBDFC2D4E6AAC04C5EC9500CBB23"/>
    <w:rsid w:val="004F7A5F"/>
    <w:rPr>
      <w:rFonts w:eastAsiaTheme="minorHAnsi"/>
      <w:lang w:eastAsia="en-US"/>
    </w:rPr>
  </w:style>
  <w:style w:type="paragraph" w:customStyle="1" w:styleId="FDCCF105BAE2474B92879CD508309FDE4">
    <w:name w:val="FDCCF105BAE2474B92879CD508309FDE4"/>
    <w:rsid w:val="004F7A5F"/>
    <w:rPr>
      <w:rFonts w:eastAsiaTheme="minorHAnsi"/>
      <w:lang w:eastAsia="en-US"/>
    </w:rPr>
  </w:style>
  <w:style w:type="paragraph" w:customStyle="1" w:styleId="986F2ED1D7A94182BC95BFF5B67A585D1">
    <w:name w:val="986F2ED1D7A94182BC95BFF5B67A585D1"/>
    <w:rsid w:val="004F7A5F"/>
    <w:rPr>
      <w:rFonts w:eastAsiaTheme="minorHAnsi"/>
      <w:lang w:eastAsia="en-US"/>
    </w:rPr>
  </w:style>
  <w:style w:type="paragraph" w:customStyle="1" w:styleId="F74EFD8965764A8AA3844FE8BB2AA2964">
    <w:name w:val="F74EFD8965764A8AA3844FE8BB2AA2964"/>
    <w:rsid w:val="004F7A5F"/>
    <w:rPr>
      <w:rFonts w:eastAsiaTheme="minorHAnsi"/>
      <w:lang w:eastAsia="en-US"/>
    </w:rPr>
  </w:style>
  <w:style w:type="paragraph" w:customStyle="1" w:styleId="257E2CED66844CBB83DB4D0CFCCED72D">
    <w:name w:val="257E2CED66844CBB83DB4D0CFCCED72D"/>
    <w:rsid w:val="004F7A5F"/>
    <w:rPr>
      <w:rFonts w:eastAsiaTheme="minorHAnsi"/>
      <w:lang w:eastAsia="en-US"/>
    </w:rPr>
  </w:style>
  <w:style w:type="paragraph" w:customStyle="1" w:styleId="177BCE68CAC04B3B82BD27590350D4B14">
    <w:name w:val="177BCE68CAC04B3B82BD27590350D4B14"/>
    <w:rsid w:val="004F7A5F"/>
    <w:rPr>
      <w:rFonts w:eastAsiaTheme="minorHAnsi"/>
      <w:lang w:eastAsia="en-US"/>
    </w:rPr>
  </w:style>
  <w:style w:type="paragraph" w:customStyle="1" w:styleId="32EB4F163FD9472DB1FD47BC4F03E8B12">
    <w:name w:val="32EB4F163FD9472DB1FD47BC4F03E8B12"/>
    <w:rsid w:val="004F7A5F"/>
    <w:rPr>
      <w:rFonts w:eastAsiaTheme="minorHAnsi"/>
      <w:lang w:eastAsia="en-US"/>
    </w:rPr>
  </w:style>
  <w:style w:type="paragraph" w:customStyle="1" w:styleId="0C9A4870B8C245A89D8A8D992E9E63AA2">
    <w:name w:val="0C9A4870B8C245A89D8A8D992E9E63AA2"/>
    <w:rsid w:val="004F7A5F"/>
    <w:rPr>
      <w:rFonts w:eastAsiaTheme="minorHAnsi"/>
      <w:lang w:eastAsia="en-US"/>
    </w:rPr>
  </w:style>
  <w:style w:type="paragraph" w:customStyle="1" w:styleId="5C9DCF341EDF4E19B1EF851DFCDA5BD32">
    <w:name w:val="5C9DCF341EDF4E19B1EF851DFCDA5BD32"/>
    <w:rsid w:val="004F7A5F"/>
    <w:rPr>
      <w:rFonts w:eastAsiaTheme="minorHAnsi"/>
      <w:lang w:eastAsia="en-US"/>
    </w:rPr>
  </w:style>
  <w:style w:type="paragraph" w:customStyle="1" w:styleId="46CECBF7B1EA484196751ECA6A74FA463">
    <w:name w:val="46CECBF7B1EA484196751ECA6A74FA463"/>
    <w:rsid w:val="004F7A5F"/>
    <w:rPr>
      <w:rFonts w:eastAsiaTheme="minorHAnsi"/>
      <w:lang w:eastAsia="en-US"/>
    </w:rPr>
  </w:style>
  <w:style w:type="paragraph" w:customStyle="1" w:styleId="DD00BE0775214EE7B844925ECB7835BE3">
    <w:name w:val="DD00BE0775214EE7B844925ECB7835BE3"/>
    <w:rsid w:val="004F7A5F"/>
    <w:rPr>
      <w:rFonts w:eastAsiaTheme="minorHAnsi"/>
      <w:lang w:eastAsia="en-US"/>
    </w:rPr>
  </w:style>
  <w:style w:type="paragraph" w:customStyle="1" w:styleId="E82609BC85994178BBAA8E05EBA9B7A97">
    <w:name w:val="E82609BC85994178BBAA8E05EBA9B7A97"/>
    <w:rsid w:val="004F7A5F"/>
    <w:rPr>
      <w:rFonts w:eastAsiaTheme="minorHAnsi"/>
      <w:lang w:eastAsia="en-US"/>
    </w:rPr>
  </w:style>
  <w:style w:type="paragraph" w:customStyle="1" w:styleId="A7C4F82958E8432492A4CBEEB51DA4973">
    <w:name w:val="A7C4F82958E8432492A4CBEEB51DA4973"/>
    <w:rsid w:val="004F7A5F"/>
    <w:rPr>
      <w:rFonts w:eastAsiaTheme="minorHAnsi"/>
      <w:lang w:eastAsia="en-US"/>
    </w:rPr>
  </w:style>
  <w:style w:type="paragraph" w:customStyle="1" w:styleId="BEAA96CE388048C98020EB0405B020503">
    <w:name w:val="BEAA96CE388048C98020EB0405B020503"/>
    <w:rsid w:val="004F7A5F"/>
    <w:rPr>
      <w:rFonts w:eastAsiaTheme="minorHAnsi"/>
      <w:lang w:eastAsia="en-US"/>
    </w:rPr>
  </w:style>
  <w:style w:type="paragraph" w:customStyle="1" w:styleId="B0FBDDFE67C8450AABC598472A601D4E3">
    <w:name w:val="B0FBDDFE67C8450AABC598472A601D4E3"/>
    <w:rsid w:val="004F7A5F"/>
    <w:rPr>
      <w:rFonts w:eastAsiaTheme="minorHAnsi"/>
      <w:lang w:eastAsia="en-US"/>
    </w:rPr>
  </w:style>
  <w:style w:type="paragraph" w:customStyle="1" w:styleId="04B222B717964A07AD0CFF8BDAF81F493">
    <w:name w:val="04B222B717964A07AD0CFF8BDAF81F493"/>
    <w:rsid w:val="004F7A5F"/>
    <w:rPr>
      <w:rFonts w:eastAsiaTheme="minorHAnsi"/>
      <w:lang w:eastAsia="en-US"/>
    </w:rPr>
  </w:style>
  <w:style w:type="paragraph" w:customStyle="1" w:styleId="AC13F3726C514E71A3AE4F4C001AC9AF1">
    <w:name w:val="AC13F3726C514E71A3AE4F4C001AC9AF1"/>
    <w:rsid w:val="004F7A5F"/>
    <w:rPr>
      <w:rFonts w:eastAsiaTheme="minorHAnsi"/>
      <w:lang w:eastAsia="en-US"/>
    </w:rPr>
  </w:style>
  <w:style w:type="paragraph" w:customStyle="1" w:styleId="2DFABCDD10F54F58886235CC84BF840F1">
    <w:name w:val="2DFABCDD10F54F58886235CC84BF840F1"/>
    <w:rsid w:val="004F7A5F"/>
    <w:rPr>
      <w:rFonts w:eastAsiaTheme="minorHAnsi"/>
      <w:lang w:eastAsia="en-US"/>
    </w:rPr>
  </w:style>
  <w:style w:type="paragraph" w:customStyle="1" w:styleId="E3DAEE240C1B45AC8ECEF3391304E1731">
    <w:name w:val="E3DAEE240C1B45AC8ECEF3391304E1731"/>
    <w:rsid w:val="004F7A5F"/>
    <w:rPr>
      <w:rFonts w:eastAsiaTheme="minorHAnsi"/>
      <w:lang w:eastAsia="en-US"/>
    </w:rPr>
  </w:style>
  <w:style w:type="paragraph" w:customStyle="1" w:styleId="3DE7396F24694B01861084433841917F">
    <w:name w:val="3DE7396F24694B01861084433841917F"/>
    <w:rsid w:val="004F7A5F"/>
    <w:rPr>
      <w:rFonts w:eastAsiaTheme="minorHAnsi"/>
      <w:lang w:eastAsia="en-US"/>
    </w:rPr>
  </w:style>
  <w:style w:type="paragraph" w:customStyle="1" w:styleId="47EB2C58A2E34C0E9507935A13924DC7">
    <w:name w:val="47EB2C58A2E34C0E9507935A13924DC7"/>
    <w:rsid w:val="004F7A5F"/>
    <w:rPr>
      <w:rFonts w:eastAsiaTheme="minorHAnsi"/>
      <w:lang w:eastAsia="en-US"/>
    </w:rPr>
  </w:style>
  <w:style w:type="paragraph" w:customStyle="1" w:styleId="1207704FA6D4437D88F1CF6E4CAE8D54">
    <w:name w:val="1207704FA6D4437D88F1CF6E4CAE8D54"/>
    <w:rsid w:val="004F7A5F"/>
    <w:rPr>
      <w:rFonts w:eastAsiaTheme="minorHAnsi"/>
      <w:lang w:eastAsia="en-US"/>
    </w:rPr>
  </w:style>
  <w:style w:type="paragraph" w:customStyle="1" w:styleId="6E37E6D7A3A14FD8A8AE83155EBF20D3">
    <w:name w:val="6E37E6D7A3A14FD8A8AE83155EBF20D3"/>
    <w:rsid w:val="004F7A5F"/>
    <w:rPr>
      <w:rFonts w:eastAsiaTheme="minorHAnsi"/>
      <w:lang w:eastAsia="en-US"/>
    </w:rPr>
  </w:style>
  <w:style w:type="paragraph" w:customStyle="1" w:styleId="FF87444F5C784CB68E11A4A0FE46BA27">
    <w:name w:val="FF87444F5C784CB68E11A4A0FE46BA27"/>
    <w:rsid w:val="004F7A5F"/>
    <w:rPr>
      <w:rFonts w:eastAsiaTheme="minorHAnsi"/>
      <w:lang w:eastAsia="en-US"/>
    </w:rPr>
  </w:style>
  <w:style w:type="paragraph" w:customStyle="1" w:styleId="CC203B3EA6C94A95AEFF5BD0655F98C5">
    <w:name w:val="CC203B3EA6C94A95AEFF5BD0655F98C5"/>
    <w:rsid w:val="004F7A5F"/>
    <w:rPr>
      <w:rFonts w:eastAsiaTheme="minorHAnsi"/>
      <w:lang w:eastAsia="en-US"/>
    </w:rPr>
  </w:style>
  <w:style w:type="paragraph" w:customStyle="1" w:styleId="56D28D8DCB334CBEB9F0BCD52639B33B">
    <w:name w:val="56D28D8DCB334CBEB9F0BCD52639B33B"/>
    <w:rsid w:val="004F7A5F"/>
    <w:rPr>
      <w:rFonts w:eastAsiaTheme="minorHAnsi"/>
      <w:lang w:eastAsia="en-US"/>
    </w:rPr>
  </w:style>
  <w:style w:type="paragraph" w:customStyle="1" w:styleId="694C4F1AB1394767B378FA3374B9AF09">
    <w:name w:val="694C4F1AB1394767B378FA3374B9AF09"/>
    <w:rsid w:val="008C5514"/>
  </w:style>
  <w:style w:type="paragraph" w:customStyle="1" w:styleId="92DC940ACEC94066ADEA3A2CD69910A9">
    <w:name w:val="92DC940ACEC94066ADEA3A2CD69910A9"/>
    <w:rsid w:val="008C5514"/>
  </w:style>
  <w:style w:type="paragraph" w:customStyle="1" w:styleId="E46ABAA26F3F4474966A5BC419E2F6CD">
    <w:name w:val="E46ABAA26F3F4474966A5BC419E2F6CD"/>
    <w:rsid w:val="008C5514"/>
  </w:style>
  <w:style w:type="paragraph" w:customStyle="1" w:styleId="87E70A579CD345A5827B58AEB48922E0">
    <w:name w:val="87E70A579CD345A5827B58AEB48922E0"/>
    <w:rsid w:val="008D66D6"/>
  </w:style>
  <w:style w:type="paragraph" w:customStyle="1" w:styleId="22957A9C21E94FDBB8B418E1DAA07751">
    <w:name w:val="22957A9C21E94FDBB8B418E1DAA07751"/>
    <w:rsid w:val="008D66D6"/>
  </w:style>
  <w:style w:type="paragraph" w:customStyle="1" w:styleId="36DE97C0CF184C22B2B683547467E0EB">
    <w:name w:val="36DE97C0CF184C22B2B683547467E0EB"/>
    <w:rsid w:val="008D66D6"/>
  </w:style>
  <w:style w:type="paragraph" w:customStyle="1" w:styleId="965D4FED0462458B989302A99140ABBE">
    <w:name w:val="965D4FED0462458B989302A99140ABBE"/>
    <w:rsid w:val="008D66D6"/>
  </w:style>
  <w:style w:type="paragraph" w:customStyle="1" w:styleId="61291BDEA9B14824AAE3616A2CD86C4A">
    <w:name w:val="61291BDEA9B14824AAE3616A2CD86C4A"/>
    <w:rsid w:val="008D66D6"/>
  </w:style>
  <w:style w:type="paragraph" w:customStyle="1" w:styleId="92501F56954340F9A6891ACC2245C62B">
    <w:name w:val="92501F56954340F9A6891ACC2245C62B"/>
    <w:rsid w:val="008D66D6"/>
  </w:style>
  <w:style w:type="paragraph" w:customStyle="1" w:styleId="DE1AE4E88BDB4D8F933209656556E2E6">
    <w:name w:val="DE1AE4E88BDB4D8F933209656556E2E6"/>
    <w:rsid w:val="008D66D6"/>
  </w:style>
  <w:style w:type="paragraph" w:customStyle="1" w:styleId="694C4F1AB1394767B378FA3374B9AF091">
    <w:name w:val="694C4F1AB1394767B378FA3374B9AF091"/>
    <w:rsid w:val="008D66D6"/>
    <w:rPr>
      <w:rFonts w:eastAsiaTheme="minorHAnsi"/>
      <w:lang w:eastAsia="en-US"/>
    </w:rPr>
  </w:style>
  <w:style w:type="paragraph" w:customStyle="1" w:styleId="92DC940ACEC94066ADEA3A2CD69910A91">
    <w:name w:val="92DC940ACEC94066ADEA3A2CD69910A91"/>
    <w:rsid w:val="008D66D6"/>
    <w:rPr>
      <w:rFonts w:eastAsiaTheme="minorHAnsi"/>
      <w:lang w:eastAsia="en-US"/>
    </w:rPr>
  </w:style>
  <w:style w:type="paragraph" w:customStyle="1" w:styleId="E46ABAA26F3F4474966A5BC419E2F6CD1">
    <w:name w:val="E46ABAA26F3F4474966A5BC419E2F6CD1"/>
    <w:rsid w:val="008D66D6"/>
    <w:rPr>
      <w:rFonts w:eastAsiaTheme="minorHAnsi"/>
      <w:lang w:eastAsia="en-US"/>
    </w:rPr>
  </w:style>
  <w:style w:type="paragraph" w:customStyle="1" w:styleId="9E6241A87BF94CF293A343DC77D3D76F">
    <w:name w:val="9E6241A87BF94CF293A343DC77D3D76F"/>
    <w:rsid w:val="008D66D6"/>
    <w:rPr>
      <w:rFonts w:eastAsiaTheme="minorHAnsi"/>
      <w:lang w:eastAsia="en-US"/>
    </w:rPr>
  </w:style>
  <w:style w:type="paragraph" w:customStyle="1" w:styleId="87E70A579CD345A5827B58AEB48922E01">
    <w:name w:val="87E70A579CD345A5827B58AEB48922E01"/>
    <w:rsid w:val="008D66D6"/>
    <w:rPr>
      <w:rFonts w:eastAsiaTheme="minorHAnsi"/>
      <w:lang w:eastAsia="en-US"/>
    </w:rPr>
  </w:style>
  <w:style w:type="paragraph" w:customStyle="1" w:styleId="22957A9C21E94FDBB8B418E1DAA077511">
    <w:name w:val="22957A9C21E94FDBB8B418E1DAA077511"/>
    <w:rsid w:val="008D66D6"/>
    <w:rPr>
      <w:rFonts w:eastAsiaTheme="minorHAnsi"/>
      <w:lang w:eastAsia="en-US"/>
    </w:rPr>
  </w:style>
  <w:style w:type="paragraph" w:customStyle="1" w:styleId="36DE97C0CF184C22B2B683547467E0EB1">
    <w:name w:val="36DE97C0CF184C22B2B683547467E0EB1"/>
    <w:rsid w:val="008D66D6"/>
    <w:rPr>
      <w:rFonts w:eastAsiaTheme="minorHAnsi"/>
      <w:lang w:eastAsia="en-US"/>
    </w:rPr>
  </w:style>
  <w:style w:type="paragraph" w:customStyle="1" w:styleId="965D4FED0462458B989302A99140ABBE1">
    <w:name w:val="965D4FED0462458B989302A99140ABBE1"/>
    <w:rsid w:val="008D66D6"/>
    <w:rPr>
      <w:rFonts w:eastAsiaTheme="minorHAnsi"/>
      <w:lang w:eastAsia="en-US"/>
    </w:rPr>
  </w:style>
  <w:style w:type="paragraph" w:customStyle="1" w:styleId="C1C32B46926B4508B6618AB9D22208FA5">
    <w:name w:val="C1C32B46926B4508B6618AB9D22208FA5"/>
    <w:rsid w:val="008D66D6"/>
    <w:rPr>
      <w:rFonts w:eastAsiaTheme="minorHAnsi"/>
      <w:lang w:eastAsia="en-US"/>
    </w:rPr>
  </w:style>
  <w:style w:type="paragraph" w:customStyle="1" w:styleId="98103AAFA45642BD9149487F7F8EEE533">
    <w:name w:val="98103AAFA45642BD9149487F7F8EEE533"/>
    <w:rsid w:val="008D66D6"/>
    <w:rPr>
      <w:rFonts w:eastAsiaTheme="minorHAnsi"/>
      <w:lang w:eastAsia="en-US"/>
    </w:rPr>
  </w:style>
  <w:style w:type="paragraph" w:customStyle="1" w:styleId="D0C412A2CCF64614886FC2A5367055033">
    <w:name w:val="D0C412A2CCF64614886FC2A5367055033"/>
    <w:rsid w:val="008D66D6"/>
    <w:rPr>
      <w:rFonts w:eastAsiaTheme="minorHAnsi"/>
      <w:lang w:eastAsia="en-US"/>
    </w:rPr>
  </w:style>
  <w:style w:type="paragraph" w:customStyle="1" w:styleId="3A81CFB79F7341D79D2ACF195F1E654D5">
    <w:name w:val="3A81CFB79F7341D79D2ACF195F1E654D5"/>
    <w:rsid w:val="008D66D6"/>
    <w:rPr>
      <w:rFonts w:eastAsiaTheme="minorHAnsi"/>
      <w:lang w:eastAsia="en-US"/>
    </w:rPr>
  </w:style>
  <w:style w:type="paragraph" w:customStyle="1" w:styleId="E8BB3F5F2DA147AC94A4CD80B3CEBC41">
    <w:name w:val="E8BB3F5F2DA147AC94A4CD80B3CEBC41"/>
    <w:rsid w:val="008D66D6"/>
    <w:rPr>
      <w:rFonts w:eastAsiaTheme="minorHAnsi"/>
      <w:lang w:eastAsia="en-US"/>
    </w:rPr>
  </w:style>
  <w:style w:type="paragraph" w:customStyle="1" w:styleId="C2F168960A4B4226BFED22E857A319B1">
    <w:name w:val="C2F168960A4B4226BFED22E857A319B1"/>
    <w:rsid w:val="008D66D6"/>
    <w:rPr>
      <w:rFonts w:eastAsiaTheme="minorHAnsi"/>
      <w:lang w:eastAsia="en-US"/>
    </w:rPr>
  </w:style>
  <w:style w:type="paragraph" w:customStyle="1" w:styleId="D64468773E93447B893C950AFDC5E533">
    <w:name w:val="D64468773E93447B893C950AFDC5E533"/>
    <w:rsid w:val="008D66D6"/>
    <w:rPr>
      <w:rFonts w:eastAsiaTheme="minorHAnsi"/>
      <w:lang w:eastAsia="en-US"/>
    </w:rPr>
  </w:style>
  <w:style w:type="paragraph" w:customStyle="1" w:styleId="455CB456A6E74AD18E93D1E234361292">
    <w:name w:val="455CB456A6E74AD18E93D1E234361292"/>
    <w:rsid w:val="008D66D6"/>
    <w:rPr>
      <w:rFonts w:eastAsiaTheme="minorHAnsi"/>
      <w:lang w:eastAsia="en-US"/>
    </w:rPr>
  </w:style>
  <w:style w:type="paragraph" w:customStyle="1" w:styleId="802E8E43CEFE444EA1C27465405B0FC7">
    <w:name w:val="802E8E43CEFE444EA1C27465405B0FC7"/>
    <w:rsid w:val="008D66D6"/>
    <w:rPr>
      <w:rFonts w:eastAsiaTheme="minorHAnsi"/>
      <w:lang w:eastAsia="en-US"/>
    </w:rPr>
  </w:style>
  <w:style w:type="paragraph" w:customStyle="1" w:styleId="0F15231DBCBD4398867862D7A6ED44D4">
    <w:name w:val="0F15231DBCBD4398867862D7A6ED44D4"/>
    <w:rsid w:val="008D66D6"/>
    <w:rPr>
      <w:rFonts w:eastAsiaTheme="minorHAnsi"/>
      <w:lang w:eastAsia="en-US"/>
    </w:rPr>
  </w:style>
  <w:style w:type="paragraph" w:customStyle="1" w:styleId="A2498E33400F4E9DA71E1980117AEF76">
    <w:name w:val="A2498E33400F4E9DA71E1980117AEF76"/>
    <w:rsid w:val="008D66D6"/>
    <w:rPr>
      <w:rFonts w:eastAsiaTheme="minorHAnsi"/>
      <w:lang w:eastAsia="en-US"/>
    </w:rPr>
  </w:style>
  <w:style w:type="paragraph" w:customStyle="1" w:styleId="E25A0F0066EB4699A1D97B332319B218">
    <w:name w:val="E25A0F0066EB4699A1D97B332319B218"/>
    <w:rsid w:val="008D66D6"/>
    <w:rPr>
      <w:rFonts w:eastAsiaTheme="minorHAnsi"/>
      <w:lang w:eastAsia="en-US"/>
    </w:rPr>
  </w:style>
  <w:style w:type="paragraph" w:customStyle="1" w:styleId="B75E045A03A0468EB534A00CD8019FBD">
    <w:name w:val="B75E045A03A0468EB534A00CD8019FBD"/>
    <w:rsid w:val="008D66D6"/>
    <w:rPr>
      <w:rFonts w:eastAsiaTheme="minorHAnsi"/>
      <w:lang w:eastAsia="en-US"/>
    </w:rPr>
  </w:style>
  <w:style w:type="paragraph" w:customStyle="1" w:styleId="1B1156A881D14A7BB957067E7CC622B2">
    <w:name w:val="1B1156A881D14A7BB957067E7CC622B2"/>
    <w:rsid w:val="008D66D6"/>
    <w:rPr>
      <w:rFonts w:eastAsiaTheme="minorHAnsi"/>
      <w:lang w:eastAsia="en-US"/>
    </w:rPr>
  </w:style>
  <w:style w:type="paragraph" w:customStyle="1" w:styleId="F85A55A8485D44C080ADEF4E001E52DE">
    <w:name w:val="F85A55A8485D44C080ADEF4E001E52DE"/>
    <w:rsid w:val="008D66D6"/>
    <w:rPr>
      <w:rFonts w:eastAsiaTheme="minorHAnsi"/>
      <w:lang w:eastAsia="en-US"/>
    </w:rPr>
  </w:style>
  <w:style w:type="paragraph" w:customStyle="1" w:styleId="9A12F6248F294D14B9EA44A5BADE5A17">
    <w:name w:val="9A12F6248F294D14B9EA44A5BADE5A17"/>
    <w:rsid w:val="008D66D6"/>
    <w:rPr>
      <w:rFonts w:eastAsiaTheme="minorHAnsi"/>
      <w:lang w:eastAsia="en-US"/>
    </w:rPr>
  </w:style>
  <w:style w:type="paragraph" w:customStyle="1" w:styleId="7848053A8D5A4228BBA3A4C15A3DC45E">
    <w:name w:val="7848053A8D5A4228BBA3A4C15A3DC45E"/>
    <w:rsid w:val="008D66D6"/>
    <w:rPr>
      <w:rFonts w:eastAsiaTheme="minorHAnsi"/>
      <w:lang w:eastAsia="en-US"/>
    </w:rPr>
  </w:style>
  <w:style w:type="paragraph" w:customStyle="1" w:styleId="694C4F1AB1394767B378FA3374B9AF092">
    <w:name w:val="694C4F1AB1394767B378FA3374B9AF092"/>
    <w:rsid w:val="008D66D6"/>
    <w:rPr>
      <w:rFonts w:eastAsiaTheme="minorHAnsi"/>
      <w:lang w:eastAsia="en-US"/>
    </w:rPr>
  </w:style>
  <w:style w:type="paragraph" w:customStyle="1" w:styleId="92DC940ACEC94066ADEA3A2CD69910A92">
    <w:name w:val="92DC940ACEC94066ADEA3A2CD69910A92"/>
    <w:rsid w:val="008D66D6"/>
    <w:rPr>
      <w:rFonts w:eastAsiaTheme="minorHAnsi"/>
      <w:lang w:eastAsia="en-US"/>
    </w:rPr>
  </w:style>
  <w:style w:type="paragraph" w:customStyle="1" w:styleId="E46ABAA26F3F4474966A5BC419E2F6CD2">
    <w:name w:val="E46ABAA26F3F4474966A5BC419E2F6CD2"/>
    <w:rsid w:val="008D66D6"/>
    <w:rPr>
      <w:rFonts w:eastAsiaTheme="minorHAnsi"/>
      <w:lang w:eastAsia="en-US"/>
    </w:rPr>
  </w:style>
  <w:style w:type="paragraph" w:customStyle="1" w:styleId="9E6241A87BF94CF293A343DC77D3D76F1">
    <w:name w:val="9E6241A87BF94CF293A343DC77D3D76F1"/>
    <w:rsid w:val="008D66D6"/>
    <w:rPr>
      <w:rFonts w:eastAsiaTheme="minorHAnsi"/>
      <w:lang w:eastAsia="en-US"/>
    </w:rPr>
  </w:style>
  <w:style w:type="paragraph" w:customStyle="1" w:styleId="87E70A579CD345A5827B58AEB48922E02">
    <w:name w:val="87E70A579CD345A5827B58AEB48922E02"/>
    <w:rsid w:val="008D66D6"/>
    <w:rPr>
      <w:rFonts w:eastAsiaTheme="minorHAnsi"/>
      <w:lang w:eastAsia="en-US"/>
    </w:rPr>
  </w:style>
  <w:style w:type="paragraph" w:customStyle="1" w:styleId="22957A9C21E94FDBB8B418E1DAA077512">
    <w:name w:val="22957A9C21E94FDBB8B418E1DAA077512"/>
    <w:rsid w:val="008D66D6"/>
    <w:rPr>
      <w:rFonts w:eastAsiaTheme="minorHAnsi"/>
      <w:lang w:eastAsia="en-US"/>
    </w:rPr>
  </w:style>
  <w:style w:type="paragraph" w:customStyle="1" w:styleId="36DE97C0CF184C22B2B683547467E0EB2">
    <w:name w:val="36DE97C0CF184C22B2B683547467E0EB2"/>
    <w:rsid w:val="008D66D6"/>
    <w:rPr>
      <w:rFonts w:eastAsiaTheme="minorHAnsi"/>
      <w:lang w:eastAsia="en-US"/>
    </w:rPr>
  </w:style>
  <w:style w:type="paragraph" w:customStyle="1" w:styleId="965D4FED0462458B989302A99140ABBE2">
    <w:name w:val="965D4FED0462458B989302A99140ABBE2"/>
    <w:rsid w:val="008D66D6"/>
    <w:rPr>
      <w:rFonts w:eastAsiaTheme="minorHAnsi"/>
      <w:lang w:eastAsia="en-US"/>
    </w:rPr>
  </w:style>
  <w:style w:type="paragraph" w:customStyle="1" w:styleId="C1C32B46926B4508B6618AB9D22208FA6">
    <w:name w:val="C1C32B46926B4508B6618AB9D22208FA6"/>
    <w:rsid w:val="008D66D6"/>
    <w:rPr>
      <w:rFonts w:eastAsiaTheme="minorHAnsi"/>
      <w:lang w:eastAsia="en-US"/>
    </w:rPr>
  </w:style>
  <w:style w:type="paragraph" w:customStyle="1" w:styleId="98103AAFA45642BD9149487F7F8EEE534">
    <w:name w:val="98103AAFA45642BD9149487F7F8EEE534"/>
    <w:rsid w:val="008D66D6"/>
    <w:rPr>
      <w:rFonts w:eastAsiaTheme="minorHAnsi"/>
      <w:lang w:eastAsia="en-US"/>
    </w:rPr>
  </w:style>
  <w:style w:type="paragraph" w:customStyle="1" w:styleId="D0C412A2CCF64614886FC2A5367055034">
    <w:name w:val="D0C412A2CCF64614886FC2A5367055034"/>
    <w:rsid w:val="008D66D6"/>
    <w:rPr>
      <w:rFonts w:eastAsiaTheme="minorHAnsi"/>
      <w:lang w:eastAsia="en-US"/>
    </w:rPr>
  </w:style>
  <w:style w:type="paragraph" w:customStyle="1" w:styleId="3A81CFB79F7341D79D2ACF195F1E654D6">
    <w:name w:val="3A81CFB79F7341D79D2ACF195F1E654D6"/>
    <w:rsid w:val="008D66D6"/>
    <w:rPr>
      <w:rFonts w:eastAsiaTheme="minorHAnsi"/>
      <w:lang w:eastAsia="en-US"/>
    </w:rPr>
  </w:style>
  <w:style w:type="paragraph" w:customStyle="1" w:styleId="E8BB3F5F2DA147AC94A4CD80B3CEBC411">
    <w:name w:val="E8BB3F5F2DA147AC94A4CD80B3CEBC411"/>
    <w:rsid w:val="008D66D6"/>
    <w:rPr>
      <w:rFonts w:eastAsiaTheme="minorHAnsi"/>
      <w:lang w:eastAsia="en-US"/>
    </w:rPr>
  </w:style>
  <w:style w:type="paragraph" w:customStyle="1" w:styleId="C2F168960A4B4226BFED22E857A319B11">
    <w:name w:val="C2F168960A4B4226BFED22E857A319B11"/>
    <w:rsid w:val="008D66D6"/>
    <w:rPr>
      <w:rFonts w:eastAsiaTheme="minorHAnsi"/>
      <w:lang w:eastAsia="en-US"/>
    </w:rPr>
  </w:style>
  <w:style w:type="paragraph" w:customStyle="1" w:styleId="D64468773E93447B893C950AFDC5E5331">
    <w:name w:val="D64468773E93447B893C950AFDC5E5331"/>
    <w:rsid w:val="008D66D6"/>
    <w:rPr>
      <w:rFonts w:eastAsiaTheme="minorHAnsi"/>
      <w:lang w:eastAsia="en-US"/>
    </w:rPr>
  </w:style>
  <w:style w:type="paragraph" w:customStyle="1" w:styleId="455CB456A6E74AD18E93D1E2343612921">
    <w:name w:val="455CB456A6E74AD18E93D1E2343612921"/>
    <w:rsid w:val="008D66D6"/>
    <w:rPr>
      <w:rFonts w:eastAsiaTheme="minorHAnsi"/>
      <w:lang w:eastAsia="en-US"/>
    </w:rPr>
  </w:style>
  <w:style w:type="paragraph" w:customStyle="1" w:styleId="802E8E43CEFE444EA1C27465405B0FC71">
    <w:name w:val="802E8E43CEFE444EA1C27465405B0FC71"/>
    <w:rsid w:val="008D66D6"/>
    <w:rPr>
      <w:rFonts w:eastAsiaTheme="minorHAnsi"/>
      <w:lang w:eastAsia="en-US"/>
    </w:rPr>
  </w:style>
  <w:style w:type="paragraph" w:customStyle="1" w:styleId="0F15231DBCBD4398867862D7A6ED44D41">
    <w:name w:val="0F15231DBCBD4398867862D7A6ED44D41"/>
    <w:rsid w:val="008D66D6"/>
    <w:rPr>
      <w:rFonts w:eastAsiaTheme="minorHAnsi"/>
      <w:lang w:eastAsia="en-US"/>
    </w:rPr>
  </w:style>
  <w:style w:type="paragraph" w:customStyle="1" w:styleId="A2498E33400F4E9DA71E1980117AEF761">
    <w:name w:val="A2498E33400F4E9DA71E1980117AEF761"/>
    <w:rsid w:val="008D66D6"/>
    <w:rPr>
      <w:rFonts w:eastAsiaTheme="minorHAnsi"/>
      <w:lang w:eastAsia="en-US"/>
    </w:rPr>
  </w:style>
  <w:style w:type="paragraph" w:customStyle="1" w:styleId="E25A0F0066EB4699A1D97B332319B2181">
    <w:name w:val="E25A0F0066EB4699A1D97B332319B2181"/>
    <w:rsid w:val="008D66D6"/>
    <w:rPr>
      <w:rFonts w:eastAsiaTheme="minorHAnsi"/>
      <w:lang w:eastAsia="en-US"/>
    </w:rPr>
  </w:style>
  <w:style w:type="paragraph" w:customStyle="1" w:styleId="B75E045A03A0468EB534A00CD8019FBD1">
    <w:name w:val="B75E045A03A0468EB534A00CD8019FBD1"/>
    <w:rsid w:val="008D66D6"/>
    <w:rPr>
      <w:rFonts w:eastAsiaTheme="minorHAnsi"/>
      <w:lang w:eastAsia="en-US"/>
    </w:rPr>
  </w:style>
  <w:style w:type="paragraph" w:customStyle="1" w:styleId="1B1156A881D14A7BB957067E7CC622B21">
    <w:name w:val="1B1156A881D14A7BB957067E7CC622B21"/>
    <w:rsid w:val="008D66D6"/>
    <w:rPr>
      <w:rFonts w:eastAsiaTheme="minorHAnsi"/>
      <w:lang w:eastAsia="en-US"/>
    </w:rPr>
  </w:style>
  <w:style w:type="paragraph" w:customStyle="1" w:styleId="F85A55A8485D44C080ADEF4E001E52DE1">
    <w:name w:val="F85A55A8485D44C080ADEF4E001E52DE1"/>
    <w:rsid w:val="008D66D6"/>
    <w:rPr>
      <w:rFonts w:eastAsiaTheme="minorHAnsi"/>
      <w:lang w:eastAsia="en-US"/>
    </w:rPr>
  </w:style>
  <w:style w:type="paragraph" w:customStyle="1" w:styleId="9A12F6248F294D14B9EA44A5BADE5A171">
    <w:name w:val="9A12F6248F294D14B9EA44A5BADE5A171"/>
    <w:rsid w:val="008D66D6"/>
    <w:rPr>
      <w:rFonts w:eastAsiaTheme="minorHAnsi"/>
      <w:lang w:eastAsia="en-US"/>
    </w:rPr>
  </w:style>
  <w:style w:type="paragraph" w:customStyle="1" w:styleId="7848053A8D5A4228BBA3A4C15A3DC45E1">
    <w:name w:val="7848053A8D5A4228BBA3A4C15A3DC45E1"/>
    <w:rsid w:val="008D66D6"/>
    <w:rPr>
      <w:rFonts w:eastAsiaTheme="minorHAnsi"/>
      <w:lang w:eastAsia="en-US"/>
    </w:rPr>
  </w:style>
  <w:style w:type="paragraph" w:customStyle="1" w:styleId="694C4F1AB1394767B378FA3374B9AF093">
    <w:name w:val="694C4F1AB1394767B378FA3374B9AF093"/>
    <w:rsid w:val="0053508B"/>
    <w:rPr>
      <w:rFonts w:eastAsiaTheme="minorHAnsi"/>
      <w:lang w:eastAsia="en-US"/>
    </w:rPr>
  </w:style>
  <w:style w:type="paragraph" w:customStyle="1" w:styleId="92DC940ACEC94066ADEA3A2CD69910A93">
    <w:name w:val="92DC940ACEC94066ADEA3A2CD69910A93"/>
    <w:rsid w:val="0053508B"/>
    <w:rPr>
      <w:rFonts w:eastAsiaTheme="minorHAnsi"/>
      <w:lang w:eastAsia="en-US"/>
    </w:rPr>
  </w:style>
  <w:style w:type="paragraph" w:customStyle="1" w:styleId="E46ABAA26F3F4474966A5BC419E2F6CD3">
    <w:name w:val="E46ABAA26F3F4474966A5BC419E2F6CD3"/>
    <w:rsid w:val="0053508B"/>
    <w:rPr>
      <w:rFonts w:eastAsiaTheme="minorHAnsi"/>
      <w:lang w:eastAsia="en-US"/>
    </w:rPr>
  </w:style>
  <w:style w:type="paragraph" w:customStyle="1" w:styleId="9E6241A87BF94CF293A343DC77D3D76F2">
    <w:name w:val="9E6241A87BF94CF293A343DC77D3D76F2"/>
    <w:rsid w:val="0053508B"/>
    <w:rPr>
      <w:rFonts w:eastAsiaTheme="minorHAnsi"/>
      <w:lang w:eastAsia="en-US"/>
    </w:rPr>
  </w:style>
  <w:style w:type="paragraph" w:customStyle="1" w:styleId="87E70A579CD345A5827B58AEB48922E03">
    <w:name w:val="87E70A579CD345A5827B58AEB48922E03"/>
    <w:rsid w:val="0053508B"/>
    <w:rPr>
      <w:rFonts w:eastAsiaTheme="minorHAnsi"/>
      <w:lang w:eastAsia="en-US"/>
    </w:rPr>
  </w:style>
  <w:style w:type="paragraph" w:customStyle="1" w:styleId="22957A9C21E94FDBB8B418E1DAA077513">
    <w:name w:val="22957A9C21E94FDBB8B418E1DAA077513"/>
    <w:rsid w:val="0053508B"/>
    <w:rPr>
      <w:rFonts w:eastAsiaTheme="minorHAnsi"/>
      <w:lang w:eastAsia="en-US"/>
    </w:rPr>
  </w:style>
  <w:style w:type="paragraph" w:customStyle="1" w:styleId="36DE97C0CF184C22B2B683547467E0EB3">
    <w:name w:val="36DE97C0CF184C22B2B683547467E0EB3"/>
    <w:rsid w:val="0053508B"/>
    <w:rPr>
      <w:rFonts w:eastAsiaTheme="minorHAnsi"/>
      <w:lang w:eastAsia="en-US"/>
    </w:rPr>
  </w:style>
  <w:style w:type="paragraph" w:customStyle="1" w:styleId="965D4FED0462458B989302A99140ABBE3">
    <w:name w:val="965D4FED0462458B989302A99140ABBE3"/>
    <w:rsid w:val="0053508B"/>
    <w:rPr>
      <w:rFonts w:eastAsiaTheme="minorHAnsi"/>
      <w:lang w:eastAsia="en-US"/>
    </w:rPr>
  </w:style>
  <w:style w:type="paragraph" w:customStyle="1" w:styleId="C1C32B46926B4508B6618AB9D22208FA7">
    <w:name w:val="C1C32B46926B4508B6618AB9D22208FA7"/>
    <w:rsid w:val="0053508B"/>
    <w:rPr>
      <w:rFonts w:eastAsiaTheme="minorHAnsi"/>
      <w:lang w:eastAsia="en-US"/>
    </w:rPr>
  </w:style>
  <w:style w:type="paragraph" w:customStyle="1" w:styleId="98103AAFA45642BD9149487F7F8EEE535">
    <w:name w:val="98103AAFA45642BD9149487F7F8EEE535"/>
    <w:rsid w:val="0053508B"/>
    <w:rPr>
      <w:rFonts w:eastAsiaTheme="minorHAnsi"/>
      <w:lang w:eastAsia="en-US"/>
    </w:rPr>
  </w:style>
  <w:style w:type="paragraph" w:customStyle="1" w:styleId="D0C412A2CCF64614886FC2A5367055035">
    <w:name w:val="D0C412A2CCF64614886FC2A5367055035"/>
    <w:rsid w:val="0053508B"/>
    <w:rPr>
      <w:rFonts w:eastAsiaTheme="minorHAnsi"/>
      <w:lang w:eastAsia="en-US"/>
    </w:rPr>
  </w:style>
  <w:style w:type="paragraph" w:customStyle="1" w:styleId="3A81CFB79F7341D79D2ACF195F1E654D7">
    <w:name w:val="3A81CFB79F7341D79D2ACF195F1E654D7"/>
    <w:rsid w:val="0053508B"/>
    <w:rPr>
      <w:rFonts w:eastAsiaTheme="minorHAnsi"/>
      <w:lang w:eastAsia="en-US"/>
    </w:rPr>
  </w:style>
  <w:style w:type="paragraph" w:customStyle="1" w:styleId="E8BB3F5F2DA147AC94A4CD80B3CEBC412">
    <w:name w:val="E8BB3F5F2DA147AC94A4CD80B3CEBC412"/>
    <w:rsid w:val="0053508B"/>
    <w:rPr>
      <w:rFonts w:eastAsiaTheme="minorHAnsi"/>
      <w:lang w:eastAsia="en-US"/>
    </w:rPr>
  </w:style>
  <w:style w:type="paragraph" w:customStyle="1" w:styleId="C2F168960A4B4226BFED22E857A319B12">
    <w:name w:val="C2F168960A4B4226BFED22E857A319B12"/>
    <w:rsid w:val="0053508B"/>
    <w:rPr>
      <w:rFonts w:eastAsiaTheme="minorHAnsi"/>
      <w:lang w:eastAsia="en-US"/>
    </w:rPr>
  </w:style>
  <w:style w:type="paragraph" w:customStyle="1" w:styleId="D64468773E93447B893C950AFDC5E5332">
    <w:name w:val="D64468773E93447B893C950AFDC5E5332"/>
    <w:rsid w:val="0053508B"/>
    <w:rPr>
      <w:rFonts w:eastAsiaTheme="minorHAnsi"/>
      <w:lang w:eastAsia="en-US"/>
    </w:rPr>
  </w:style>
  <w:style w:type="paragraph" w:customStyle="1" w:styleId="455CB456A6E74AD18E93D1E2343612922">
    <w:name w:val="455CB456A6E74AD18E93D1E2343612922"/>
    <w:rsid w:val="0053508B"/>
    <w:rPr>
      <w:rFonts w:eastAsiaTheme="minorHAnsi"/>
      <w:lang w:eastAsia="en-US"/>
    </w:rPr>
  </w:style>
  <w:style w:type="paragraph" w:customStyle="1" w:styleId="802E8E43CEFE444EA1C27465405B0FC72">
    <w:name w:val="802E8E43CEFE444EA1C27465405B0FC72"/>
    <w:rsid w:val="0053508B"/>
    <w:rPr>
      <w:rFonts w:eastAsiaTheme="minorHAnsi"/>
      <w:lang w:eastAsia="en-US"/>
    </w:rPr>
  </w:style>
  <w:style w:type="paragraph" w:customStyle="1" w:styleId="0F15231DBCBD4398867862D7A6ED44D42">
    <w:name w:val="0F15231DBCBD4398867862D7A6ED44D42"/>
    <w:rsid w:val="0053508B"/>
    <w:rPr>
      <w:rFonts w:eastAsiaTheme="minorHAnsi"/>
      <w:lang w:eastAsia="en-US"/>
    </w:rPr>
  </w:style>
  <w:style w:type="paragraph" w:customStyle="1" w:styleId="A2498E33400F4E9DA71E1980117AEF762">
    <w:name w:val="A2498E33400F4E9DA71E1980117AEF762"/>
    <w:rsid w:val="0053508B"/>
    <w:rPr>
      <w:rFonts w:eastAsiaTheme="minorHAnsi"/>
      <w:lang w:eastAsia="en-US"/>
    </w:rPr>
  </w:style>
  <w:style w:type="paragraph" w:customStyle="1" w:styleId="E25A0F0066EB4699A1D97B332319B2182">
    <w:name w:val="E25A0F0066EB4699A1D97B332319B2182"/>
    <w:rsid w:val="0053508B"/>
    <w:rPr>
      <w:rFonts w:eastAsiaTheme="minorHAnsi"/>
      <w:lang w:eastAsia="en-US"/>
    </w:rPr>
  </w:style>
  <w:style w:type="paragraph" w:customStyle="1" w:styleId="B75E045A03A0468EB534A00CD8019FBD2">
    <w:name w:val="B75E045A03A0468EB534A00CD8019FBD2"/>
    <w:rsid w:val="0053508B"/>
    <w:rPr>
      <w:rFonts w:eastAsiaTheme="minorHAnsi"/>
      <w:lang w:eastAsia="en-US"/>
    </w:rPr>
  </w:style>
  <w:style w:type="paragraph" w:customStyle="1" w:styleId="1B1156A881D14A7BB957067E7CC622B22">
    <w:name w:val="1B1156A881D14A7BB957067E7CC622B22"/>
    <w:rsid w:val="0053508B"/>
    <w:rPr>
      <w:rFonts w:eastAsiaTheme="minorHAnsi"/>
      <w:lang w:eastAsia="en-US"/>
    </w:rPr>
  </w:style>
  <w:style w:type="paragraph" w:customStyle="1" w:styleId="F85A55A8485D44C080ADEF4E001E52DE2">
    <w:name w:val="F85A55A8485D44C080ADEF4E001E52DE2"/>
    <w:rsid w:val="0053508B"/>
    <w:rPr>
      <w:rFonts w:eastAsiaTheme="minorHAnsi"/>
      <w:lang w:eastAsia="en-US"/>
    </w:rPr>
  </w:style>
  <w:style w:type="paragraph" w:customStyle="1" w:styleId="9A12F6248F294D14B9EA44A5BADE5A172">
    <w:name w:val="9A12F6248F294D14B9EA44A5BADE5A172"/>
    <w:rsid w:val="0053508B"/>
    <w:rPr>
      <w:rFonts w:eastAsiaTheme="minorHAnsi"/>
      <w:lang w:eastAsia="en-US"/>
    </w:rPr>
  </w:style>
  <w:style w:type="paragraph" w:customStyle="1" w:styleId="7848053A8D5A4228BBA3A4C15A3DC45E2">
    <w:name w:val="7848053A8D5A4228BBA3A4C15A3DC45E2"/>
    <w:rsid w:val="0053508B"/>
    <w:rPr>
      <w:rFonts w:eastAsiaTheme="minorHAnsi"/>
      <w:lang w:eastAsia="en-US"/>
    </w:rPr>
  </w:style>
  <w:style w:type="paragraph" w:customStyle="1" w:styleId="58AB0E3C754C4F10808C3353D70622BB">
    <w:name w:val="58AB0E3C754C4F10808C3353D70622BB"/>
    <w:rsid w:val="0053508B"/>
    <w:rPr>
      <w:rFonts w:eastAsiaTheme="minorHAnsi"/>
      <w:lang w:eastAsia="en-US"/>
    </w:rPr>
  </w:style>
  <w:style w:type="paragraph" w:customStyle="1" w:styleId="B137C2AACF24482BA2A34E267DB38645">
    <w:name w:val="B137C2AACF24482BA2A34E267DB38645"/>
    <w:rsid w:val="0053508B"/>
    <w:rPr>
      <w:rFonts w:eastAsiaTheme="minorHAnsi"/>
      <w:lang w:eastAsia="en-US"/>
    </w:rPr>
  </w:style>
  <w:style w:type="paragraph" w:customStyle="1" w:styleId="2059DA6C07D24827808C7C7B421909AB">
    <w:name w:val="2059DA6C07D24827808C7C7B421909AB"/>
    <w:rsid w:val="0053508B"/>
    <w:rPr>
      <w:rFonts w:eastAsiaTheme="minorHAnsi"/>
      <w:lang w:eastAsia="en-US"/>
    </w:rPr>
  </w:style>
  <w:style w:type="paragraph" w:customStyle="1" w:styleId="84318060BD0643248F8EB7D60DC3B198">
    <w:name w:val="84318060BD0643248F8EB7D60DC3B198"/>
    <w:rsid w:val="0053508B"/>
    <w:rPr>
      <w:rFonts w:eastAsiaTheme="minorHAnsi"/>
      <w:lang w:eastAsia="en-US"/>
    </w:rPr>
  </w:style>
  <w:style w:type="paragraph" w:customStyle="1" w:styleId="276D24355AC646C6B42E6CD5C6DB9197">
    <w:name w:val="276D24355AC646C6B42E6CD5C6DB9197"/>
    <w:rsid w:val="0053508B"/>
    <w:rPr>
      <w:rFonts w:eastAsiaTheme="minorHAnsi"/>
      <w:lang w:eastAsia="en-US"/>
    </w:rPr>
  </w:style>
  <w:style w:type="paragraph" w:customStyle="1" w:styleId="D20BBE8D181548F88A0FA106E83F808F">
    <w:name w:val="D20BBE8D181548F88A0FA106E83F808F"/>
    <w:rsid w:val="0053508B"/>
    <w:rPr>
      <w:rFonts w:eastAsiaTheme="minorHAnsi"/>
      <w:lang w:eastAsia="en-US"/>
    </w:rPr>
  </w:style>
  <w:style w:type="paragraph" w:customStyle="1" w:styleId="B21E3BDC8EA14CE4AA0B6C25B49C666F">
    <w:name w:val="B21E3BDC8EA14CE4AA0B6C25B49C666F"/>
    <w:rsid w:val="0053508B"/>
    <w:rPr>
      <w:rFonts w:eastAsiaTheme="minorHAnsi"/>
      <w:lang w:eastAsia="en-US"/>
    </w:rPr>
  </w:style>
  <w:style w:type="paragraph" w:customStyle="1" w:styleId="567F64B4787B40CDB4B44197BD54B064">
    <w:name w:val="567F64B4787B40CDB4B44197BD54B064"/>
    <w:rsid w:val="0053508B"/>
    <w:rPr>
      <w:rFonts w:eastAsiaTheme="minorHAnsi"/>
      <w:lang w:eastAsia="en-US"/>
    </w:rPr>
  </w:style>
  <w:style w:type="paragraph" w:customStyle="1" w:styleId="EF4BC0321CBB4945872923C665F355F8">
    <w:name w:val="EF4BC0321CBB4945872923C665F355F8"/>
    <w:rsid w:val="0053508B"/>
    <w:rPr>
      <w:rFonts w:eastAsiaTheme="minorHAnsi"/>
      <w:lang w:eastAsia="en-US"/>
    </w:rPr>
  </w:style>
  <w:style w:type="paragraph" w:customStyle="1" w:styleId="65AA9F9781B04645B24F0014A3E012F1">
    <w:name w:val="65AA9F9781B04645B24F0014A3E012F1"/>
    <w:rsid w:val="0053508B"/>
    <w:rPr>
      <w:rFonts w:eastAsiaTheme="minorHAnsi"/>
      <w:lang w:eastAsia="en-US"/>
    </w:rPr>
  </w:style>
  <w:style w:type="paragraph" w:customStyle="1" w:styleId="6A7F08A57EF144FCBF9F2DA01CD9ACF6">
    <w:name w:val="6A7F08A57EF144FCBF9F2DA01CD9ACF6"/>
    <w:rsid w:val="0053508B"/>
    <w:rPr>
      <w:rFonts w:eastAsiaTheme="minorHAnsi"/>
      <w:lang w:eastAsia="en-US"/>
    </w:rPr>
  </w:style>
  <w:style w:type="paragraph" w:customStyle="1" w:styleId="23AA5E8172554FD4AD67E3AE7FAB32F4">
    <w:name w:val="23AA5E8172554FD4AD67E3AE7FAB32F4"/>
    <w:rsid w:val="0053508B"/>
    <w:rPr>
      <w:rFonts w:eastAsiaTheme="minorHAnsi"/>
      <w:lang w:eastAsia="en-US"/>
    </w:rPr>
  </w:style>
  <w:style w:type="paragraph" w:customStyle="1" w:styleId="352A543597F54E89B8026F9FC5A8A98C">
    <w:name w:val="352A543597F54E89B8026F9FC5A8A98C"/>
    <w:rsid w:val="0053508B"/>
    <w:rPr>
      <w:rFonts w:eastAsiaTheme="minorHAnsi"/>
      <w:lang w:eastAsia="en-US"/>
    </w:rPr>
  </w:style>
  <w:style w:type="paragraph" w:customStyle="1" w:styleId="A1D08E46E8784A7F9F216E014FF0F0BC">
    <w:name w:val="A1D08E46E8784A7F9F216E014FF0F0BC"/>
    <w:rsid w:val="0053508B"/>
    <w:rPr>
      <w:rFonts w:eastAsiaTheme="minorHAnsi"/>
      <w:lang w:eastAsia="en-US"/>
    </w:rPr>
  </w:style>
  <w:style w:type="paragraph" w:customStyle="1" w:styleId="185A47B8785740388F3EA0DCC21EB792">
    <w:name w:val="185A47B8785740388F3EA0DCC21EB792"/>
    <w:rsid w:val="0053508B"/>
    <w:rPr>
      <w:rFonts w:eastAsiaTheme="minorHAnsi"/>
      <w:lang w:eastAsia="en-US"/>
    </w:rPr>
  </w:style>
  <w:style w:type="paragraph" w:customStyle="1" w:styleId="E6C81A0D69BE4D68BC01D9D200228998">
    <w:name w:val="E6C81A0D69BE4D68BC01D9D200228998"/>
    <w:rsid w:val="0053508B"/>
    <w:rPr>
      <w:rFonts w:eastAsiaTheme="minorHAnsi"/>
      <w:lang w:eastAsia="en-US"/>
    </w:rPr>
  </w:style>
  <w:style w:type="paragraph" w:customStyle="1" w:styleId="C5C18660AF66499BBB9F3AE92148B82B">
    <w:name w:val="C5C18660AF66499BBB9F3AE92148B82B"/>
    <w:rsid w:val="00FC498C"/>
  </w:style>
  <w:style w:type="paragraph" w:customStyle="1" w:styleId="A7D15FC04DF347238FBCB08838EB06D0">
    <w:name w:val="A7D15FC04DF347238FBCB08838EB06D0"/>
    <w:rsid w:val="00FC498C"/>
  </w:style>
  <w:style w:type="paragraph" w:customStyle="1" w:styleId="21F3E10603C2424497CB34883B6811E4">
    <w:name w:val="21F3E10603C2424497CB34883B6811E4"/>
    <w:rsid w:val="00FC498C"/>
  </w:style>
  <w:style w:type="paragraph" w:customStyle="1" w:styleId="DA92302286C24A368B0F1B8B4AAC85D5">
    <w:name w:val="DA92302286C24A368B0F1B8B4AAC85D5"/>
    <w:rsid w:val="00FC498C"/>
  </w:style>
  <w:style w:type="paragraph" w:customStyle="1" w:styleId="49146E5FF5DD492485925C19EA13E2AF">
    <w:name w:val="49146E5FF5DD492485925C19EA13E2AF"/>
    <w:rsid w:val="00FC498C"/>
  </w:style>
  <w:style w:type="paragraph" w:customStyle="1" w:styleId="E308543444DC49E0A3A6FC54BA6E92DC">
    <w:name w:val="E308543444DC49E0A3A6FC54BA6E92DC"/>
    <w:rsid w:val="00FC498C"/>
  </w:style>
  <w:style w:type="paragraph" w:customStyle="1" w:styleId="E2550AA5920E4D6C8AC9083012397FCB">
    <w:name w:val="E2550AA5920E4D6C8AC9083012397FCB"/>
    <w:rsid w:val="00FC498C"/>
  </w:style>
  <w:style w:type="paragraph" w:customStyle="1" w:styleId="A61C849818B04EE59BE3D81622774D70">
    <w:name w:val="A61C849818B04EE59BE3D81622774D70"/>
    <w:rsid w:val="00FC498C"/>
  </w:style>
  <w:style w:type="paragraph" w:customStyle="1" w:styleId="C1293EDE3FC749A7B1699725788C427A">
    <w:name w:val="C1293EDE3FC749A7B1699725788C427A"/>
    <w:rsid w:val="00FC498C"/>
  </w:style>
  <w:style w:type="paragraph" w:customStyle="1" w:styleId="81A5724B35954856B8B1E8722850F3C1">
    <w:name w:val="81A5724B35954856B8B1E8722850F3C1"/>
    <w:rsid w:val="00FC49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498C"/>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A0EA04B366E487086F998F23356F6ED">
    <w:name w:val="DA0EA04B366E487086F998F23356F6ED"/>
    <w:rsid w:val="004769C8"/>
  </w:style>
  <w:style w:type="paragraph" w:customStyle="1" w:styleId="4469828D701D412DA48811888D12118A">
    <w:name w:val="4469828D701D412DA48811888D12118A"/>
    <w:rsid w:val="004769C8"/>
  </w:style>
  <w:style w:type="paragraph" w:customStyle="1" w:styleId="712AFE48CE3F4B56B074D00E2C58F2D3">
    <w:name w:val="712AFE48CE3F4B56B074D00E2C58F2D3"/>
    <w:rsid w:val="004769C8"/>
  </w:style>
  <w:style w:type="paragraph" w:customStyle="1" w:styleId="26EF4FF23B444694AF8E847CC9BDFE97">
    <w:name w:val="26EF4FF23B444694AF8E847CC9BDFE97"/>
    <w:rsid w:val="004769C8"/>
  </w:style>
  <w:style w:type="paragraph" w:customStyle="1" w:styleId="7335A7FD454E458EB7EA92517B8EA3C5">
    <w:name w:val="7335A7FD454E458EB7EA92517B8EA3C5"/>
    <w:rsid w:val="004769C8"/>
  </w:style>
  <w:style w:type="paragraph" w:customStyle="1" w:styleId="599983DC169144AB8BF7FF46D613A4C6">
    <w:name w:val="599983DC169144AB8BF7FF46D613A4C6"/>
    <w:rsid w:val="004769C8"/>
  </w:style>
  <w:style w:type="paragraph" w:customStyle="1" w:styleId="F9457930634E407C96E5897EC97078F6">
    <w:name w:val="F9457930634E407C96E5897EC97078F6"/>
    <w:rsid w:val="004769C8"/>
  </w:style>
  <w:style w:type="paragraph" w:customStyle="1" w:styleId="055BB7383DFB41028F9DAFC2373787E7">
    <w:name w:val="055BB7383DFB41028F9DAFC2373787E7"/>
    <w:rsid w:val="004769C8"/>
  </w:style>
  <w:style w:type="paragraph" w:customStyle="1" w:styleId="AAFA0A81F9124BE4BD184148DA9F4C96">
    <w:name w:val="AAFA0A81F9124BE4BD184148DA9F4C96"/>
    <w:rsid w:val="004769C8"/>
  </w:style>
  <w:style w:type="paragraph" w:customStyle="1" w:styleId="035C94F53CC84554A52FECD4393FE199">
    <w:name w:val="035C94F53CC84554A52FECD4393FE199"/>
    <w:rsid w:val="004769C8"/>
  </w:style>
  <w:style w:type="paragraph" w:customStyle="1" w:styleId="A372CDDB1CD6425E8AEC07AB37109690">
    <w:name w:val="A372CDDB1CD6425E8AEC07AB37109690"/>
    <w:rsid w:val="004769C8"/>
  </w:style>
  <w:style w:type="paragraph" w:customStyle="1" w:styleId="611282C749704A98B3F21E4F73089C01">
    <w:name w:val="611282C749704A98B3F21E4F73089C01"/>
    <w:rsid w:val="004769C8"/>
  </w:style>
  <w:style w:type="paragraph" w:customStyle="1" w:styleId="3BBA422847DB4181B74B68360F3FE859">
    <w:name w:val="3BBA422847DB4181B74B68360F3FE859"/>
    <w:rsid w:val="004769C8"/>
  </w:style>
  <w:style w:type="paragraph" w:customStyle="1" w:styleId="906C52F17DD04E929D7AFFA07B648CA8">
    <w:name w:val="906C52F17DD04E929D7AFFA07B648CA8"/>
    <w:rsid w:val="004769C8"/>
  </w:style>
  <w:style w:type="paragraph" w:customStyle="1" w:styleId="3AF7FACCE9CA43DBA9EAD7E2151FBB5F">
    <w:name w:val="3AF7FACCE9CA43DBA9EAD7E2151FBB5F"/>
    <w:rsid w:val="004769C8"/>
  </w:style>
  <w:style w:type="paragraph" w:customStyle="1" w:styleId="40D3DD4E5D2B43889C61B2206292ECEB">
    <w:name w:val="40D3DD4E5D2B43889C61B2206292ECEB"/>
    <w:rsid w:val="004769C8"/>
  </w:style>
  <w:style w:type="paragraph" w:customStyle="1" w:styleId="21BB5205E5E3448696614D15555766EF">
    <w:name w:val="21BB5205E5E3448696614D15555766EF"/>
    <w:rsid w:val="004769C8"/>
  </w:style>
  <w:style w:type="paragraph" w:customStyle="1" w:styleId="0B667887473548DA8ACFCA4B332AFF83">
    <w:name w:val="0B667887473548DA8ACFCA4B332AFF83"/>
    <w:rsid w:val="004769C8"/>
  </w:style>
  <w:style w:type="paragraph" w:customStyle="1" w:styleId="5C1918AD0180481CB928F7FF9B4CBEC0">
    <w:name w:val="5C1918AD0180481CB928F7FF9B4CBEC0"/>
    <w:rsid w:val="004769C8"/>
  </w:style>
  <w:style w:type="paragraph" w:customStyle="1" w:styleId="6A9C5F0F0D2D4BBA8868157D16E89661">
    <w:name w:val="6A9C5F0F0D2D4BBA8868157D16E89661"/>
    <w:rsid w:val="004769C8"/>
  </w:style>
  <w:style w:type="paragraph" w:customStyle="1" w:styleId="8169481DCE784CB6AF24C4F94DB7C1F1">
    <w:name w:val="8169481DCE784CB6AF24C4F94DB7C1F1"/>
    <w:rsid w:val="004769C8"/>
  </w:style>
  <w:style w:type="paragraph" w:customStyle="1" w:styleId="F461D5A92BF849ABB82D1F858BE56B49">
    <w:name w:val="F461D5A92BF849ABB82D1F858BE56B49"/>
    <w:rsid w:val="004769C8"/>
  </w:style>
  <w:style w:type="paragraph" w:customStyle="1" w:styleId="33AFD2DF38AB4CD2B81C7247048771F0">
    <w:name w:val="33AFD2DF38AB4CD2B81C7247048771F0"/>
    <w:rsid w:val="004769C8"/>
  </w:style>
  <w:style w:type="paragraph" w:customStyle="1" w:styleId="2AF55184F15941689F37FD382C43C696">
    <w:name w:val="2AF55184F15941689F37FD382C43C696"/>
    <w:rsid w:val="004769C8"/>
  </w:style>
  <w:style w:type="paragraph" w:customStyle="1" w:styleId="3FB785A20FAE4B63BFAD02078FDF4001">
    <w:name w:val="3FB785A20FAE4B63BFAD02078FDF4001"/>
    <w:rsid w:val="004769C8"/>
  </w:style>
  <w:style w:type="paragraph" w:customStyle="1" w:styleId="D1B98C6BFCE54A56A052F480F675B018">
    <w:name w:val="D1B98C6BFCE54A56A052F480F675B018"/>
    <w:rsid w:val="004769C8"/>
  </w:style>
  <w:style w:type="paragraph" w:customStyle="1" w:styleId="B070BE20F9634B99BD53D7B7EAD14159">
    <w:name w:val="B070BE20F9634B99BD53D7B7EAD14159"/>
    <w:rsid w:val="004769C8"/>
  </w:style>
  <w:style w:type="paragraph" w:customStyle="1" w:styleId="46CECBF7B1EA484196751ECA6A74FA46">
    <w:name w:val="46CECBF7B1EA484196751ECA6A74FA46"/>
    <w:rsid w:val="004769C8"/>
  </w:style>
  <w:style w:type="paragraph" w:customStyle="1" w:styleId="DD00BE0775214EE7B844925ECB7835BE">
    <w:name w:val="DD00BE0775214EE7B844925ECB7835BE"/>
    <w:rsid w:val="004769C8"/>
  </w:style>
  <w:style w:type="paragraph" w:customStyle="1" w:styleId="BA4B2BF736C943628A534FB691F68099">
    <w:name w:val="BA4B2BF736C943628A534FB691F68099"/>
    <w:rsid w:val="004769C8"/>
  </w:style>
  <w:style w:type="paragraph" w:customStyle="1" w:styleId="8780802F66B640749271D9EB03C4E35D">
    <w:name w:val="8780802F66B640749271D9EB03C4E35D"/>
    <w:rsid w:val="004769C8"/>
  </w:style>
  <w:style w:type="paragraph" w:customStyle="1" w:styleId="28D2AA20222A40D8A129FFFC2B2FC3BD">
    <w:name w:val="28D2AA20222A40D8A129FFFC2B2FC3BD"/>
    <w:rsid w:val="004769C8"/>
  </w:style>
  <w:style w:type="paragraph" w:customStyle="1" w:styleId="81BF7CEBDFC94EA9805EB75CABD9EAD6">
    <w:name w:val="81BF7CEBDFC94EA9805EB75CABD9EAD6"/>
    <w:rsid w:val="004769C8"/>
  </w:style>
  <w:style w:type="paragraph" w:customStyle="1" w:styleId="273AF86E7EBD41D38F5AB73E1B63E925">
    <w:name w:val="273AF86E7EBD41D38F5AB73E1B63E925"/>
    <w:rsid w:val="004769C8"/>
  </w:style>
  <w:style w:type="paragraph" w:customStyle="1" w:styleId="1E932227A9F14991A4C35E3FC8E19D66">
    <w:name w:val="1E932227A9F14991A4C35E3FC8E19D66"/>
    <w:rsid w:val="004769C8"/>
  </w:style>
  <w:style w:type="paragraph" w:customStyle="1" w:styleId="73E8AE631088437E9C86BE59974DC72D">
    <w:name w:val="73E8AE631088437E9C86BE59974DC72D"/>
    <w:rsid w:val="004769C8"/>
  </w:style>
  <w:style w:type="paragraph" w:customStyle="1" w:styleId="79B171E9DA024E68A3624371133003FA">
    <w:name w:val="79B171E9DA024E68A3624371133003FA"/>
    <w:rsid w:val="004769C8"/>
  </w:style>
  <w:style w:type="paragraph" w:customStyle="1" w:styleId="50754E4DE3734C39824FD590739ED3CD">
    <w:name w:val="50754E4DE3734C39824FD590739ED3CD"/>
    <w:rsid w:val="004769C8"/>
  </w:style>
  <w:style w:type="paragraph" w:customStyle="1" w:styleId="344B0BFADE134856B043FFB6BF1BD670">
    <w:name w:val="344B0BFADE134856B043FFB6BF1BD670"/>
    <w:rsid w:val="004769C8"/>
  </w:style>
  <w:style w:type="paragraph" w:customStyle="1" w:styleId="44D39646B23F45069D9C131738DD17DF">
    <w:name w:val="44D39646B23F45069D9C131738DD17DF"/>
    <w:rsid w:val="004769C8"/>
  </w:style>
  <w:style w:type="paragraph" w:customStyle="1" w:styleId="64919A26E56040E5A3A64B0C9528D71E">
    <w:name w:val="64919A26E56040E5A3A64B0C9528D71E"/>
    <w:rsid w:val="004769C8"/>
  </w:style>
  <w:style w:type="paragraph" w:customStyle="1" w:styleId="5C78B350880044C08C59157CB8BBC14D">
    <w:name w:val="5C78B350880044C08C59157CB8BBC14D"/>
    <w:rsid w:val="004769C8"/>
  </w:style>
  <w:style w:type="paragraph" w:customStyle="1" w:styleId="03CF60EA000C4D65B2CA144FAADCDD8E">
    <w:name w:val="03CF60EA000C4D65B2CA144FAADCDD8E"/>
    <w:rsid w:val="004769C8"/>
  </w:style>
  <w:style w:type="paragraph" w:customStyle="1" w:styleId="505361B0461A4E78A8DA93DAAC0B1571">
    <w:name w:val="505361B0461A4E78A8DA93DAAC0B1571"/>
    <w:rsid w:val="004769C8"/>
  </w:style>
  <w:style w:type="paragraph" w:customStyle="1" w:styleId="A7C4F82958E8432492A4CBEEB51DA497">
    <w:name w:val="A7C4F82958E8432492A4CBEEB51DA497"/>
    <w:rsid w:val="004769C8"/>
  </w:style>
  <w:style w:type="paragraph" w:customStyle="1" w:styleId="BEAA96CE388048C98020EB0405B02050">
    <w:name w:val="BEAA96CE388048C98020EB0405B02050"/>
    <w:rsid w:val="004769C8"/>
  </w:style>
  <w:style w:type="paragraph" w:customStyle="1" w:styleId="5B97EA4E346A4E75BF6A14476BC6CDFC">
    <w:name w:val="5B97EA4E346A4E75BF6A14476BC6CDFC"/>
    <w:rsid w:val="004769C8"/>
  </w:style>
  <w:style w:type="paragraph" w:customStyle="1" w:styleId="B0FBDDFE67C8450AABC598472A601D4E">
    <w:name w:val="B0FBDDFE67C8450AABC598472A601D4E"/>
    <w:rsid w:val="004769C8"/>
  </w:style>
  <w:style w:type="paragraph" w:customStyle="1" w:styleId="04B222B717964A07AD0CFF8BDAF81F49">
    <w:name w:val="04B222B717964A07AD0CFF8BDAF81F49"/>
    <w:rsid w:val="004769C8"/>
  </w:style>
  <w:style w:type="paragraph" w:customStyle="1" w:styleId="D87C61BDEDCC4EBD8DCA400FA08778A02">
    <w:name w:val="D87C61BDEDCC4EBD8DCA400FA08778A02"/>
    <w:rsid w:val="00EB15B2"/>
    <w:rPr>
      <w:rFonts w:eastAsiaTheme="minorHAnsi"/>
      <w:lang w:eastAsia="en-US"/>
    </w:rPr>
  </w:style>
  <w:style w:type="paragraph" w:customStyle="1" w:styleId="A0E91A786C924CECB27F32FF1564FD392">
    <w:name w:val="A0E91A786C924CECB27F32FF1564FD392"/>
    <w:rsid w:val="00EB15B2"/>
    <w:rPr>
      <w:rFonts w:eastAsiaTheme="minorHAnsi"/>
      <w:lang w:eastAsia="en-US"/>
    </w:rPr>
  </w:style>
  <w:style w:type="paragraph" w:customStyle="1" w:styleId="FDE5C2220D3D41D9968ABF3BE41B15E32">
    <w:name w:val="FDE5C2220D3D41D9968ABF3BE41B15E32"/>
    <w:rsid w:val="00EB15B2"/>
    <w:rPr>
      <w:rFonts w:eastAsiaTheme="minorHAnsi"/>
      <w:lang w:eastAsia="en-US"/>
    </w:rPr>
  </w:style>
  <w:style w:type="paragraph" w:customStyle="1" w:styleId="B8CBCB1F29864B499225911AFFE430EE6">
    <w:name w:val="B8CBCB1F29864B499225911AFFE430EE6"/>
    <w:rsid w:val="00EB15B2"/>
    <w:rPr>
      <w:rFonts w:eastAsiaTheme="minorHAnsi"/>
      <w:lang w:eastAsia="en-US"/>
    </w:rPr>
  </w:style>
  <w:style w:type="paragraph" w:customStyle="1" w:styleId="B572CBEDC8A44AD1B0E036D4CC2F967B6">
    <w:name w:val="B572CBEDC8A44AD1B0E036D4CC2F967B6"/>
    <w:rsid w:val="00EB15B2"/>
    <w:rPr>
      <w:rFonts w:eastAsiaTheme="minorHAnsi"/>
      <w:lang w:eastAsia="en-US"/>
    </w:rPr>
  </w:style>
  <w:style w:type="paragraph" w:customStyle="1" w:styleId="9B40D93B6DE14BA888C3FB04ECAE73106">
    <w:name w:val="9B40D93B6DE14BA888C3FB04ECAE73106"/>
    <w:rsid w:val="00EB15B2"/>
    <w:rPr>
      <w:rFonts w:eastAsiaTheme="minorHAnsi"/>
      <w:lang w:eastAsia="en-US"/>
    </w:rPr>
  </w:style>
  <w:style w:type="paragraph" w:customStyle="1" w:styleId="82BAD9B92B32465BBF83D378877876326">
    <w:name w:val="82BAD9B92B32465BBF83D378877876326"/>
    <w:rsid w:val="00EB15B2"/>
    <w:rPr>
      <w:rFonts w:eastAsiaTheme="minorHAnsi"/>
      <w:lang w:eastAsia="en-US"/>
    </w:rPr>
  </w:style>
  <w:style w:type="paragraph" w:customStyle="1" w:styleId="98B4D653EB804EB7A85E4107F851F94A6">
    <w:name w:val="98B4D653EB804EB7A85E4107F851F94A6"/>
    <w:rsid w:val="00EB15B2"/>
    <w:rPr>
      <w:rFonts w:eastAsiaTheme="minorHAnsi"/>
      <w:lang w:eastAsia="en-US"/>
    </w:rPr>
  </w:style>
  <w:style w:type="paragraph" w:customStyle="1" w:styleId="C1C32B46926B4508B6618AB9D22208FA2">
    <w:name w:val="C1C32B46926B4508B6618AB9D22208FA2"/>
    <w:rsid w:val="00EB15B2"/>
    <w:rPr>
      <w:rFonts w:eastAsiaTheme="minorHAnsi"/>
      <w:lang w:eastAsia="en-US"/>
    </w:rPr>
  </w:style>
  <w:style w:type="paragraph" w:customStyle="1" w:styleId="98103AAFA45642BD9149487F7F8EEE53">
    <w:name w:val="98103AAFA45642BD9149487F7F8EEE53"/>
    <w:rsid w:val="00EB15B2"/>
    <w:rPr>
      <w:rFonts w:eastAsiaTheme="minorHAnsi"/>
      <w:lang w:eastAsia="en-US"/>
    </w:rPr>
  </w:style>
  <w:style w:type="paragraph" w:customStyle="1" w:styleId="D0C412A2CCF64614886FC2A536705503">
    <w:name w:val="D0C412A2CCF64614886FC2A536705503"/>
    <w:rsid w:val="00EB15B2"/>
    <w:rPr>
      <w:rFonts w:eastAsiaTheme="minorHAnsi"/>
      <w:lang w:eastAsia="en-US"/>
    </w:rPr>
  </w:style>
  <w:style w:type="paragraph" w:customStyle="1" w:styleId="3A81CFB79F7341D79D2ACF195F1E654D2">
    <w:name w:val="3A81CFB79F7341D79D2ACF195F1E654D2"/>
    <w:rsid w:val="00EB15B2"/>
    <w:rPr>
      <w:rFonts w:eastAsiaTheme="minorHAnsi"/>
      <w:lang w:eastAsia="en-US"/>
    </w:rPr>
  </w:style>
  <w:style w:type="paragraph" w:customStyle="1" w:styleId="8CE33FBDFC2D4E6AAC04C5EC9500CBB21">
    <w:name w:val="8CE33FBDFC2D4E6AAC04C5EC9500CBB21"/>
    <w:rsid w:val="00EB15B2"/>
    <w:rPr>
      <w:rFonts w:eastAsiaTheme="minorHAnsi"/>
      <w:lang w:eastAsia="en-US"/>
    </w:rPr>
  </w:style>
  <w:style w:type="paragraph" w:customStyle="1" w:styleId="FDCCF105BAE2474B92879CD508309FDE2">
    <w:name w:val="FDCCF105BAE2474B92879CD508309FDE2"/>
    <w:rsid w:val="00EB15B2"/>
    <w:rPr>
      <w:rFonts w:eastAsiaTheme="minorHAnsi"/>
      <w:lang w:eastAsia="en-US"/>
    </w:rPr>
  </w:style>
  <w:style w:type="paragraph" w:customStyle="1" w:styleId="4CC5071588234B22AD068293C0850B8A1">
    <w:name w:val="4CC5071588234B22AD068293C0850B8A1"/>
    <w:rsid w:val="00EB15B2"/>
    <w:rPr>
      <w:rFonts w:eastAsiaTheme="minorHAnsi"/>
      <w:lang w:eastAsia="en-US"/>
    </w:rPr>
  </w:style>
  <w:style w:type="paragraph" w:customStyle="1" w:styleId="F74EFD8965764A8AA3844FE8BB2AA2962">
    <w:name w:val="F74EFD8965764A8AA3844FE8BB2AA2962"/>
    <w:rsid w:val="00EB15B2"/>
    <w:rPr>
      <w:rFonts w:eastAsiaTheme="minorHAnsi"/>
      <w:lang w:eastAsia="en-US"/>
    </w:rPr>
  </w:style>
  <w:style w:type="paragraph" w:customStyle="1" w:styleId="C24ED6172ECE4A51A3681F2B38AE8C542">
    <w:name w:val="C24ED6172ECE4A51A3681F2B38AE8C542"/>
    <w:rsid w:val="00EB15B2"/>
    <w:rPr>
      <w:rFonts w:eastAsiaTheme="minorHAnsi"/>
      <w:lang w:eastAsia="en-US"/>
    </w:rPr>
  </w:style>
  <w:style w:type="paragraph" w:customStyle="1" w:styleId="177BCE68CAC04B3B82BD27590350D4B12">
    <w:name w:val="177BCE68CAC04B3B82BD27590350D4B12"/>
    <w:rsid w:val="00EB15B2"/>
    <w:rPr>
      <w:rFonts w:eastAsiaTheme="minorHAnsi"/>
      <w:lang w:eastAsia="en-US"/>
    </w:rPr>
  </w:style>
  <w:style w:type="paragraph" w:customStyle="1" w:styleId="32EB4F163FD9472DB1FD47BC4F03E8B1">
    <w:name w:val="32EB4F163FD9472DB1FD47BC4F03E8B1"/>
    <w:rsid w:val="00EB15B2"/>
    <w:rPr>
      <w:rFonts w:eastAsiaTheme="minorHAnsi"/>
      <w:lang w:eastAsia="en-US"/>
    </w:rPr>
  </w:style>
  <w:style w:type="paragraph" w:customStyle="1" w:styleId="0C9A4870B8C245A89D8A8D992E9E63AA">
    <w:name w:val="0C9A4870B8C245A89D8A8D992E9E63AA"/>
    <w:rsid w:val="00EB15B2"/>
    <w:rPr>
      <w:rFonts w:eastAsiaTheme="minorHAnsi"/>
      <w:lang w:eastAsia="en-US"/>
    </w:rPr>
  </w:style>
  <w:style w:type="paragraph" w:customStyle="1" w:styleId="5C9DCF341EDF4E19B1EF851DFCDA5BD3">
    <w:name w:val="5C9DCF341EDF4E19B1EF851DFCDA5BD3"/>
    <w:rsid w:val="00EB15B2"/>
    <w:rPr>
      <w:rFonts w:eastAsiaTheme="minorHAnsi"/>
      <w:lang w:eastAsia="en-US"/>
    </w:rPr>
  </w:style>
  <w:style w:type="paragraph" w:customStyle="1" w:styleId="46CECBF7B1EA484196751ECA6A74FA461">
    <w:name w:val="46CECBF7B1EA484196751ECA6A74FA461"/>
    <w:rsid w:val="00EB15B2"/>
    <w:rPr>
      <w:rFonts w:eastAsiaTheme="minorHAnsi"/>
      <w:lang w:eastAsia="en-US"/>
    </w:rPr>
  </w:style>
  <w:style w:type="paragraph" w:customStyle="1" w:styleId="DD00BE0775214EE7B844925ECB7835BE1">
    <w:name w:val="DD00BE0775214EE7B844925ECB7835BE1"/>
    <w:rsid w:val="00EB15B2"/>
    <w:rPr>
      <w:rFonts w:eastAsiaTheme="minorHAnsi"/>
      <w:lang w:eastAsia="en-US"/>
    </w:rPr>
  </w:style>
  <w:style w:type="paragraph" w:customStyle="1" w:styleId="E82609BC85994178BBAA8E05EBA9B7A95">
    <w:name w:val="E82609BC85994178BBAA8E05EBA9B7A95"/>
    <w:rsid w:val="00EB15B2"/>
    <w:rPr>
      <w:rFonts w:eastAsiaTheme="minorHAnsi"/>
      <w:lang w:eastAsia="en-US"/>
    </w:rPr>
  </w:style>
  <w:style w:type="paragraph" w:customStyle="1" w:styleId="A7C4F82958E8432492A4CBEEB51DA4971">
    <w:name w:val="A7C4F82958E8432492A4CBEEB51DA4971"/>
    <w:rsid w:val="00EB15B2"/>
    <w:rPr>
      <w:rFonts w:eastAsiaTheme="minorHAnsi"/>
      <w:lang w:eastAsia="en-US"/>
    </w:rPr>
  </w:style>
  <w:style w:type="paragraph" w:customStyle="1" w:styleId="BEAA96CE388048C98020EB0405B020501">
    <w:name w:val="BEAA96CE388048C98020EB0405B020501"/>
    <w:rsid w:val="00EB15B2"/>
    <w:rPr>
      <w:rFonts w:eastAsiaTheme="minorHAnsi"/>
      <w:lang w:eastAsia="en-US"/>
    </w:rPr>
  </w:style>
  <w:style w:type="paragraph" w:customStyle="1" w:styleId="B0FBDDFE67C8450AABC598472A601D4E1">
    <w:name w:val="B0FBDDFE67C8450AABC598472A601D4E1"/>
    <w:rsid w:val="00EB15B2"/>
    <w:rPr>
      <w:rFonts w:eastAsiaTheme="minorHAnsi"/>
      <w:lang w:eastAsia="en-US"/>
    </w:rPr>
  </w:style>
  <w:style w:type="paragraph" w:customStyle="1" w:styleId="04B222B717964A07AD0CFF8BDAF81F491">
    <w:name w:val="04B222B717964A07AD0CFF8BDAF81F491"/>
    <w:rsid w:val="00EB15B2"/>
    <w:rPr>
      <w:rFonts w:eastAsiaTheme="minorHAnsi"/>
      <w:lang w:eastAsia="en-US"/>
    </w:rPr>
  </w:style>
  <w:style w:type="paragraph" w:customStyle="1" w:styleId="E7A7912C5DBC4301B1382DE1C273B963">
    <w:name w:val="E7A7912C5DBC4301B1382DE1C273B963"/>
    <w:rsid w:val="00EB15B2"/>
    <w:rPr>
      <w:rFonts w:eastAsiaTheme="minorHAnsi"/>
      <w:lang w:eastAsia="en-US"/>
    </w:rPr>
  </w:style>
  <w:style w:type="paragraph" w:customStyle="1" w:styleId="2C6F0F9D89534314A044667C1751CB8F3">
    <w:name w:val="2C6F0F9D89534314A044667C1751CB8F3"/>
    <w:rsid w:val="00EB15B2"/>
    <w:rPr>
      <w:rFonts w:eastAsiaTheme="minorHAnsi"/>
      <w:lang w:eastAsia="en-US"/>
    </w:rPr>
  </w:style>
  <w:style w:type="paragraph" w:customStyle="1" w:styleId="35B4C406F1484576A5B7B5A9F8E638A72">
    <w:name w:val="35B4C406F1484576A5B7B5A9F8E638A72"/>
    <w:rsid w:val="00EB15B2"/>
    <w:rPr>
      <w:rFonts w:eastAsiaTheme="minorHAnsi"/>
      <w:lang w:eastAsia="en-US"/>
    </w:rPr>
  </w:style>
  <w:style w:type="paragraph" w:customStyle="1" w:styleId="D3A19408782644D49B26E8C5A0E6E48E5">
    <w:name w:val="D3A19408782644D49B26E8C5A0E6E48E5"/>
    <w:rsid w:val="00EB15B2"/>
    <w:rPr>
      <w:rFonts w:eastAsiaTheme="minorHAnsi"/>
      <w:lang w:eastAsia="en-US"/>
    </w:rPr>
  </w:style>
  <w:style w:type="paragraph" w:customStyle="1" w:styleId="8039CFF8C9AC4798AE93073881DA40C05">
    <w:name w:val="8039CFF8C9AC4798AE93073881DA40C05"/>
    <w:rsid w:val="00EB15B2"/>
    <w:rPr>
      <w:rFonts w:eastAsiaTheme="minorHAnsi"/>
      <w:lang w:eastAsia="en-US"/>
    </w:rPr>
  </w:style>
  <w:style w:type="paragraph" w:customStyle="1" w:styleId="8AD711D6F43B41148FEA5D11E5E146A12">
    <w:name w:val="8AD711D6F43B41148FEA5D11E5E146A12"/>
    <w:rsid w:val="00EB15B2"/>
    <w:rPr>
      <w:rFonts w:eastAsiaTheme="minorHAnsi"/>
      <w:lang w:eastAsia="en-US"/>
    </w:rPr>
  </w:style>
  <w:style w:type="paragraph" w:customStyle="1" w:styleId="4EF363F296C045BEB263358EA8D1771C2">
    <w:name w:val="4EF363F296C045BEB263358EA8D1771C2"/>
    <w:rsid w:val="00EB15B2"/>
    <w:rPr>
      <w:rFonts w:eastAsiaTheme="minorHAnsi"/>
      <w:lang w:eastAsia="en-US"/>
    </w:rPr>
  </w:style>
  <w:style w:type="paragraph" w:customStyle="1" w:styleId="F2F4A17821634226B4BDD98811B6DA2E3">
    <w:name w:val="F2F4A17821634226B4BDD98811B6DA2E3"/>
    <w:rsid w:val="00EB15B2"/>
    <w:rPr>
      <w:rFonts w:eastAsiaTheme="minorHAnsi"/>
      <w:lang w:eastAsia="en-US"/>
    </w:rPr>
  </w:style>
  <w:style w:type="paragraph" w:customStyle="1" w:styleId="91A9407259C4495990AE3245F031FFB35">
    <w:name w:val="91A9407259C4495990AE3245F031FFB35"/>
    <w:rsid w:val="00EB15B2"/>
    <w:rPr>
      <w:rFonts w:eastAsiaTheme="minorHAnsi"/>
      <w:lang w:eastAsia="en-US"/>
    </w:rPr>
  </w:style>
  <w:style w:type="paragraph" w:customStyle="1" w:styleId="2515FD51E7C44697851FC3A6D7DA33415">
    <w:name w:val="2515FD51E7C44697851FC3A6D7DA33415"/>
    <w:rsid w:val="00EB15B2"/>
    <w:rPr>
      <w:rFonts w:eastAsiaTheme="minorHAnsi"/>
      <w:lang w:eastAsia="en-US"/>
    </w:rPr>
  </w:style>
  <w:style w:type="paragraph" w:customStyle="1" w:styleId="D87C61BDEDCC4EBD8DCA400FA08778A03">
    <w:name w:val="D87C61BDEDCC4EBD8DCA400FA08778A03"/>
    <w:rsid w:val="009E4E9A"/>
    <w:rPr>
      <w:rFonts w:eastAsiaTheme="minorHAnsi"/>
      <w:lang w:eastAsia="en-US"/>
    </w:rPr>
  </w:style>
  <w:style w:type="paragraph" w:customStyle="1" w:styleId="A0E91A786C924CECB27F32FF1564FD393">
    <w:name w:val="A0E91A786C924CECB27F32FF1564FD393"/>
    <w:rsid w:val="009E4E9A"/>
    <w:rPr>
      <w:rFonts w:eastAsiaTheme="minorHAnsi"/>
      <w:lang w:eastAsia="en-US"/>
    </w:rPr>
  </w:style>
  <w:style w:type="paragraph" w:customStyle="1" w:styleId="FDE5C2220D3D41D9968ABF3BE41B15E33">
    <w:name w:val="FDE5C2220D3D41D9968ABF3BE41B15E33"/>
    <w:rsid w:val="009E4E9A"/>
    <w:rPr>
      <w:rFonts w:eastAsiaTheme="minorHAnsi"/>
      <w:lang w:eastAsia="en-US"/>
    </w:rPr>
  </w:style>
  <w:style w:type="paragraph" w:customStyle="1" w:styleId="B8CBCB1F29864B499225911AFFE430EE7">
    <w:name w:val="B8CBCB1F29864B499225911AFFE430EE7"/>
    <w:rsid w:val="009E4E9A"/>
    <w:rPr>
      <w:rFonts w:eastAsiaTheme="minorHAnsi"/>
      <w:lang w:eastAsia="en-US"/>
    </w:rPr>
  </w:style>
  <w:style w:type="paragraph" w:customStyle="1" w:styleId="B572CBEDC8A44AD1B0E036D4CC2F967B7">
    <w:name w:val="B572CBEDC8A44AD1B0E036D4CC2F967B7"/>
    <w:rsid w:val="009E4E9A"/>
    <w:rPr>
      <w:rFonts w:eastAsiaTheme="minorHAnsi"/>
      <w:lang w:eastAsia="en-US"/>
    </w:rPr>
  </w:style>
  <w:style w:type="paragraph" w:customStyle="1" w:styleId="9B40D93B6DE14BA888C3FB04ECAE73107">
    <w:name w:val="9B40D93B6DE14BA888C3FB04ECAE73107"/>
    <w:rsid w:val="009E4E9A"/>
    <w:rPr>
      <w:rFonts w:eastAsiaTheme="minorHAnsi"/>
      <w:lang w:eastAsia="en-US"/>
    </w:rPr>
  </w:style>
  <w:style w:type="paragraph" w:customStyle="1" w:styleId="C1C32B46926B4508B6618AB9D22208FA3">
    <w:name w:val="C1C32B46926B4508B6618AB9D22208FA3"/>
    <w:rsid w:val="009E4E9A"/>
    <w:rPr>
      <w:rFonts w:eastAsiaTheme="minorHAnsi"/>
      <w:lang w:eastAsia="en-US"/>
    </w:rPr>
  </w:style>
  <w:style w:type="paragraph" w:customStyle="1" w:styleId="98103AAFA45642BD9149487F7F8EEE531">
    <w:name w:val="98103AAFA45642BD9149487F7F8EEE531"/>
    <w:rsid w:val="009E4E9A"/>
    <w:rPr>
      <w:rFonts w:eastAsiaTheme="minorHAnsi"/>
      <w:lang w:eastAsia="en-US"/>
    </w:rPr>
  </w:style>
  <w:style w:type="paragraph" w:customStyle="1" w:styleId="D0C412A2CCF64614886FC2A5367055031">
    <w:name w:val="D0C412A2CCF64614886FC2A5367055031"/>
    <w:rsid w:val="009E4E9A"/>
    <w:rPr>
      <w:rFonts w:eastAsiaTheme="minorHAnsi"/>
      <w:lang w:eastAsia="en-US"/>
    </w:rPr>
  </w:style>
  <w:style w:type="paragraph" w:customStyle="1" w:styleId="3A81CFB79F7341D79D2ACF195F1E654D3">
    <w:name w:val="3A81CFB79F7341D79D2ACF195F1E654D3"/>
    <w:rsid w:val="009E4E9A"/>
    <w:rPr>
      <w:rFonts w:eastAsiaTheme="minorHAnsi"/>
      <w:lang w:eastAsia="en-US"/>
    </w:rPr>
  </w:style>
  <w:style w:type="paragraph" w:customStyle="1" w:styleId="8CE33FBDFC2D4E6AAC04C5EC9500CBB22">
    <w:name w:val="8CE33FBDFC2D4E6AAC04C5EC9500CBB22"/>
    <w:rsid w:val="009E4E9A"/>
    <w:rPr>
      <w:rFonts w:eastAsiaTheme="minorHAnsi"/>
      <w:lang w:eastAsia="en-US"/>
    </w:rPr>
  </w:style>
  <w:style w:type="paragraph" w:customStyle="1" w:styleId="FDCCF105BAE2474B92879CD508309FDE3">
    <w:name w:val="FDCCF105BAE2474B92879CD508309FDE3"/>
    <w:rsid w:val="009E4E9A"/>
    <w:rPr>
      <w:rFonts w:eastAsiaTheme="minorHAnsi"/>
      <w:lang w:eastAsia="en-US"/>
    </w:rPr>
  </w:style>
  <w:style w:type="paragraph" w:customStyle="1" w:styleId="986F2ED1D7A94182BC95BFF5B67A585D">
    <w:name w:val="986F2ED1D7A94182BC95BFF5B67A585D"/>
    <w:rsid w:val="009E4E9A"/>
    <w:rPr>
      <w:rFonts w:eastAsiaTheme="minorHAnsi"/>
      <w:lang w:eastAsia="en-US"/>
    </w:rPr>
  </w:style>
  <w:style w:type="paragraph" w:customStyle="1" w:styleId="F74EFD8965764A8AA3844FE8BB2AA2963">
    <w:name w:val="F74EFD8965764A8AA3844FE8BB2AA2963"/>
    <w:rsid w:val="009E4E9A"/>
    <w:rPr>
      <w:rFonts w:eastAsiaTheme="minorHAnsi"/>
      <w:lang w:eastAsia="en-US"/>
    </w:rPr>
  </w:style>
  <w:style w:type="paragraph" w:customStyle="1" w:styleId="C24ED6172ECE4A51A3681F2B38AE8C543">
    <w:name w:val="C24ED6172ECE4A51A3681F2B38AE8C543"/>
    <w:rsid w:val="009E4E9A"/>
    <w:rPr>
      <w:rFonts w:eastAsiaTheme="minorHAnsi"/>
      <w:lang w:eastAsia="en-US"/>
    </w:rPr>
  </w:style>
  <w:style w:type="paragraph" w:customStyle="1" w:styleId="177BCE68CAC04B3B82BD27590350D4B13">
    <w:name w:val="177BCE68CAC04B3B82BD27590350D4B13"/>
    <w:rsid w:val="009E4E9A"/>
    <w:rPr>
      <w:rFonts w:eastAsiaTheme="minorHAnsi"/>
      <w:lang w:eastAsia="en-US"/>
    </w:rPr>
  </w:style>
  <w:style w:type="paragraph" w:customStyle="1" w:styleId="32EB4F163FD9472DB1FD47BC4F03E8B11">
    <w:name w:val="32EB4F163FD9472DB1FD47BC4F03E8B11"/>
    <w:rsid w:val="009E4E9A"/>
    <w:rPr>
      <w:rFonts w:eastAsiaTheme="minorHAnsi"/>
      <w:lang w:eastAsia="en-US"/>
    </w:rPr>
  </w:style>
  <w:style w:type="paragraph" w:customStyle="1" w:styleId="0C9A4870B8C245A89D8A8D992E9E63AA1">
    <w:name w:val="0C9A4870B8C245A89D8A8D992E9E63AA1"/>
    <w:rsid w:val="009E4E9A"/>
    <w:rPr>
      <w:rFonts w:eastAsiaTheme="minorHAnsi"/>
      <w:lang w:eastAsia="en-US"/>
    </w:rPr>
  </w:style>
  <w:style w:type="paragraph" w:customStyle="1" w:styleId="5C9DCF341EDF4E19B1EF851DFCDA5BD31">
    <w:name w:val="5C9DCF341EDF4E19B1EF851DFCDA5BD31"/>
    <w:rsid w:val="009E4E9A"/>
    <w:rPr>
      <w:rFonts w:eastAsiaTheme="minorHAnsi"/>
      <w:lang w:eastAsia="en-US"/>
    </w:rPr>
  </w:style>
  <w:style w:type="paragraph" w:customStyle="1" w:styleId="46CECBF7B1EA484196751ECA6A74FA462">
    <w:name w:val="46CECBF7B1EA484196751ECA6A74FA462"/>
    <w:rsid w:val="009E4E9A"/>
    <w:rPr>
      <w:rFonts w:eastAsiaTheme="minorHAnsi"/>
      <w:lang w:eastAsia="en-US"/>
    </w:rPr>
  </w:style>
  <w:style w:type="paragraph" w:customStyle="1" w:styleId="DD00BE0775214EE7B844925ECB7835BE2">
    <w:name w:val="DD00BE0775214EE7B844925ECB7835BE2"/>
    <w:rsid w:val="009E4E9A"/>
    <w:rPr>
      <w:rFonts w:eastAsiaTheme="minorHAnsi"/>
      <w:lang w:eastAsia="en-US"/>
    </w:rPr>
  </w:style>
  <w:style w:type="paragraph" w:customStyle="1" w:styleId="E82609BC85994178BBAA8E05EBA9B7A96">
    <w:name w:val="E82609BC85994178BBAA8E05EBA9B7A96"/>
    <w:rsid w:val="009E4E9A"/>
    <w:rPr>
      <w:rFonts w:eastAsiaTheme="minorHAnsi"/>
      <w:lang w:eastAsia="en-US"/>
    </w:rPr>
  </w:style>
  <w:style w:type="paragraph" w:customStyle="1" w:styleId="A7C4F82958E8432492A4CBEEB51DA4972">
    <w:name w:val="A7C4F82958E8432492A4CBEEB51DA4972"/>
    <w:rsid w:val="009E4E9A"/>
    <w:rPr>
      <w:rFonts w:eastAsiaTheme="minorHAnsi"/>
      <w:lang w:eastAsia="en-US"/>
    </w:rPr>
  </w:style>
  <w:style w:type="paragraph" w:customStyle="1" w:styleId="BEAA96CE388048C98020EB0405B020502">
    <w:name w:val="BEAA96CE388048C98020EB0405B020502"/>
    <w:rsid w:val="009E4E9A"/>
    <w:rPr>
      <w:rFonts w:eastAsiaTheme="minorHAnsi"/>
      <w:lang w:eastAsia="en-US"/>
    </w:rPr>
  </w:style>
  <w:style w:type="paragraph" w:customStyle="1" w:styleId="B0FBDDFE67C8450AABC598472A601D4E2">
    <w:name w:val="B0FBDDFE67C8450AABC598472A601D4E2"/>
    <w:rsid w:val="009E4E9A"/>
    <w:rPr>
      <w:rFonts w:eastAsiaTheme="minorHAnsi"/>
      <w:lang w:eastAsia="en-US"/>
    </w:rPr>
  </w:style>
  <w:style w:type="paragraph" w:customStyle="1" w:styleId="04B222B717964A07AD0CFF8BDAF81F492">
    <w:name w:val="04B222B717964A07AD0CFF8BDAF81F492"/>
    <w:rsid w:val="009E4E9A"/>
    <w:rPr>
      <w:rFonts w:eastAsiaTheme="minorHAnsi"/>
      <w:lang w:eastAsia="en-US"/>
    </w:rPr>
  </w:style>
  <w:style w:type="paragraph" w:customStyle="1" w:styleId="AC13F3726C514E71A3AE4F4C001AC9AF">
    <w:name w:val="AC13F3726C514E71A3AE4F4C001AC9AF"/>
    <w:rsid w:val="009E4E9A"/>
    <w:rPr>
      <w:rFonts w:eastAsiaTheme="minorHAnsi"/>
      <w:lang w:eastAsia="en-US"/>
    </w:rPr>
  </w:style>
  <w:style w:type="paragraph" w:customStyle="1" w:styleId="2DFABCDD10F54F58886235CC84BF840F">
    <w:name w:val="2DFABCDD10F54F58886235CC84BF840F"/>
    <w:rsid w:val="009E4E9A"/>
    <w:rPr>
      <w:rFonts w:eastAsiaTheme="minorHAnsi"/>
      <w:lang w:eastAsia="en-US"/>
    </w:rPr>
  </w:style>
  <w:style w:type="paragraph" w:customStyle="1" w:styleId="E3DAEE240C1B45AC8ECEF3391304E173">
    <w:name w:val="E3DAEE240C1B45AC8ECEF3391304E173"/>
    <w:rsid w:val="009E4E9A"/>
    <w:rPr>
      <w:rFonts w:eastAsiaTheme="minorHAnsi"/>
      <w:lang w:eastAsia="en-US"/>
    </w:rPr>
  </w:style>
  <w:style w:type="paragraph" w:customStyle="1" w:styleId="A79B72C1FC9149D6878104D7E5668DC9">
    <w:name w:val="A79B72C1FC9149D6878104D7E5668DC9"/>
    <w:rsid w:val="009E4E9A"/>
    <w:rPr>
      <w:rFonts w:eastAsiaTheme="minorHAnsi"/>
      <w:lang w:eastAsia="en-US"/>
    </w:rPr>
  </w:style>
  <w:style w:type="paragraph" w:customStyle="1" w:styleId="98E23D2EDAF241F09DA478CC40308ABD">
    <w:name w:val="98E23D2EDAF241F09DA478CC40308ABD"/>
    <w:rsid w:val="009E4E9A"/>
    <w:rPr>
      <w:rFonts w:eastAsiaTheme="minorHAnsi"/>
      <w:lang w:eastAsia="en-US"/>
    </w:rPr>
  </w:style>
  <w:style w:type="paragraph" w:customStyle="1" w:styleId="9AF81A69213C46DBBEC7F8ACD0C6FCBA">
    <w:name w:val="9AF81A69213C46DBBEC7F8ACD0C6FCBA"/>
    <w:rsid w:val="009E4E9A"/>
    <w:rPr>
      <w:rFonts w:eastAsiaTheme="minorHAnsi"/>
      <w:lang w:eastAsia="en-US"/>
    </w:rPr>
  </w:style>
  <w:style w:type="paragraph" w:customStyle="1" w:styleId="9737BF279ED74D289650066A26E57510">
    <w:name w:val="9737BF279ED74D289650066A26E57510"/>
    <w:rsid w:val="009E4E9A"/>
    <w:rPr>
      <w:rFonts w:eastAsiaTheme="minorHAnsi"/>
      <w:lang w:eastAsia="en-US"/>
    </w:rPr>
  </w:style>
  <w:style w:type="paragraph" w:customStyle="1" w:styleId="9E9A0C2C15CD4335B7B54A370B277026">
    <w:name w:val="9E9A0C2C15CD4335B7B54A370B277026"/>
    <w:rsid w:val="009E4E9A"/>
    <w:rPr>
      <w:rFonts w:eastAsiaTheme="minorHAnsi"/>
      <w:lang w:eastAsia="en-US"/>
    </w:rPr>
  </w:style>
  <w:style w:type="paragraph" w:customStyle="1" w:styleId="09BA7F05F75E46C5BD9F73D5D151BD2B">
    <w:name w:val="09BA7F05F75E46C5BD9F73D5D151BD2B"/>
    <w:rsid w:val="009E4E9A"/>
    <w:rPr>
      <w:rFonts w:eastAsiaTheme="minorHAnsi"/>
      <w:lang w:eastAsia="en-US"/>
    </w:rPr>
  </w:style>
  <w:style w:type="paragraph" w:customStyle="1" w:styleId="6D6DBE18E1A14D26BBF7F0E38CF3CC61">
    <w:name w:val="6D6DBE18E1A14D26BBF7F0E38CF3CC61"/>
    <w:rsid w:val="009E4E9A"/>
    <w:rPr>
      <w:rFonts w:eastAsiaTheme="minorHAnsi"/>
      <w:lang w:eastAsia="en-US"/>
    </w:rPr>
  </w:style>
  <w:style w:type="paragraph" w:customStyle="1" w:styleId="D87C61BDEDCC4EBD8DCA400FA08778A04">
    <w:name w:val="D87C61BDEDCC4EBD8DCA400FA08778A04"/>
    <w:rsid w:val="004F7A5F"/>
    <w:rPr>
      <w:rFonts w:eastAsiaTheme="minorHAnsi"/>
      <w:lang w:eastAsia="en-US"/>
    </w:rPr>
  </w:style>
  <w:style w:type="paragraph" w:customStyle="1" w:styleId="A0E91A786C924CECB27F32FF1564FD394">
    <w:name w:val="A0E91A786C924CECB27F32FF1564FD394"/>
    <w:rsid w:val="004F7A5F"/>
    <w:rPr>
      <w:rFonts w:eastAsiaTheme="minorHAnsi"/>
      <w:lang w:eastAsia="en-US"/>
    </w:rPr>
  </w:style>
  <w:style w:type="paragraph" w:customStyle="1" w:styleId="FDE5C2220D3D41D9968ABF3BE41B15E34">
    <w:name w:val="FDE5C2220D3D41D9968ABF3BE41B15E34"/>
    <w:rsid w:val="004F7A5F"/>
    <w:rPr>
      <w:rFonts w:eastAsiaTheme="minorHAnsi"/>
      <w:lang w:eastAsia="en-US"/>
    </w:rPr>
  </w:style>
  <w:style w:type="paragraph" w:customStyle="1" w:styleId="B8CBCB1F29864B499225911AFFE430EE8">
    <w:name w:val="B8CBCB1F29864B499225911AFFE430EE8"/>
    <w:rsid w:val="004F7A5F"/>
    <w:rPr>
      <w:rFonts w:eastAsiaTheme="minorHAnsi"/>
      <w:lang w:eastAsia="en-US"/>
    </w:rPr>
  </w:style>
  <w:style w:type="paragraph" w:customStyle="1" w:styleId="B572CBEDC8A44AD1B0E036D4CC2F967B8">
    <w:name w:val="B572CBEDC8A44AD1B0E036D4CC2F967B8"/>
    <w:rsid w:val="004F7A5F"/>
    <w:rPr>
      <w:rFonts w:eastAsiaTheme="minorHAnsi"/>
      <w:lang w:eastAsia="en-US"/>
    </w:rPr>
  </w:style>
  <w:style w:type="paragraph" w:customStyle="1" w:styleId="9B40D93B6DE14BA888C3FB04ECAE73108">
    <w:name w:val="9B40D93B6DE14BA888C3FB04ECAE73108"/>
    <w:rsid w:val="004F7A5F"/>
    <w:rPr>
      <w:rFonts w:eastAsiaTheme="minorHAnsi"/>
      <w:lang w:eastAsia="en-US"/>
    </w:rPr>
  </w:style>
  <w:style w:type="paragraph" w:customStyle="1" w:styleId="C1C32B46926B4508B6618AB9D22208FA4">
    <w:name w:val="C1C32B46926B4508B6618AB9D22208FA4"/>
    <w:rsid w:val="004F7A5F"/>
    <w:rPr>
      <w:rFonts w:eastAsiaTheme="minorHAnsi"/>
      <w:lang w:eastAsia="en-US"/>
    </w:rPr>
  </w:style>
  <w:style w:type="paragraph" w:customStyle="1" w:styleId="98103AAFA45642BD9149487F7F8EEE532">
    <w:name w:val="98103AAFA45642BD9149487F7F8EEE532"/>
    <w:rsid w:val="004F7A5F"/>
    <w:rPr>
      <w:rFonts w:eastAsiaTheme="minorHAnsi"/>
      <w:lang w:eastAsia="en-US"/>
    </w:rPr>
  </w:style>
  <w:style w:type="paragraph" w:customStyle="1" w:styleId="D0C412A2CCF64614886FC2A5367055032">
    <w:name w:val="D0C412A2CCF64614886FC2A5367055032"/>
    <w:rsid w:val="004F7A5F"/>
    <w:rPr>
      <w:rFonts w:eastAsiaTheme="minorHAnsi"/>
      <w:lang w:eastAsia="en-US"/>
    </w:rPr>
  </w:style>
  <w:style w:type="paragraph" w:customStyle="1" w:styleId="3A81CFB79F7341D79D2ACF195F1E654D4">
    <w:name w:val="3A81CFB79F7341D79D2ACF195F1E654D4"/>
    <w:rsid w:val="004F7A5F"/>
    <w:rPr>
      <w:rFonts w:eastAsiaTheme="minorHAnsi"/>
      <w:lang w:eastAsia="en-US"/>
    </w:rPr>
  </w:style>
  <w:style w:type="paragraph" w:customStyle="1" w:styleId="8CE33FBDFC2D4E6AAC04C5EC9500CBB23">
    <w:name w:val="8CE33FBDFC2D4E6AAC04C5EC9500CBB23"/>
    <w:rsid w:val="004F7A5F"/>
    <w:rPr>
      <w:rFonts w:eastAsiaTheme="minorHAnsi"/>
      <w:lang w:eastAsia="en-US"/>
    </w:rPr>
  </w:style>
  <w:style w:type="paragraph" w:customStyle="1" w:styleId="FDCCF105BAE2474B92879CD508309FDE4">
    <w:name w:val="FDCCF105BAE2474B92879CD508309FDE4"/>
    <w:rsid w:val="004F7A5F"/>
    <w:rPr>
      <w:rFonts w:eastAsiaTheme="minorHAnsi"/>
      <w:lang w:eastAsia="en-US"/>
    </w:rPr>
  </w:style>
  <w:style w:type="paragraph" w:customStyle="1" w:styleId="986F2ED1D7A94182BC95BFF5B67A585D1">
    <w:name w:val="986F2ED1D7A94182BC95BFF5B67A585D1"/>
    <w:rsid w:val="004F7A5F"/>
    <w:rPr>
      <w:rFonts w:eastAsiaTheme="minorHAnsi"/>
      <w:lang w:eastAsia="en-US"/>
    </w:rPr>
  </w:style>
  <w:style w:type="paragraph" w:customStyle="1" w:styleId="F74EFD8965764A8AA3844FE8BB2AA2964">
    <w:name w:val="F74EFD8965764A8AA3844FE8BB2AA2964"/>
    <w:rsid w:val="004F7A5F"/>
    <w:rPr>
      <w:rFonts w:eastAsiaTheme="minorHAnsi"/>
      <w:lang w:eastAsia="en-US"/>
    </w:rPr>
  </w:style>
  <w:style w:type="paragraph" w:customStyle="1" w:styleId="257E2CED66844CBB83DB4D0CFCCED72D">
    <w:name w:val="257E2CED66844CBB83DB4D0CFCCED72D"/>
    <w:rsid w:val="004F7A5F"/>
    <w:rPr>
      <w:rFonts w:eastAsiaTheme="minorHAnsi"/>
      <w:lang w:eastAsia="en-US"/>
    </w:rPr>
  </w:style>
  <w:style w:type="paragraph" w:customStyle="1" w:styleId="177BCE68CAC04B3B82BD27590350D4B14">
    <w:name w:val="177BCE68CAC04B3B82BD27590350D4B14"/>
    <w:rsid w:val="004F7A5F"/>
    <w:rPr>
      <w:rFonts w:eastAsiaTheme="minorHAnsi"/>
      <w:lang w:eastAsia="en-US"/>
    </w:rPr>
  </w:style>
  <w:style w:type="paragraph" w:customStyle="1" w:styleId="32EB4F163FD9472DB1FD47BC4F03E8B12">
    <w:name w:val="32EB4F163FD9472DB1FD47BC4F03E8B12"/>
    <w:rsid w:val="004F7A5F"/>
    <w:rPr>
      <w:rFonts w:eastAsiaTheme="minorHAnsi"/>
      <w:lang w:eastAsia="en-US"/>
    </w:rPr>
  </w:style>
  <w:style w:type="paragraph" w:customStyle="1" w:styleId="0C9A4870B8C245A89D8A8D992E9E63AA2">
    <w:name w:val="0C9A4870B8C245A89D8A8D992E9E63AA2"/>
    <w:rsid w:val="004F7A5F"/>
    <w:rPr>
      <w:rFonts w:eastAsiaTheme="minorHAnsi"/>
      <w:lang w:eastAsia="en-US"/>
    </w:rPr>
  </w:style>
  <w:style w:type="paragraph" w:customStyle="1" w:styleId="5C9DCF341EDF4E19B1EF851DFCDA5BD32">
    <w:name w:val="5C9DCF341EDF4E19B1EF851DFCDA5BD32"/>
    <w:rsid w:val="004F7A5F"/>
    <w:rPr>
      <w:rFonts w:eastAsiaTheme="minorHAnsi"/>
      <w:lang w:eastAsia="en-US"/>
    </w:rPr>
  </w:style>
  <w:style w:type="paragraph" w:customStyle="1" w:styleId="46CECBF7B1EA484196751ECA6A74FA463">
    <w:name w:val="46CECBF7B1EA484196751ECA6A74FA463"/>
    <w:rsid w:val="004F7A5F"/>
    <w:rPr>
      <w:rFonts w:eastAsiaTheme="minorHAnsi"/>
      <w:lang w:eastAsia="en-US"/>
    </w:rPr>
  </w:style>
  <w:style w:type="paragraph" w:customStyle="1" w:styleId="DD00BE0775214EE7B844925ECB7835BE3">
    <w:name w:val="DD00BE0775214EE7B844925ECB7835BE3"/>
    <w:rsid w:val="004F7A5F"/>
    <w:rPr>
      <w:rFonts w:eastAsiaTheme="minorHAnsi"/>
      <w:lang w:eastAsia="en-US"/>
    </w:rPr>
  </w:style>
  <w:style w:type="paragraph" w:customStyle="1" w:styleId="E82609BC85994178BBAA8E05EBA9B7A97">
    <w:name w:val="E82609BC85994178BBAA8E05EBA9B7A97"/>
    <w:rsid w:val="004F7A5F"/>
    <w:rPr>
      <w:rFonts w:eastAsiaTheme="minorHAnsi"/>
      <w:lang w:eastAsia="en-US"/>
    </w:rPr>
  </w:style>
  <w:style w:type="paragraph" w:customStyle="1" w:styleId="A7C4F82958E8432492A4CBEEB51DA4973">
    <w:name w:val="A7C4F82958E8432492A4CBEEB51DA4973"/>
    <w:rsid w:val="004F7A5F"/>
    <w:rPr>
      <w:rFonts w:eastAsiaTheme="minorHAnsi"/>
      <w:lang w:eastAsia="en-US"/>
    </w:rPr>
  </w:style>
  <w:style w:type="paragraph" w:customStyle="1" w:styleId="BEAA96CE388048C98020EB0405B020503">
    <w:name w:val="BEAA96CE388048C98020EB0405B020503"/>
    <w:rsid w:val="004F7A5F"/>
    <w:rPr>
      <w:rFonts w:eastAsiaTheme="minorHAnsi"/>
      <w:lang w:eastAsia="en-US"/>
    </w:rPr>
  </w:style>
  <w:style w:type="paragraph" w:customStyle="1" w:styleId="B0FBDDFE67C8450AABC598472A601D4E3">
    <w:name w:val="B0FBDDFE67C8450AABC598472A601D4E3"/>
    <w:rsid w:val="004F7A5F"/>
    <w:rPr>
      <w:rFonts w:eastAsiaTheme="minorHAnsi"/>
      <w:lang w:eastAsia="en-US"/>
    </w:rPr>
  </w:style>
  <w:style w:type="paragraph" w:customStyle="1" w:styleId="04B222B717964A07AD0CFF8BDAF81F493">
    <w:name w:val="04B222B717964A07AD0CFF8BDAF81F493"/>
    <w:rsid w:val="004F7A5F"/>
    <w:rPr>
      <w:rFonts w:eastAsiaTheme="minorHAnsi"/>
      <w:lang w:eastAsia="en-US"/>
    </w:rPr>
  </w:style>
  <w:style w:type="paragraph" w:customStyle="1" w:styleId="AC13F3726C514E71A3AE4F4C001AC9AF1">
    <w:name w:val="AC13F3726C514E71A3AE4F4C001AC9AF1"/>
    <w:rsid w:val="004F7A5F"/>
    <w:rPr>
      <w:rFonts w:eastAsiaTheme="minorHAnsi"/>
      <w:lang w:eastAsia="en-US"/>
    </w:rPr>
  </w:style>
  <w:style w:type="paragraph" w:customStyle="1" w:styleId="2DFABCDD10F54F58886235CC84BF840F1">
    <w:name w:val="2DFABCDD10F54F58886235CC84BF840F1"/>
    <w:rsid w:val="004F7A5F"/>
    <w:rPr>
      <w:rFonts w:eastAsiaTheme="minorHAnsi"/>
      <w:lang w:eastAsia="en-US"/>
    </w:rPr>
  </w:style>
  <w:style w:type="paragraph" w:customStyle="1" w:styleId="E3DAEE240C1B45AC8ECEF3391304E1731">
    <w:name w:val="E3DAEE240C1B45AC8ECEF3391304E1731"/>
    <w:rsid w:val="004F7A5F"/>
    <w:rPr>
      <w:rFonts w:eastAsiaTheme="minorHAnsi"/>
      <w:lang w:eastAsia="en-US"/>
    </w:rPr>
  </w:style>
  <w:style w:type="paragraph" w:customStyle="1" w:styleId="3DE7396F24694B01861084433841917F">
    <w:name w:val="3DE7396F24694B01861084433841917F"/>
    <w:rsid w:val="004F7A5F"/>
    <w:rPr>
      <w:rFonts w:eastAsiaTheme="minorHAnsi"/>
      <w:lang w:eastAsia="en-US"/>
    </w:rPr>
  </w:style>
  <w:style w:type="paragraph" w:customStyle="1" w:styleId="47EB2C58A2E34C0E9507935A13924DC7">
    <w:name w:val="47EB2C58A2E34C0E9507935A13924DC7"/>
    <w:rsid w:val="004F7A5F"/>
    <w:rPr>
      <w:rFonts w:eastAsiaTheme="minorHAnsi"/>
      <w:lang w:eastAsia="en-US"/>
    </w:rPr>
  </w:style>
  <w:style w:type="paragraph" w:customStyle="1" w:styleId="1207704FA6D4437D88F1CF6E4CAE8D54">
    <w:name w:val="1207704FA6D4437D88F1CF6E4CAE8D54"/>
    <w:rsid w:val="004F7A5F"/>
    <w:rPr>
      <w:rFonts w:eastAsiaTheme="minorHAnsi"/>
      <w:lang w:eastAsia="en-US"/>
    </w:rPr>
  </w:style>
  <w:style w:type="paragraph" w:customStyle="1" w:styleId="6E37E6D7A3A14FD8A8AE83155EBF20D3">
    <w:name w:val="6E37E6D7A3A14FD8A8AE83155EBF20D3"/>
    <w:rsid w:val="004F7A5F"/>
    <w:rPr>
      <w:rFonts w:eastAsiaTheme="minorHAnsi"/>
      <w:lang w:eastAsia="en-US"/>
    </w:rPr>
  </w:style>
  <w:style w:type="paragraph" w:customStyle="1" w:styleId="FF87444F5C784CB68E11A4A0FE46BA27">
    <w:name w:val="FF87444F5C784CB68E11A4A0FE46BA27"/>
    <w:rsid w:val="004F7A5F"/>
    <w:rPr>
      <w:rFonts w:eastAsiaTheme="minorHAnsi"/>
      <w:lang w:eastAsia="en-US"/>
    </w:rPr>
  </w:style>
  <w:style w:type="paragraph" w:customStyle="1" w:styleId="CC203B3EA6C94A95AEFF5BD0655F98C5">
    <w:name w:val="CC203B3EA6C94A95AEFF5BD0655F98C5"/>
    <w:rsid w:val="004F7A5F"/>
    <w:rPr>
      <w:rFonts w:eastAsiaTheme="minorHAnsi"/>
      <w:lang w:eastAsia="en-US"/>
    </w:rPr>
  </w:style>
  <w:style w:type="paragraph" w:customStyle="1" w:styleId="56D28D8DCB334CBEB9F0BCD52639B33B">
    <w:name w:val="56D28D8DCB334CBEB9F0BCD52639B33B"/>
    <w:rsid w:val="004F7A5F"/>
    <w:rPr>
      <w:rFonts w:eastAsiaTheme="minorHAnsi"/>
      <w:lang w:eastAsia="en-US"/>
    </w:rPr>
  </w:style>
  <w:style w:type="paragraph" w:customStyle="1" w:styleId="694C4F1AB1394767B378FA3374B9AF09">
    <w:name w:val="694C4F1AB1394767B378FA3374B9AF09"/>
    <w:rsid w:val="008C5514"/>
  </w:style>
  <w:style w:type="paragraph" w:customStyle="1" w:styleId="92DC940ACEC94066ADEA3A2CD69910A9">
    <w:name w:val="92DC940ACEC94066ADEA3A2CD69910A9"/>
    <w:rsid w:val="008C5514"/>
  </w:style>
  <w:style w:type="paragraph" w:customStyle="1" w:styleId="E46ABAA26F3F4474966A5BC419E2F6CD">
    <w:name w:val="E46ABAA26F3F4474966A5BC419E2F6CD"/>
    <w:rsid w:val="008C5514"/>
  </w:style>
  <w:style w:type="paragraph" w:customStyle="1" w:styleId="87E70A579CD345A5827B58AEB48922E0">
    <w:name w:val="87E70A579CD345A5827B58AEB48922E0"/>
    <w:rsid w:val="008D66D6"/>
  </w:style>
  <w:style w:type="paragraph" w:customStyle="1" w:styleId="22957A9C21E94FDBB8B418E1DAA07751">
    <w:name w:val="22957A9C21E94FDBB8B418E1DAA07751"/>
    <w:rsid w:val="008D66D6"/>
  </w:style>
  <w:style w:type="paragraph" w:customStyle="1" w:styleId="36DE97C0CF184C22B2B683547467E0EB">
    <w:name w:val="36DE97C0CF184C22B2B683547467E0EB"/>
    <w:rsid w:val="008D66D6"/>
  </w:style>
  <w:style w:type="paragraph" w:customStyle="1" w:styleId="965D4FED0462458B989302A99140ABBE">
    <w:name w:val="965D4FED0462458B989302A99140ABBE"/>
    <w:rsid w:val="008D66D6"/>
  </w:style>
  <w:style w:type="paragraph" w:customStyle="1" w:styleId="61291BDEA9B14824AAE3616A2CD86C4A">
    <w:name w:val="61291BDEA9B14824AAE3616A2CD86C4A"/>
    <w:rsid w:val="008D66D6"/>
  </w:style>
  <w:style w:type="paragraph" w:customStyle="1" w:styleId="92501F56954340F9A6891ACC2245C62B">
    <w:name w:val="92501F56954340F9A6891ACC2245C62B"/>
    <w:rsid w:val="008D66D6"/>
  </w:style>
  <w:style w:type="paragraph" w:customStyle="1" w:styleId="DE1AE4E88BDB4D8F933209656556E2E6">
    <w:name w:val="DE1AE4E88BDB4D8F933209656556E2E6"/>
    <w:rsid w:val="008D66D6"/>
  </w:style>
  <w:style w:type="paragraph" w:customStyle="1" w:styleId="694C4F1AB1394767B378FA3374B9AF091">
    <w:name w:val="694C4F1AB1394767B378FA3374B9AF091"/>
    <w:rsid w:val="008D66D6"/>
    <w:rPr>
      <w:rFonts w:eastAsiaTheme="minorHAnsi"/>
      <w:lang w:eastAsia="en-US"/>
    </w:rPr>
  </w:style>
  <w:style w:type="paragraph" w:customStyle="1" w:styleId="92DC940ACEC94066ADEA3A2CD69910A91">
    <w:name w:val="92DC940ACEC94066ADEA3A2CD69910A91"/>
    <w:rsid w:val="008D66D6"/>
    <w:rPr>
      <w:rFonts w:eastAsiaTheme="minorHAnsi"/>
      <w:lang w:eastAsia="en-US"/>
    </w:rPr>
  </w:style>
  <w:style w:type="paragraph" w:customStyle="1" w:styleId="E46ABAA26F3F4474966A5BC419E2F6CD1">
    <w:name w:val="E46ABAA26F3F4474966A5BC419E2F6CD1"/>
    <w:rsid w:val="008D66D6"/>
    <w:rPr>
      <w:rFonts w:eastAsiaTheme="minorHAnsi"/>
      <w:lang w:eastAsia="en-US"/>
    </w:rPr>
  </w:style>
  <w:style w:type="paragraph" w:customStyle="1" w:styleId="9E6241A87BF94CF293A343DC77D3D76F">
    <w:name w:val="9E6241A87BF94CF293A343DC77D3D76F"/>
    <w:rsid w:val="008D66D6"/>
    <w:rPr>
      <w:rFonts w:eastAsiaTheme="minorHAnsi"/>
      <w:lang w:eastAsia="en-US"/>
    </w:rPr>
  </w:style>
  <w:style w:type="paragraph" w:customStyle="1" w:styleId="87E70A579CD345A5827B58AEB48922E01">
    <w:name w:val="87E70A579CD345A5827B58AEB48922E01"/>
    <w:rsid w:val="008D66D6"/>
    <w:rPr>
      <w:rFonts w:eastAsiaTheme="minorHAnsi"/>
      <w:lang w:eastAsia="en-US"/>
    </w:rPr>
  </w:style>
  <w:style w:type="paragraph" w:customStyle="1" w:styleId="22957A9C21E94FDBB8B418E1DAA077511">
    <w:name w:val="22957A9C21E94FDBB8B418E1DAA077511"/>
    <w:rsid w:val="008D66D6"/>
    <w:rPr>
      <w:rFonts w:eastAsiaTheme="minorHAnsi"/>
      <w:lang w:eastAsia="en-US"/>
    </w:rPr>
  </w:style>
  <w:style w:type="paragraph" w:customStyle="1" w:styleId="36DE97C0CF184C22B2B683547467E0EB1">
    <w:name w:val="36DE97C0CF184C22B2B683547467E0EB1"/>
    <w:rsid w:val="008D66D6"/>
    <w:rPr>
      <w:rFonts w:eastAsiaTheme="minorHAnsi"/>
      <w:lang w:eastAsia="en-US"/>
    </w:rPr>
  </w:style>
  <w:style w:type="paragraph" w:customStyle="1" w:styleId="965D4FED0462458B989302A99140ABBE1">
    <w:name w:val="965D4FED0462458B989302A99140ABBE1"/>
    <w:rsid w:val="008D66D6"/>
    <w:rPr>
      <w:rFonts w:eastAsiaTheme="minorHAnsi"/>
      <w:lang w:eastAsia="en-US"/>
    </w:rPr>
  </w:style>
  <w:style w:type="paragraph" w:customStyle="1" w:styleId="C1C32B46926B4508B6618AB9D22208FA5">
    <w:name w:val="C1C32B46926B4508B6618AB9D22208FA5"/>
    <w:rsid w:val="008D66D6"/>
    <w:rPr>
      <w:rFonts w:eastAsiaTheme="minorHAnsi"/>
      <w:lang w:eastAsia="en-US"/>
    </w:rPr>
  </w:style>
  <w:style w:type="paragraph" w:customStyle="1" w:styleId="98103AAFA45642BD9149487F7F8EEE533">
    <w:name w:val="98103AAFA45642BD9149487F7F8EEE533"/>
    <w:rsid w:val="008D66D6"/>
    <w:rPr>
      <w:rFonts w:eastAsiaTheme="minorHAnsi"/>
      <w:lang w:eastAsia="en-US"/>
    </w:rPr>
  </w:style>
  <w:style w:type="paragraph" w:customStyle="1" w:styleId="D0C412A2CCF64614886FC2A5367055033">
    <w:name w:val="D0C412A2CCF64614886FC2A5367055033"/>
    <w:rsid w:val="008D66D6"/>
    <w:rPr>
      <w:rFonts w:eastAsiaTheme="minorHAnsi"/>
      <w:lang w:eastAsia="en-US"/>
    </w:rPr>
  </w:style>
  <w:style w:type="paragraph" w:customStyle="1" w:styleId="3A81CFB79F7341D79D2ACF195F1E654D5">
    <w:name w:val="3A81CFB79F7341D79D2ACF195F1E654D5"/>
    <w:rsid w:val="008D66D6"/>
    <w:rPr>
      <w:rFonts w:eastAsiaTheme="minorHAnsi"/>
      <w:lang w:eastAsia="en-US"/>
    </w:rPr>
  </w:style>
  <w:style w:type="paragraph" w:customStyle="1" w:styleId="E8BB3F5F2DA147AC94A4CD80B3CEBC41">
    <w:name w:val="E8BB3F5F2DA147AC94A4CD80B3CEBC41"/>
    <w:rsid w:val="008D66D6"/>
    <w:rPr>
      <w:rFonts w:eastAsiaTheme="minorHAnsi"/>
      <w:lang w:eastAsia="en-US"/>
    </w:rPr>
  </w:style>
  <w:style w:type="paragraph" w:customStyle="1" w:styleId="C2F168960A4B4226BFED22E857A319B1">
    <w:name w:val="C2F168960A4B4226BFED22E857A319B1"/>
    <w:rsid w:val="008D66D6"/>
    <w:rPr>
      <w:rFonts w:eastAsiaTheme="minorHAnsi"/>
      <w:lang w:eastAsia="en-US"/>
    </w:rPr>
  </w:style>
  <w:style w:type="paragraph" w:customStyle="1" w:styleId="D64468773E93447B893C950AFDC5E533">
    <w:name w:val="D64468773E93447B893C950AFDC5E533"/>
    <w:rsid w:val="008D66D6"/>
    <w:rPr>
      <w:rFonts w:eastAsiaTheme="minorHAnsi"/>
      <w:lang w:eastAsia="en-US"/>
    </w:rPr>
  </w:style>
  <w:style w:type="paragraph" w:customStyle="1" w:styleId="455CB456A6E74AD18E93D1E234361292">
    <w:name w:val="455CB456A6E74AD18E93D1E234361292"/>
    <w:rsid w:val="008D66D6"/>
    <w:rPr>
      <w:rFonts w:eastAsiaTheme="minorHAnsi"/>
      <w:lang w:eastAsia="en-US"/>
    </w:rPr>
  </w:style>
  <w:style w:type="paragraph" w:customStyle="1" w:styleId="802E8E43CEFE444EA1C27465405B0FC7">
    <w:name w:val="802E8E43CEFE444EA1C27465405B0FC7"/>
    <w:rsid w:val="008D66D6"/>
    <w:rPr>
      <w:rFonts w:eastAsiaTheme="minorHAnsi"/>
      <w:lang w:eastAsia="en-US"/>
    </w:rPr>
  </w:style>
  <w:style w:type="paragraph" w:customStyle="1" w:styleId="0F15231DBCBD4398867862D7A6ED44D4">
    <w:name w:val="0F15231DBCBD4398867862D7A6ED44D4"/>
    <w:rsid w:val="008D66D6"/>
    <w:rPr>
      <w:rFonts w:eastAsiaTheme="minorHAnsi"/>
      <w:lang w:eastAsia="en-US"/>
    </w:rPr>
  </w:style>
  <w:style w:type="paragraph" w:customStyle="1" w:styleId="A2498E33400F4E9DA71E1980117AEF76">
    <w:name w:val="A2498E33400F4E9DA71E1980117AEF76"/>
    <w:rsid w:val="008D66D6"/>
    <w:rPr>
      <w:rFonts w:eastAsiaTheme="minorHAnsi"/>
      <w:lang w:eastAsia="en-US"/>
    </w:rPr>
  </w:style>
  <w:style w:type="paragraph" w:customStyle="1" w:styleId="E25A0F0066EB4699A1D97B332319B218">
    <w:name w:val="E25A0F0066EB4699A1D97B332319B218"/>
    <w:rsid w:val="008D66D6"/>
    <w:rPr>
      <w:rFonts w:eastAsiaTheme="minorHAnsi"/>
      <w:lang w:eastAsia="en-US"/>
    </w:rPr>
  </w:style>
  <w:style w:type="paragraph" w:customStyle="1" w:styleId="B75E045A03A0468EB534A00CD8019FBD">
    <w:name w:val="B75E045A03A0468EB534A00CD8019FBD"/>
    <w:rsid w:val="008D66D6"/>
    <w:rPr>
      <w:rFonts w:eastAsiaTheme="minorHAnsi"/>
      <w:lang w:eastAsia="en-US"/>
    </w:rPr>
  </w:style>
  <w:style w:type="paragraph" w:customStyle="1" w:styleId="1B1156A881D14A7BB957067E7CC622B2">
    <w:name w:val="1B1156A881D14A7BB957067E7CC622B2"/>
    <w:rsid w:val="008D66D6"/>
    <w:rPr>
      <w:rFonts w:eastAsiaTheme="minorHAnsi"/>
      <w:lang w:eastAsia="en-US"/>
    </w:rPr>
  </w:style>
  <w:style w:type="paragraph" w:customStyle="1" w:styleId="F85A55A8485D44C080ADEF4E001E52DE">
    <w:name w:val="F85A55A8485D44C080ADEF4E001E52DE"/>
    <w:rsid w:val="008D66D6"/>
    <w:rPr>
      <w:rFonts w:eastAsiaTheme="minorHAnsi"/>
      <w:lang w:eastAsia="en-US"/>
    </w:rPr>
  </w:style>
  <w:style w:type="paragraph" w:customStyle="1" w:styleId="9A12F6248F294D14B9EA44A5BADE5A17">
    <w:name w:val="9A12F6248F294D14B9EA44A5BADE5A17"/>
    <w:rsid w:val="008D66D6"/>
    <w:rPr>
      <w:rFonts w:eastAsiaTheme="minorHAnsi"/>
      <w:lang w:eastAsia="en-US"/>
    </w:rPr>
  </w:style>
  <w:style w:type="paragraph" w:customStyle="1" w:styleId="7848053A8D5A4228BBA3A4C15A3DC45E">
    <w:name w:val="7848053A8D5A4228BBA3A4C15A3DC45E"/>
    <w:rsid w:val="008D66D6"/>
    <w:rPr>
      <w:rFonts w:eastAsiaTheme="minorHAnsi"/>
      <w:lang w:eastAsia="en-US"/>
    </w:rPr>
  </w:style>
  <w:style w:type="paragraph" w:customStyle="1" w:styleId="694C4F1AB1394767B378FA3374B9AF092">
    <w:name w:val="694C4F1AB1394767B378FA3374B9AF092"/>
    <w:rsid w:val="008D66D6"/>
    <w:rPr>
      <w:rFonts w:eastAsiaTheme="minorHAnsi"/>
      <w:lang w:eastAsia="en-US"/>
    </w:rPr>
  </w:style>
  <w:style w:type="paragraph" w:customStyle="1" w:styleId="92DC940ACEC94066ADEA3A2CD69910A92">
    <w:name w:val="92DC940ACEC94066ADEA3A2CD69910A92"/>
    <w:rsid w:val="008D66D6"/>
    <w:rPr>
      <w:rFonts w:eastAsiaTheme="minorHAnsi"/>
      <w:lang w:eastAsia="en-US"/>
    </w:rPr>
  </w:style>
  <w:style w:type="paragraph" w:customStyle="1" w:styleId="E46ABAA26F3F4474966A5BC419E2F6CD2">
    <w:name w:val="E46ABAA26F3F4474966A5BC419E2F6CD2"/>
    <w:rsid w:val="008D66D6"/>
    <w:rPr>
      <w:rFonts w:eastAsiaTheme="minorHAnsi"/>
      <w:lang w:eastAsia="en-US"/>
    </w:rPr>
  </w:style>
  <w:style w:type="paragraph" w:customStyle="1" w:styleId="9E6241A87BF94CF293A343DC77D3D76F1">
    <w:name w:val="9E6241A87BF94CF293A343DC77D3D76F1"/>
    <w:rsid w:val="008D66D6"/>
    <w:rPr>
      <w:rFonts w:eastAsiaTheme="minorHAnsi"/>
      <w:lang w:eastAsia="en-US"/>
    </w:rPr>
  </w:style>
  <w:style w:type="paragraph" w:customStyle="1" w:styleId="87E70A579CD345A5827B58AEB48922E02">
    <w:name w:val="87E70A579CD345A5827B58AEB48922E02"/>
    <w:rsid w:val="008D66D6"/>
    <w:rPr>
      <w:rFonts w:eastAsiaTheme="minorHAnsi"/>
      <w:lang w:eastAsia="en-US"/>
    </w:rPr>
  </w:style>
  <w:style w:type="paragraph" w:customStyle="1" w:styleId="22957A9C21E94FDBB8B418E1DAA077512">
    <w:name w:val="22957A9C21E94FDBB8B418E1DAA077512"/>
    <w:rsid w:val="008D66D6"/>
    <w:rPr>
      <w:rFonts w:eastAsiaTheme="minorHAnsi"/>
      <w:lang w:eastAsia="en-US"/>
    </w:rPr>
  </w:style>
  <w:style w:type="paragraph" w:customStyle="1" w:styleId="36DE97C0CF184C22B2B683547467E0EB2">
    <w:name w:val="36DE97C0CF184C22B2B683547467E0EB2"/>
    <w:rsid w:val="008D66D6"/>
    <w:rPr>
      <w:rFonts w:eastAsiaTheme="minorHAnsi"/>
      <w:lang w:eastAsia="en-US"/>
    </w:rPr>
  </w:style>
  <w:style w:type="paragraph" w:customStyle="1" w:styleId="965D4FED0462458B989302A99140ABBE2">
    <w:name w:val="965D4FED0462458B989302A99140ABBE2"/>
    <w:rsid w:val="008D66D6"/>
    <w:rPr>
      <w:rFonts w:eastAsiaTheme="minorHAnsi"/>
      <w:lang w:eastAsia="en-US"/>
    </w:rPr>
  </w:style>
  <w:style w:type="paragraph" w:customStyle="1" w:styleId="C1C32B46926B4508B6618AB9D22208FA6">
    <w:name w:val="C1C32B46926B4508B6618AB9D22208FA6"/>
    <w:rsid w:val="008D66D6"/>
    <w:rPr>
      <w:rFonts w:eastAsiaTheme="minorHAnsi"/>
      <w:lang w:eastAsia="en-US"/>
    </w:rPr>
  </w:style>
  <w:style w:type="paragraph" w:customStyle="1" w:styleId="98103AAFA45642BD9149487F7F8EEE534">
    <w:name w:val="98103AAFA45642BD9149487F7F8EEE534"/>
    <w:rsid w:val="008D66D6"/>
    <w:rPr>
      <w:rFonts w:eastAsiaTheme="minorHAnsi"/>
      <w:lang w:eastAsia="en-US"/>
    </w:rPr>
  </w:style>
  <w:style w:type="paragraph" w:customStyle="1" w:styleId="D0C412A2CCF64614886FC2A5367055034">
    <w:name w:val="D0C412A2CCF64614886FC2A5367055034"/>
    <w:rsid w:val="008D66D6"/>
    <w:rPr>
      <w:rFonts w:eastAsiaTheme="minorHAnsi"/>
      <w:lang w:eastAsia="en-US"/>
    </w:rPr>
  </w:style>
  <w:style w:type="paragraph" w:customStyle="1" w:styleId="3A81CFB79F7341D79D2ACF195F1E654D6">
    <w:name w:val="3A81CFB79F7341D79D2ACF195F1E654D6"/>
    <w:rsid w:val="008D66D6"/>
    <w:rPr>
      <w:rFonts w:eastAsiaTheme="minorHAnsi"/>
      <w:lang w:eastAsia="en-US"/>
    </w:rPr>
  </w:style>
  <w:style w:type="paragraph" w:customStyle="1" w:styleId="E8BB3F5F2DA147AC94A4CD80B3CEBC411">
    <w:name w:val="E8BB3F5F2DA147AC94A4CD80B3CEBC411"/>
    <w:rsid w:val="008D66D6"/>
    <w:rPr>
      <w:rFonts w:eastAsiaTheme="minorHAnsi"/>
      <w:lang w:eastAsia="en-US"/>
    </w:rPr>
  </w:style>
  <w:style w:type="paragraph" w:customStyle="1" w:styleId="C2F168960A4B4226BFED22E857A319B11">
    <w:name w:val="C2F168960A4B4226BFED22E857A319B11"/>
    <w:rsid w:val="008D66D6"/>
    <w:rPr>
      <w:rFonts w:eastAsiaTheme="minorHAnsi"/>
      <w:lang w:eastAsia="en-US"/>
    </w:rPr>
  </w:style>
  <w:style w:type="paragraph" w:customStyle="1" w:styleId="D64468773E93447B893C950AFDC5E5331">
    <w:name w:val="D64468773E93447B893C950AFDC5E5331"/>
    <w:rsid w:val="008D66D6"/>
    <w:rPr>
      <w:rFonts w:eastAsiaTheme="minorHAnsi"/>
      <w:lang w:eastAsia="en-US"/>
    </w:rPr>
  </w:style>
  <w:style w:type="paragraph" w:customStyle="1" w:styleId="455CB456A6E74AD18E93D1E2343612921">
    <w:name w:val="455CB456A6E74AD18E93D1E2343612921"/>
    <w:rsid w:val="008D66D6"/>
    <w:rPr>
      <w:rFonts w:eastAsiaTheme="minorHAnsi"/>
      <w:lang w:eastAsia="en-US"/>
    </w:rPr>
  </w:style>
  <w:style w:type="paragraph" w:customStyle="1" w:styleId="802E8E43CEFE444EA1C27465405B0FC71">
    <w:name w:val="802E8E43CEFE444EA1C27465405B0FC71"/>
    <w:rsid w:val="008D66D6"/>
    <w:rPr>
      <w:rFonts w:eastAsiaTheme="minorHAnsi"/>
      <w:lang w:eastAsia="en-US"/>
    </w:rPr>
  </w:style>
  <w:style w:type="paragraph" w:customStyle="1" w:styleId="0F15231DBCBD4398867862D7A6ED44D41">
    <w:name w:val="0F15231DBCBD4398867862D7A6ED44D41"/>
    <w:rsid w:val="008D66D6"/>
    <w:rPr>
      <w:rFonts w:eastAsiaTheme="minorHAnsi"/>
      <w:lang w:eastAsia="en-US"/>
    </w:rPr>
  </w:style>
  <w:style w:type="paragraph" w:customStyle="1" w:styleId="A2498E33400F4E9DA71E1980117AEF761">
    <w:name w:val="A2498E33400F4E9DA71E1980117AEF761"/>
    <w:rsid w:val="008D66D6"/>
    <w:rPr>
      <w:rFonts w:eastAsiaTheme="minorHAnsi"/>
      <w:lang w:eastAsia="en-US"/>
    </w:rPr>
  </w:style>
  <w:style w:type="paragraph" w:customStyle="1" w:styleId="E25A0F0066EB4699A1D97B332319B2181">
    <w:name w:val="E25A0F0066EB4699A1D97B332319B2181"/>
    <w:rsid w:val="008D66D6"/>
    <w:rPr>
      <w:rFonts w:eastAsiaTheme="minorHAnsi"/>
      <w:lang w:eastAsia="en-US"/>
    </w:rPr>
  </w:style>
  <w:style w:type="paragraph" w:customStyle="1" w:styleId="B75E045A03A0468EB534A00CD8019FBD1">
    <w:name w:val="B75E045A03A0468EB534A00CD8019FBD1"/>
    <w:rsid w:val="008D66D6"/>
    <w:rPr>
      <w:rFonts w:eastAsiaTheme="minorHAnsi"/>
      <w:lang w:eastAsia="en-US"/>
    </w:rPr>
  </w:style>
  <w:style w:type="paragraph" w:customStyle="1" w:styleId="1B1156A881D14A7BB957067E7CC622B21">
    <w:name w:val="1B1156A881D14A7BB957067E7CC622B21"/>
    <w:rsid w:val="008D66D6"/>
    <w:rPr>
      <w:rFonts w:eastAsiaTheme="minorHAnsi"/>
      <w:lang w:eastAsia="en-US"/>
    </w:rPr>
  </w:style>
  <w:style w:type="paragraph" w:customStyle="1" w:styleId="F85A55A8485D44C080ADEF4E001E52DE1">
    <w:name w:val="F85A55A8485D44C080ADEF4E001E52DE1"/>
    <w:rsid w:val="008D66D6"/>
    <w:rPr>
      <w:rFonts w:eastAsiaTheme="minorHAnsi"/>
      <w:lang w:eastAsia="en-US"/>
    </w:rPr>
  </w:style>
  <w:style w:type="paragraph" w:customStyle="1" w:styleId="9A12F6248F294D14B9EA44A5BADE5A171">
    <w:name w:val="9A12F6248F294D14B9EA44A5BADE5A171"/>
    <w:rsid w:val="008D66D6"/>
    <w:rPr>
      <w:rFonts w:eastAsiaTheme="minorHAnsi"/>
      <w:lang w:eastAsia="en-US"/>
    </w:rPr>
  </w:style>
  <w:style w:type="paragraph" w:customStyle="1" w:styleId="7848053A8D5A4228BBA3A4C15A3DC45E1">
    <w:name w:val="7848053A8D5A4228BBA3A4C15A3DC45E1"/>
    <w:rsid w:val="008D66D6"/>
    <w:rPr>
      <w:rFonts w:eastAsiaTheme="minorHAnsi"/>
      <w:lang w:eastAsia="en-US"/>
    </w:rPr>
  </w:style>
  <w:style w:type="paragraph" w:customStyle="1" w:styleId="694C4F1AB1394767B378FA3374B9AF093">
    <w:name w:val="694C4F1AB1394767B378FA3374B9AF093"/>
    <w:rsid w:val="0053508B"/>
    <w:rPr>
      <w:rFonts w:eastAsiaTheme="minorHAnsi"/>
      <w:lang w:eastAsia="en-US"/>
    </w:rPr>
  </w:style>
  <w:style w:type="paragraph" w:customStyle="1" w:styleId="92DC940ACEC94066ADEA3A2CD69910A93">
    <w:name w:val="92DC940ACEC94066ADEA3A2CD69910A93"/>
    <w:rsid w:val="0053508B"/>
    <w:rPr>
      <w:rFonts w:eastAsiaTheme="minorHAnsi"/>
      <w:lang w:eastAsia="en-US"/>
    </w:rPr>
  </w:style>
  <w:style w:type="paragraph" w:customStyle="1" w:styleId="E46ABAA26F3F4474966A5BC419E2F6CD3">
    <w:name w:val="E46ABAA26F3F4474966A5BC419E2F6CD3"/>
    <w:rsid w:val="0053508B"/>
    <w:rPr>
      <w:rFonts w:eastAsiaTheme="minorHAnsi"/>
      <w:lang w:eastAsia="en-US"/>
    </w:rPr>
  </w:style>
  <w:style w:type="paragraph" w:customStyle="1" w:styleId="9E6241A87BF94CF293A343DC77D3D76F2">
    <w:name w:val="9E6241A87BF94CF293A343DC77D3D76F2"/>
    <w:rsid w:val="0053508B"/>
    <w:rPr>
      <w:rFonts w:eastAsiaTheme="minorHAnsi"/>
      <w:lang w:eastAsia="en-US"/>
    </w:rPr>
  </w:style>
  <w:style w:type="paragraph" w:customStyle="1" w:styleId="87E70A579CD345A5827B58AEB48922E03">
    <w:name w:val="87E70A579CD345A5827B58AEB48922E03"/>
    <w:rsid w:val="0053508B"/>
    <w:rPr>
      <w:rFonts w:eastAsiaTheme="minorHAnsi"/>
      <w:lang w:eastAsia="en-US"/>
    </w:rPr>
  </w:style>
  <w:style w:type="paragraph" w:customStyle="1" w:styleId="22957A9C21E94FDBB8B418E1DAA077513">
    <w:name w:val="22957A9C21E94FDBB8B418E1DAA077513"/>
    <w:rsid w:val="0053508B"/>
    <w:rPr>
      <w:rFonts w:eastAsiaTheme="minorHAnsi"/>
      <w:lang w:eastAsia="en-US"/>
    </w:rPr>
  </w:style>
  <w:style w:type="paragraph" w:customStyle="1" w:styleId="36DE97C0CF184C22B2B683547467E0EB3">
    <w:name w:val="36DE97C0CF184C22B2B683547467E0EB3"/>
    <w:rsid w:val="0053508B"/>
    <w:rPr>
      <w:rFonts w:eastAsiaTheme="minorHAnsi"/>
      <w:lang w:eastAsia="en-US"/>
    </w:rPr>
  </w:style>
  <w:style w:type="paragraph" w:customStyle="1" w:styleId="965D4FED0462458B989302A99140ABBE3">
    <w:name w:val="965D4FED0462458B989302A99140ABBE3"/>
    <w:rsid w:val="0053508B"/>
    <w:rPr>
      <w:rFonts w:eastAsiaTheme="minorHAnsi"/>
      <w:lang w:eastAsia="en-US"/>
    </w:rPr>
  </w:style>
  <w:style w:type="paragraph" w:customStyle="1" w:styleId="C1C32B46926B4508B6618AB9D22208FA7">
    <w:name w:val="C1C32B46926B4508B6618AB9D22208FA7"/>
    <w:rsid w:val="0053508B"/>
    <w:rPr>
      <w:rFonts w:eastAsiaTheme="minorHAnsi"/>
      <w:lang w:eastAsia="en-US"/>
    </w:rPr>
  </w:style>
  <w:style w:type="paragraph" w:customStyle="1" w:styleId="98103AAFA45642BD9149487F7F8EEE535">
    <w:name w:val="98103AAFA45642BD9149487F7F8EEE535"/>
    <w:rsid w:val="0053508B"/>
    <w:rPr>
      <w:rFonts w:eastAsiaTheme="minorHAnsi"/>
      <w:lang w:eastAsia="en-US"/>
    </w:rPr>
  </w:style>
  <w:style w:type="paragraph" w:customStyle="1" w:styleId="D0C412A2CCF64614886FC2A5367055035">
    <w:name w:val="D0C412A2CCF64614886FC2A5367055035"/>
    <w:rsid w:val="0053508B"/>
    <w:rPr>
      <w:rFonts w:eastAsiaTheme="minorHAnsi"/>
      <w:lang w:eastAsia="en-US"/>
    </w:rPr>
  </w:style>
  <w:style w:type="paragraph" w:customStyle="1" w:styleId="3A81CFB79F7341D79D2ACF195F1E654D7">
    <w:name w:val="3A81CFB79F7341D79D2ACF195F1E654D7"/>
    <w:rsid w:val="0053508B"/>
    <w:rPr>
      <w:rFonts w:eastAsiaTheme="minorHAnsi"/>
      <w:lang w:eastAsia="en-US"/>
    </w:rPr>
  </w:style>
  <w:style w:type="paragraph" w:customStyle="1" w:styleId="E8BB3F5F2DA147AC94A4CD80B3CEBC412">
    <w:name w:val="E8BB3F5F2DA147AC94A4CD80B3CEBC412"/>
    <w:rsid w:val="0053508B"/>
    <w:rPr>
      <w:rFonts w:eastAsiaTheme="minorHAnsi"/>
      <w:lang w:eastAsia="en-US"/>
    </w:rPr>
  </w:style>
  <w:style w:type="paragraph" w:customStyle="1" w:styleId="C2F168960A4B4226BFED22E857A319B12">
    <w:name w:val="C2F168960A4B4226BFED22E857A319B12"/>
    <w:rsid w:val="0053508B"/>
    <w:rPr>
      <w:rFonts w:eastAsiaTheme="minorHAnsi"/>
      <w:lang w:eastAsia="en-US"/>
    </w:rPr>
  </w:style>
  <w:style w:type="paragraph" w:customStyle="1" w:styleId="D64468773E93447B893C950AFDC5E5332">
    <w:name w:val="D64468773E93447B893C950AFDC5E5332"/>
    <w:rsid w:val="0053508B"/>
    <w:rPr>
      <w:rFonts w:eastAsiaTheme="minorHAnsi"/>
      <w:lang w:eastAsia="en-US"/>
    </w:rPr>
  </w:style>
  <w:style w:type="paragraph" w:customStyle="1" w:styleId="455CB456A6E74AD18E93D1E2343612922">
    <w:name w:val="455CB456A6E74AD18E93D1E2343612922"/>
    <w:rsid w:val="0053508B"/>
    <w:rPr>
      <w:rFonts w:eastAsiaTheme="minorHAnsi"/>
      <w:lang w:eastAsia="en-US"/>
    </w:rPr>
  </w:style>
  <w:style w:type="paragraph" w:customStyle="1" w:styleId="802E8E43CEFE444EA1C27465405B0FC72">
    <w:name w:val="802E8E43CEFE444EA1C27465405B0FC72"/>
    <w:rsid w:val="0053508B"/>
    <w:rPr>
      <w:rFonts w:eastAsiaTheme="minorHAnsi"/>
      <w:lang w:eastAsia="en-US"/>
    </w:rPr>
  </w:style>
  <w:style w:type="paragraph" w:customStyle="1" w:styleId="0F15231DBCBD4398867862D7A6ED44D42">
    <w:name w:val="0F15231DBCBD4398867862D7A6ED44D42"/>
    <w:rsid w:val="0053508B"/>
    <w:rPr>
      <w:rFonts w:eastAsiaTheme="minorHAnsi"/>
      <w:lang w:eastAsia="en-US"/>
    </w:rPr>
  </w:style>
  <w:style w:type="paragraph" w:customStyle="1" w:styleId="A2498E33400F4E9DA71E1980117AEF762">
    <w:name w:val="A2498E33400F4E9DA71E1980117AEF762"/>
    <w:rsid w:val="0053508B"/>
    <w:rPr>
      <w:rFonts w:eastAsiaTheme="minorHAnsi"/>
      <w:lang w:eastAsia="en-US"/>
    </w:rPr>
  </w:style>
  <w:style w:type="paragraph" w:customStyle="1" w:styleId="E25A0F0066EB4699A1D97B332319B2182">
    <w:name w:val="E25A0F0066EB4699A1D97B332319B2182"/>
    <w:rsid w:val="0053508B"/>
    <w:rPr>
      <w:rFonts w:eastAsiaTheme="minorHAnsi"/>
      <w:lang w:eastAsia="en-US"/>
    </w:rPr>
  </w:style>
  <w:style w:type="paragraph" w:customStyle="1" w:styleId="B75E045A03A0468EB534A00CD8019FBD2">
    <w:name w:val="B75E045A03A0468EB534A00CD8019FBD2"/>
    <w:rsid w:val="0053508B"/>
    <w:rPr>
      <w:rFonts w:eastAsiaTheme="minorHAnsi"/>
      <w:lang w:eastAsia="en-US"/>
    </w:rPr>
  </w:style>
  <w:style w:type="paragraph" w:customStyle="1" w:styleId="1B1156A881D14A7BB957067E7CC622B22">
    <w:name w:val="1B1156A881D14A7BB957067E7CC622B22"/>
    <w:rsid w:val="0053508B"/>
    <w:rPr>
      <w:rFonts w:eastAsiaTheme="minorHAnsi"/>
      <w:lang w:eastAsia="en-US"/>
    </w:rPr>
  </w:style>
  <w:style w:type="paragraph" w:customStyle="1" w:styleId="F85A55A8485D44C080ADEF4E001E52DE2">
    <w:name w:val="F85A55A8485D44C080ADEF4E001E52DE2"/>
    <w:rsid w:val="0053508B"/>
    <w:rPr>
      <w:rFonts w:eastAsiaTheme="minorHAnsi"/>
      <w:lang w:eastAsia="en-US"/>
    </w:rPr>
  </w:style>
  <w:style w:type="paragraph" w:customStyle="1" w:styleId="9A12F6248F294D14B9EA44A5BADE5A172">
    <w:name w:val="9A12F6248F294D14B9EA44A5BADE5A172"/>
    <w:rsid w:val="0053508B"/>
    <w:rPr>
      <w:rFonts w:eastAsiaTheme="minorHAnsi"/>
      <w:lang w:eastAsia="en-US"/>
    </w:rPr>
  </w:style>
  <w:style w:type="paragraph" w:customStyle="1" w:styleId="7848053A8D5A4228BBA3A4C15A3DC45E2">
    <w:name w:val="7848053A8D5A4228BBA3A4C15A3DC45E2"/>
    <w:rsid w:val="0053508B"/>
    <w:rPr>
      <w:rFonts w:eastAsiaTheme="minorHAnsi"/>
      <w:lang w:eastAsia="en-US"/>
    </w:rPr>
  </w:style>
  <w:style w:type="paragraph" w:customStyle="1" w:styleId="58AB0E3C754C4F10808C3353D70622BB">
    <w:name w:val="58AB0E3C754C4F10808C3353D70622BB"/>
    <w:rsid w:val="0053508B"/>
    <w:rPr>
      <w:rFonts w:eastAsiaTheme="minorHAnsi"/>
      <w:lang w:eastAsia="en-US"/>
    </w:rPr>
  </w:style>
  <w:style w:type="paragraph" w:customStyle="1" w:styleId="B137C2AACF24482BA2A34E267DB38645">
    <w:name w:val="B137C2AACF24482BA2A34E267DB38645"/>
    <w:rsid w:val="0053508B"/>
    <w:rPr>
      <w:rFonts w:eastAsiaTheme="minorHAnsi"/>
      <w:lang w:eastAsia="en-US"/>
    </w:rPr>
  </w:style>
  <w:style w:type="paragraph" w:customStyle="1" w:styleId="2059DA6C07D24827808C7C7B421909AB">
    <w:name w:val="2059DA6C07D24827808C7C7B421909AB"/>
    <w:rsid w:val="0053508B"/>
    <w:rPr>
      <w:rFonts w:eastAsiaTheme="minorHAnsi"/>
      <w:lang w:eastAsia="en-US"/>
    </w:rPr>
  </w:style>
  <w:style w:type="paragraph" w:customStyle="1" w:styleId="84318060BD0643248F8EB7D60DC3B198">
    <w:name w:val="84318060BD0643248F8EB7D60DC3B198"/>
    <w:rsid w:val="0053508B"/>
    <w:rPr>
      <w:rFonts w:eastAsiaTheme="minorHAnsi"/>
      <w:lang w:eastAsia="en-US"/>
    </w:rPr>
  </w:style>
  <w:style w:type="paragraph" w:customStyle="1" w:styleId="276D24355AC646C6B42E6CD5C6DB9197">
    <w:name w:val="276D24355AC646C6B42E6CD5C6DB9197"/>
    <w:rsid w:val="0053508B"/>
    <w:rPr>
      <w:rFonts w:eastAsiaTheme="minorHAnsi"/>
      <w:lang w:eastAsia="en-US"/>
    </w:rPr>
  </w:style>
  <w:style w:type="paragraph" w:customStyle="1" w:styleId="D20BBE8D181548F88A0FA106E83F808F">
    <w:name w:val="D20BBE8D181548F88A0FA106E83F808F"/>
    <w:rsid w:val="0053508B"/>
    <w:rPr>
      <w:rFonts w:eastAsiaTheme="minorHAnsi"/>
      <w:lang w:eastAsia="en-US"/>
    </w:rPr>
  </w:style>
  <w:style w:type="paragraph" w:customStyle="1" w:styleId="B21E3BDC8EA14CE4AA0B6C25B49C666F">
    <w:name w:val="B21E3BDC8EA14CE4AA0B6C25B49C666F"/>
    <w:rsid w:val="0053508B"/>
    <w:rPr>
      <w:rFonts w:eastAsiaTheme="minorHAnsi"/>
      <w:lang w:eastAsia="en-US"/>
    </w:rPr>
  </w:style>
  <w:style w:type="paragraph" w:customStyle="1" w:styleId="567F64B4787B40CDB4B44197BD54B064">
    <w:name w:val="567F64B4787B40CDB4B44197BD54B064"/>
    <w:rsid w:val="0053508B"/>
    <w:rPr>
      <w:rFonts w:eastAsiaTheme="minorHAnsi"/>
      <w:lang w:eastAsia="en-US"/>
    </w:rPr>
  </w:style>
  <w:style w:type="paragraph" w:customStyle="1" w:styleId="EF4BC0321CBB4945872923C665F355F8">
    <w:name w:val="EF4BC0321CBB4945872923C665F355F8"/>
    <w:rsid w:val="0053508B"/>
    <w:rPr>
      <w:rFonts w:eastAsiaTheme="minorHAnsi"/>
      <w:lang w:eastAsia="en-US"/>
    </w:rPr>
  </w:style>
  <w:style w:type="paragraph" w:customStyle="1" w:styleId="65AA9F9781B04645B24F0014A3E012F1">
    <w:name w:val="65AA9F9781B04645B24F0014A3E012F1"/>
    <w:rsid w:val="0053508B"/>
    <w:rPr>
      <w:rFonts w:eastAsiaTheme="minorHAnsi"/>
      <w:lang w:eastAsia="en-US"/>
    </w:rPr>
  </w:style>
  <w:style w:type="paragraph" w:customStyle="1" w:styleId="6A7F08A57EF144FCBF9F2DA01CD9ACF6">
    <w:name w:val="6A7F08A57EF144FCBF9F2DA01CD9ACF6"/>
    <w:rsid w:val="0053508B"/>
    <w:rPr>
      <w:rFonts w:eastAsiaTheme="minorHAnsi"/>
      <w:lang w:eastAsia="en-US"/>
    </w:rPr>
  </w:style>
  <w:style w:type="paragraph" w:customStyle="1" w:styleId="23AA5E8172554FD4AD67E3AE7FAB32F4">
    <w:name w:val="23AA5E8172554FD4AD67E3AE7FAB32F4"/>
    <w:rsid w:val="0053508B"/>
    <w:rPr>
      <w:rFonts w:eastAsiaTheme="minorHAnsi"/>
      <w:lang w:eastAsia="en-US"/>
    </w:rPr>
  </w:style>
  <w:style w:type="paragraph" w:customStyle="1" w:styleId="352A543597F54E89B8026F9FC5A8A98C">
    <w:name w:val="352A543597F54E89B8026F9FC5A8A98C"/>
    <w:rsid w:val="0053508B"/>
    <w:rPr>
      <w:rFonts w:eastAsiaTheme="minorHAnsi"/>
      <w:lang w:eastAsia="en-US"/>
    </w:rPr>
  </w:style>
  <w:style w:type="paragraph" w:customStyle="1" w:styleId="A1D08E46E8784A7F9F216E014FF0F0BC">
    <w:name w:val="A1D08E46E8784A7F9F216E014FF0F0BC"/>
    <w:rsid w:val="0053508B"/>
    <w:rPr>
      <w:rFonts w:eastAsiaTheme="minorHAnsi"/>
      <w:lang w:eastAsia="en-US"/>
    </w:rPr>
  </w:style>
  <w:style w:type="paragraph" w:customStyle="1" w:styleId="185A47B8785740388F3EA0DCC21EB792">
    <w:name w:val="185A47B8785740388F3EA0DCC21EB792"/>
    <w:rsid w:val="0053508B"/>
    <w:rPr>
      <w:rFonts w:eastAsiaTheme="minorHAnsi"/>
      <w:lang w:eastAsia="en-US"/>
    </w:rPr>
  </w:style>
  <w:style w:type="paragraph" w:customStyle="1" w:styleId="E6C81A0D69BE4D68BC01D9D200228998">
    <w:name w:val="E6C81A0D69BE4D68BC01D9D200228998"/>
    <w:rsid w:val="0053508B"/>
    <w:rPr>
      <w:rFonts w:eastAsiaTheme="minorHAnsi"/>
      <w:lang w:eastAsia="en-US"/>
    </w:rPr>
  </w:style>
  <w:style w:type="paragraph" w:customStyle="1" w:styleId="C5C18660AF66499BBB9F3AE92148B82B">
    <w:name w:val="C5C18660AF66499BBB9F3AE92148B82B"/>
    <w:rsid w:val="00FC498C"/>
  </w:style>
  <w:style w:type="paragraph" w:customStyle="1" w:styleId="A7D15FC04DF347238FBCB08838EB06D0">
    <w:name w:val="A7D15FC04DF347238FBCB08838EB06D0"/>
    <w:rsid w:val="00FC498C"/>
  </w:style>
  <w:style w:type="paragraph" w:customStyle="1" w:styleId="21F3E10603C2424497CB34883B6811E4">
    <w:name w:val="21F3E10603C2424497CB34883B6811E4"/>
    <w:rsid w:val="00FC498C"/>
  </w:style>
  <w:style w:type="paragraph" w:customStyle="1" w:styleId="DA92302286C24A368B0F1B8B4AAC85D5">
    <w:name w:val="DA92302286C24A368B0F1B8B4AAC85D5"/>
    <w:rsid w:val="00FC498C"/>
  </w:style>
  <w:style w:type="paragraph" w:customStyle="1" w:styleId="49146E5FF5DD492485925C19EA13E2AF">
    <w:name w:val="49146E5FF5DD492485925C19EA13E2AF"/>
    <w:rsid w:val="00FC498C"/>
  </w:style>
  <w:style w:type="paragraph" w:customStyle="1" w:styleId="E308543444DC49E0A3A6FC54BA6E92DC">
    <w:name w:val="E308543444DC49E0A3A6FC54BA6E92DC"/>
    <w:rsid w:val="00FC498C"/>
  </w:style>
  <w:style w:type="paragraph" w:customStyle="1" w:styleId="E2550AA5920E4D6C8AC9083012397FCB">
    <w:name w:val="E2550AA5920E4D6C8AC9083012397FCB"/>
    <w:rsid w:val="00FC498C"/>
  </w:style>
  <w:style w:type="paragraph" w:customStyle="1" w:styleId="A61C849818B04EE59BE3D81622774D70">
    <w:name w:val="A61C849818B04EE59BE3D81622774D70"/>
    <w:rsid w:val="00FC498C"/>
  </w:style>
  <w:style w:type="paragraph" w:customStyle="1" w:styleId="C1293EDE3FC749A7B1699725788C427A">
    <w:name w:val="C1293EDE3FC749A7B1699725788C427A"/>
    <w:rsid w:val="00FC498C"/>
  </w:style>
  <w:style w:type="paragraph" w:customStyle="1" w:styleId="81A5724B35954856B8B1E8722850F3C1">
    <w:name w:val="81A5724B35954856B8B1E8722850F3C1"/>
    <w:rsid w:val="00FC4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0A43-D408-483E-8D97-E0250067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33</Words>
  <Characters>293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8</cp:revision>
  <cp:lastPrinted>2017-07-24T10:28:00Z</cp:lastPrinted>
  <dcterms:created xsi:type="dcterms:W3CDTF">2018-01-17T11:26:00Z</dcterms:created>
  <dcterms:modified xsi:type="dcterms:W3CDTF">2018-11-07T10:24:00Z</dcterms:modified>
</cp:coreProperties>
</file>